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8C7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FE86755" w14:textId="77777777" w:rsidTr="00DA0268">
        <w:tc>
          <w:tcPr>
            <w:tcW w:w="2345" w:type="dxa"/>
          </w:tcPr>
          <w:p w14:paraId="71F0F88E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47C47D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EDBC38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9139EC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1D113B4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1CEDA28E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6381E3F8" w14:textId="26DD3C98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RRACHYDY</w:t>
                </w:r>
              </w:p>
            </w:tc>
          </w:sdtContent>
        </w:sdt>
      </w:tr>
      <w:tr w:rsidR="006134A4" w:rsidRPr="00254DEA" w14:paraId="7D63F73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0BDF6AD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2AD3D44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6B141B30" w14:textId="7869A44A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EL BOUBKARI</w:t>
                </w:r>
              </w:p>
            </w:tc>
          </w:sdtContent>
        </w:sdt>
      </w:tr>
      <w:tr w:rsidR="006134A4" w:rsidRPr="00254DEA" w14:paraId="30266A0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F0F359E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588E35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6F872F17" w14:textId="27E6FECF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Najet</w:t>
                </w:r>
              </w:p>
            </w:tc>
          </w:sdtContent>
        </w:sdt>
      </w:tr>
      <w:tr w:rsidR="006134A4" w:rsidRPr="00254DEA" w14:paraId="504F2119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CBFA015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E6D2F46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6DBB94FA" w14:textId="7B483693" w:rsidR="006134A4" w:rsidRPr="00254DEA" w:rsidRDefault="00B05316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6 rue André MALRAUX 31340 VILLEMUR-SUR-TARN</w:t>
                </w:r>
              </w:p>
            </w:tc>
          </w:sdtContent>
        </w:sdt>
      </w:tr>
      <w:tr w:rsidR="006134A4" w:rsidRPr="00254DEA" w14:paraId="136C2334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6B593A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EEF1448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4EA167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68F4B2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243A330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6CE3E170" w14:textId="77777777" w:rsidTr="00DA0268">
        <w:tc>
          <w:tcPr>
            <w:tcW w:w="9782" w:type="dxa"/>
            <w:gridSpan w:val="2"/>
            <w:shd w:val="clear" w:color="auto" w:fill="D60093"/>
          </w:tcPr>
          <w:p w14:paraId="67D837DC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B4372F3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4C82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188D47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59DCB30" w14:textId="77777777" w:rsidR="006134A4" w:rsidRPr="006134A4" w:rsidRDefault="00C34D1F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C34D1F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5AF30AE6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4BC5E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0C341A0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8F6024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1B33CED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B9886A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C7ABCB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43511A9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2F357C4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9788C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BA783E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47B8483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5090F4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6634E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79C3D4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FE7E43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E2B3C37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6800A2CC" wp14:editId="7B72668A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FFC028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0A2C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6FFC028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BB1FE3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6719383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1FED6FF8" w14:textId="77777777" w:rsidTr="00667885">
        <w:tc>
          <w:tcPr>
            <w:tcW w:w="9782" w:type="dxa"/>
            <w:gridSpan w:val="4"/>
            <w:shd w:val="clear" w:color="auto" w:fill="D60093"/>
          </w:tcPr>
          <w:p w14:paraId="0E34F025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252ECDC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2ED3D3B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07B1096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255611B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6A79FA2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C384B25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2C4A93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A3F7D8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8680C2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AA8448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4591C7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9A621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56019A5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2DB7354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D9D118E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78F9E31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82A8B9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53DFB58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B4A7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C8E84B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4285CB5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1D70CFF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21A492F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557672E7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C22F829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4971A7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48BF376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42E104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565FE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BD92A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5AF226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2AC6885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D68D4F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59BF928D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893B262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54D7744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D0C9C55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2F5277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37B5230" w14:textId="77777777" w:rsidR="00251ECA" w:rsidRPr="0025400E" w:rsidRDefault="00103C6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7D638C0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ED4B4B1" wp14:editId="7124CE2D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18B71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B4B1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7B18B71F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04C0FB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C06997F" wp14:editId="143B6E70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E1630A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997F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7DE1630A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587E9E3A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1103C3E3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2DC537AC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C88EAD8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BA616CA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C6C297F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F597BB" w14:textId="77777777" w:rsidR="0027511E" w:rsidRPr="0027511E" w:rsidRDefault="0027511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 w:rsidR="00EA6D6E">
              <w:rPr>
                <w:rFonts w:ascii="Arial" w:eastAsia="Arial" w:hAnsi="Arial" w:cs="Arial"/>
                <w:b/>
              </w:rPr>
              <w:t>la 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45CA9708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810ED4C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22766230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C80990C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C7C25C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1C1CA3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E0EA1FD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2A1A19B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7DC18CCC" w14:textId="77777777" w:rsidR="0027511E" w:rsidRPr="0027511E" w:rsidRDefault="0027511E" w:rsidP="0027511E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054377FB" w14:textId="77777777" w:rsidR="0027511E" w:rsidRPr="0027511E" w:rsidRDefault="00EA6D6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web statique et adaptable</w:t>
            </w:r>
          </w:p>
          <w:p w14:paraId="085E940E" w14:textId="77777777" w:rsidR="0027511E" w:rsidRPr="0027511E" w:rsidRDefault="0027511E" w:rsidP="0027511E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Développer une interface utilisateur</w:t>
            </w:r>
            <w:r w:rsidR="00EA6D6E">
              <w:rPr>
                <w:rFonts w:ascii="Arial" w:eastAsia="Arial" w:hAnsi="Arial" w:cs="Arial"/>
                <w:sz w:val="18"/>
              </w:rPr>
              <w:t xml:space="preserve"> web dynamique</w:t>
            </w:r>
          </w:p>
          <w:p w14:paraId="2F629595" w14:textId="77777777" w:rsidR="0027511E" w:rsidRPr="0027511E" w:rsidRDefault="00EA6D6E" w:rsidP="0027511E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Réaliser une interface utilisateur avec une solution de gestion de contenu ou e-commerce</w:t>
            </w:r>
          </w:p>
          <w:p w14:paraId="74114D51" w14:textId="77777777" w:rsidR="0027511E" w:rsidRPr="0020291A" w:rsidRDefault="0027511E" w:rsidP="0027511E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6D0149C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B38C00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6BCDCEB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2690D0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32670A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24BCBB1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615383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76A917D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17FFB5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5DA807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EA6D6E">
              <w:rPr>
                <w:rFonts w:cstheme="minorHAnsi"/>
                <w:color w:val="404040" w:themeColor="text1" w:themeTint="BF"/>
              </w:rPr>
              <w:t xml:space="preserve"> </w:t>
            </w:r>
            <w:r w:rsidR="00EA6D6E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A7E333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68069DF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8184D5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5C3D7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AE6B34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5553581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96879DF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4ED399A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175B9052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2EBC567B" w14:textId="77777777" w:rsidR="00EA6D6E" w:rsidRPr="00841EE0" w:rsidRDefault="00EA6D6E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A4E8B79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2494BD2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0EE66DE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EA6D6E" w:rsidRPr="00254DEA" w14:paraId="75763371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BC7A973" w14:textId="77777777" w:rsidR="00EA6D6E" w:rsidRPr="0027511E" w:rsidRDefault="00EA6D6E" w:rsidP="00EA6D6E">
            <w:pPr>
              <w:spacing w:after="120"/>
              <w:rPr>
                <w:rFonts w:ascii="Arial" w:eastAsia="Arial" w:hAnsi="Arial" w:cs="Arial"/>
                <w:b/>
              </w:rPr>
            </w:pPr>
            <w:r w:rsidRPr="0020291A">
              <w:rPr>
                <w:rFonts w:ascii="Arial" w:eastAsia="Arial" w:hAnsi="Arial" w:cs="Arial"/>
                <w:b/>
              </w:rPr>
              <w:t xml:space="preserve">Développer </w:t>
            </w:r>
            <w:r>
              <w:rPr>
                <w:rFonts w:ascii="Arial" w:eastAsia="Arial" w:hAnsi="Arial" w:cs="Arial"/>
                <w:b/>
              </w:rPr>
              <w:t>la 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5BC9F2F" w14:textId="77777777" w:rsidR="00EA6D6E" w:rsidRDefault="00EA6D6E" w:rsidP="003D6B63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0339209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012C59DA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2A05D87" w14:textId="77777777" w:rsidR="00EA6D6E" w:rsidRPr="0027511E" w:rsidRDefault="00EA6D6E" w:rsidP="003D6B63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D30D809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5DCC2D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17C8E936" w14:textId="77777777" w:rsidTr="003D6B63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D7FB133" w14:textId="77777777" w:rsidR="00EA6D6E" w:rsidRPr="0027511E" w:rsidRDefault="00EA6D6E" w:rsidP="003D6B63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46BDC36D" w14:textId="77777777" w:rsidR="00EA6D6E" w:rsidRPr="0027511E" w:rsidRDefault="00EA6D6E" w:rsidP="003D6B63">
            <w:pPr>
              <w:numPr>
                <w:ilvl w:val="0"/>
                <w:numId w:val="8"/>
              </w:numPr>
              <w:spacing w:before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Créer une base de données</w:t>
            </w:r>
          </w:p>
          <w:p w14:paraId="78FF0007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les composants d’accès aux données</w:t>
            </w:r>
          </w:p>
          <w:p w14:paraId="69B10361" w14:textId="77777777" w:rsidR="00EA6D6E" w:rsidRPr="0027511E" w:rsidRDefault="00EA6D6E" w:rsidP="003D6B63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 xml:space="preserve">Développer </w:t>
            </w:r>
            <w:r>
              <w:rPr>
                <w:rFonts w:ascii="Arial" w:eastAsia="Arial" w:hAnsi="Arial" w:cs="Arial"/>
                <w:sz w:val="18"/>
              </w:rPr>
              <w:t>la partie back-end d’une application web ou web mobile</w:t>
            </w:r>
          </w:p>
          <w:p w14:paraId="46DB7D60" w14:textId="77777777" w:rsidR="00EA6D6E" w:rsidRPr="0027511E" w:rsidRDefault="00EA6D6E" w:rsidP="003D6B63">
            <w:pPr>
              <w:numPr>
                <w:ilvl w:val="0"/>
                <w:numId w:val="8"/>
              </w:numPr>
              <w:spacing w:after="120"/>
              <w:ind w:hanging="360"/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Elaborer et mettre en œuvre des composants dans une application de gestion de contenu ou e-commerce</w:t>
            </w:r>
          </w:p>
          <w:p w14:paraId="6D659D3F" w14:textId="77777777" w:rsidR="00EA6D6E" w:rsidRPr="0020291A" w:rsidRDefault="00EA6D6E" w:rsidP="003D6B63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4E5DC3" w14:textId="77777777" w:rsidR="00EA6D6E" w:rsidRPr="00254DEA" w:rsidRDefault="00EA6D6E" w:rsidP="003D6B63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F7006FD" w14:textId="77777777" w:rsidR="00EA6D6E" w:rsidRPr="00E539EF" w:rsidRDefault="00EA6D6E" w:rsidP="003D6B63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A6D6E" w:rsidRPr="00254DEA" w14:paraId="46E2F86C" w14:textId="77777777" w:rsidTr="003D6B63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11A7732B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FF9F516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133C3D3D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906046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30AA26E4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C611264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30B40ED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1C6793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625513C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EA6D6E" w:rsidRPr="00254DEA" w14:paraId="3899720D" w14:textId="77777777" w:rsidTr="003D6B63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AA2C63C" w14:textId="77777777" w:rsidR="00EA6D6E" w:rsidRPr="00254DEA" w:rsidRDefault="00EA6D6E" w:rsidP="003D6B63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19B9143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68208A49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365EF48" w14:textId="77777777" w:rsidR="00EA6D6E" w:rsidRPr="00254DEA" w:rsidRDefault="00EA6D6E" w:rsidP="003D6B6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5B0D8D25" w14:textId="77777777" w:rsidTr="00E539EF">
        <w:tc>
          <w:tcPr>
            <w:tcW w:w="284" w:type="dxa"/>
          </w:tcPr>
          <w:p w14:paraId="71B92ED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46F14E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4A4194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66A676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5FC3E0F1" w14:textId="77777777" w:rsidTr="00E539EF">
        <w:tc>
          <w:tcPr>
            <w:tcW w:w="284" w:type="dxa"/>
          </w:tcPr>
          <w:p w14:paraId="31EC9D2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55E3C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0FC70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F53DFF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B03587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899721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31B9BAF6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D463F9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915330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A66367B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1E44F7A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6DEB6BC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41084EB4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542AA6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20F51399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4FDA0A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6ED4085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6C01F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43961E2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10F30E7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751370A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708753C" wp14:editId="2A8661A1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7B3FF0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753C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2F7B3FF0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1B96C72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1824E3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1F0091E4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3E9AAD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4C2A8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309A72A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005C275F" wp14:editId="6A5F1EBB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67EA1C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C275F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0067EA1C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361ABB3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45EA95B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5E2AE71E" wp14:editId="2EF1437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C1B5F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AE71E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EFC1B5F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E94039D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F5B8C1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6DCDD77C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8C9A19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F00939D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42BC268" w14:textId="77777777" w:rsidR="003A65A3" w:rsidRPr="00254DEA" w:rsidRDefault="00EA6D6E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14:paraId="3DA032A3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CD0A9BC" w14:textId="4303F44B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11411D"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C0C442C" w14:textId="3E08EB9C" w:rsidR="00746BF3" w:rsidRPr="003D2B6F" w:rsidRDefault="00D81C61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71CCB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Je m</w:t>
                </w:r>
                <w:r w:rsidR="000F271B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aquette une application</w:t>
                </w:r>
              </w:p>
            </w:tc>
          </w:sdtContent>
        </w:sdt>
      </w:tr>
      <w:tr w:rsidR="003D2B6F" w:rsidRPr="00254DEA" w14:paraId="6CBD6364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C36B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4F4C1D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217E4B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9AF12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D4AA0A9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A9CFCE" w14:textId="3AFD6E4F" w:rsidR="00707EC9" w:rsidRPr="00876606" w:rsidRDefault="00707EC9" w:rsidP="00DE0CF4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Durant mon stage, mon responsable m’a décrit le visuel qu’il souhait</w:t>
                </w:r>
                <w:r w:rsidR="006B03F2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ait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pour la page de menus d’une application. J’ai effectué</w:t>
                </w:r>
                <w:r w:rsidR="006B03F2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différents type de maquettes pour concevoir l’interface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 :</w:t>
                </w:r>
              </w:p>
              <w:p w14:paraId="7B065D96" w14:textId="00784233" w:rsidR="00707EC9" w:rsidRPr="00876606" w:rsidRDefault="00707EC9" w:rsidP="00707E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Un zoning pour déterminer la structure de la page</w:t>
                </w:r>
              </w:p>
              <w:p w14:paraId="3B174543" w14:textId="04074D4A" w:rsidR="00707EC9" w:rsidRPr="00876606" w:rsidRDefault="00707EC9" w:rsidP="00707E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Un wireframe</w:t>
                </w:r>
                <w:r w:rsidR="006B03F2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, plus détaillé,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pour déterminer le type de contenus de la page</w:t>
                </w:r>
              </w:p>
              <w:p w14:paraId="79EA2FD2" w14:textId="77777777" w:rsidR="00EB54D7" w:rsidRPr="00876606" w:rsidRDefault="00707EC9" w:rsidP="00707EC9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Un mockup</w:t>
                </w:r>
                <w:r w:rsidR="006B03F2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,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</w:t>
                </w:r>
                <w:r w:rsidR="006B03F2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pour un visuel proche du résultat final</w:t>
                </w:r>
              </w:p>
              <w:p w14:paraId="3EF6CE06" w14:textId="1723B059" w:rsidR="003D2B6F" w:rsidRPr="00707EC9" w:rsidRDefault="00EB54D7" w:rsidP="00EB54D7">
                <w:pPr>
                  <w:pStyle w:val="Paragraphedeliste"/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36F4E57" wp14:editId="7F5210EB">
                      <wp:extent cx="1294301" cy="2842591"/>
                      <wp:effectExtent l="0" t="0" r="1270" b="0"/>
                      <wp:docPr id="5" name="Imag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7412" cy="284942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  <w:r>
                  <w:rPr>
                    <w:noProof/>
                  </w:rPr>
                  <w:drawing>
                    <wp:inline distT="0" distB="0" distL="0" distR="0" wp14:anchorId="190E0705" wp14:editId="61319142">
                      <wp:extent cx="1285461" cy="2814117"/>
                      <wp:effectExtent l="0" t="0" r="0" b="5715"/>
                      <wp:docPr id="6" name="Imag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2145" cy="28287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    </w:t>
                </w:r>
                <w:r w:rsidR="000F7396">
                  <w:rPr>
                    <w:noProof/>
                  </w:rPr>
                  <w:drawing>
                    <wp:inline distT="0" distB="0" distL="0" distR="0" wp14:anchorId="4F30FE9A" wp14:editId="610AB090">
                      <wp:extent cx="1286468" cy="2816322"/>
                      <wp:effectExtent l="0" t="0" r="9525" b="3175"/>
                      <wp:docPr id="7" name="Imag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97951" cy="284146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577443" w:rsidRPr="00254DEA" w14:paraId="17EFC447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3023D20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4EC422D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4498E7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541B54A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B3A05A" w14:textId="07C9535A" w:rsidR="003D2B6F" w:rsidRPr="00254DEA" w:rsidRDefault="000F739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Pour réaliser cette activité, j’ai utilisé l’outil Adobe XD</w:t>
                </w:r>
                <w:r w:rsidRPr="0087660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, </w:t>
                </w:r>
                <w:r w:rsidRPr="00876606">
                  <w:rPr>
                    <w:rFonts w:ascii="Lato" w:hAnsi="Lato"/>
                  </w:rPr>
                  <w:t>outil de conception d'expérience utilisateur</w:t>
                </w:r>
                <w:r w:rsidRPr="00876606">
                  <w:rPr>
                    <w:rFonts w:ascii="Lato" w:hAnsi="Lato"/>
                  </w:rPr>
                  <w:t xml:space="preserve"> pour des applications web et mobiles.</w:t>
                </w:r>
              </w:p>
            </w:tc>
          </w:sdtContent>
        </w:sdt>
      </w:tr>
      <w:tr w:rsidR="00577443" w:rsidRPr="00254DEA" w14:paraId="3B7EF8A0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8BF1E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ECBCCDD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B652C20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14F0C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6797DC79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5AA5D0" w14:textId="2ACB2688" w:rsidR="003D2B6F" w:rsidRPr="00254DEA" w:rsidRDefault="000F7396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Pour la réalisation de cette tâche, j’ai travaillé seule</w:t>
                </w:r>
                <w:r w:rsidR="0011411D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,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</w:t>
                </w:r>
                <w:r w:rsidR="0011411D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en gardant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 xml:space="preserve"> </w:t>
                </w:r>
                <w:r w:rsidR="0011411D"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des échanges avec mon responsable pour la validation des maquettes</w:t>
                </w:r>
                <w:r w:rsidRPr="00876606">
                  <w:rPr>
                    <w:rFonts w:ascii="Lato" w:hAnsi="Lato" w:cstheme="minorHAnsi"/>
                    <w:bCs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577443" w:rsidRPr="00254DEA" w14:paraId="2BBCF094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7F20BD6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A84D41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A661D7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C17575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4CA48BC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5512DC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82C879C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1C40D4F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93F304B" w14:textId="271CA752" w:rsidR="00566ABB" w:rsidRPr="001956C4" w:rsidRDefault="0011411D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71CCB">
                  <w:rPr>
                    <w:rFonts w:ascii="Lato" w:hAnsi="Lato" w:cstheme="minorHAnsi"/>
                    <w:b/>
                    <w:i/>
                    <w:color w:val="D60093"/>
                  </w:rPr>
                  <w:t>Pitxucom</w:t>
                </w:r>
              </w:p>
            </w:tc>
          </w:sdtContent>
        </w:sdt>
      </w:tr>
      <w:tr w:rsidR="00324E6A" w:rsidRPr="00254DEA" w14:paraId="5D3E3CE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5B5EC4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F4F38AE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B97361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B2837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6B46F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C8F96C0" w14:textId="2625C964" w:rsidR="003D2B6F" w:rsidRPr="00254DEA" w:rsidRDefault="00FC762A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Projet de stage</w:t>
                </w:r>
              </w:p>
            </w:tc>
          </w:sdtContent>
        </w:sdt>
      </w:tr>
      <w:tr w:rsidR="00E76387" w:rsidRPr="00254DEA" w14:paraId="512695F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302F163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2F3456C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9BB0DA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0-0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806F20B" w14:textId="4CAF6716" w:rsidR="003D2B6F" w:rsidRPr="00254DEA" w:rsidRDefault="0011411D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10/2021</w:t>
                </w:r>
              </w:p>
            </w:tc>
          </w:sdtContent>
        </w:sdt>
        <w:tc>
          <w:tcPr>
            <w:tcW w:w="567" w:type="dxa"/>
          </w:tcPr>
          <w:p w14:paraId="1D8062F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1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160944F" w14:textId="664A8A85" w:rsidR="003D2B6F" w:rsidRPr="00254DEA" w:rsidRDefault="0011411D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6/11/2021</w:t>
                </w:r>
              </w:p>
            </w:tc>
          </w:sdtContent>
        </w:sdt>
      </w:tr>
      <w:tr w:rsidR="000C251C" w:rsidRPr="00254DEA" w14:paraId="34B26A76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53AA20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2C142FEF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AB0CB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91D4E9C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7FC10A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1560D90C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45D966F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3933DCB5" w14:textId="77777777" w:rsidR="00876606" w:rsidRDefault="0087660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76606" w:rsidRPr="003D2B6F" w14:paraId="067A709B" w14:textId="77777777" w:rsidTr="00E95635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0CAD3325" w14:textId="4FFABE26" w:rsidR="00876606" w:rsidRPr="00746BF3" w:rsidRDefault="0087660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Lato" w:hAnsi="Lato" w:cstheme="minorHAnsi"/>
              <w:b/>
              <w:i/>
              <w:color w:val="7F7F7F" w:themeColor="text1" w:themeTint="80"/>
            </w:rPr>
            <w:id w:val="726498601"/>
            <w:placeholder>
              <w:docPart w:val="D33D0739DBBC4293800388D54841E4A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B8FCB62" w14:textId="18293862" w:rsidR="00876606" w:rsidRPr="00C71CCB" w:rsidRDefault="00876606" w:rsidP="00E95635">
                <w:pPr>
                  <w:rPr>
                    <w:rFonts w:ascii="Lato" w:hAnsi="Lato" w:cstheme="minorHAnsi"/>
                    <w:b/>
                    <w:i/>
                    <w:color w:val="D60093"/>
                  </w:rPr>
                </w:pPr>
                <w:r w:rsidRPr="00C71CCB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Je</w:t>
                </w:r>
                <w:r w:rsidRPr="00C71CCB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 xml:space="preserve"> réalise une interface utilisateur web statique et adaptable</w:t>
                </w:r>
              </w:p>
            </w:tc>
          </w:sdtContent>
        </w:sdt>
      </w:tr>
      <w:tr w:rsidR="00876606" w:rsidRPr="00254DEA" w14:paraId="565A4461" w14:textId="77777777" w:rsidTr="00E95635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23EA37B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8126FDD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746BF3" w14:paraId="344EEED7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FE27EF" w14:textId="77777777" w:rsidR="00876606" w:rsidRPr="00746BF3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707EC9" w14:paraId="59AE39BE" w14:textId="77777777" w:rsidTr="00E95635">
        <w:trPr>
          <w:trHeight w:val="4535"/>
        </w:trPr>
        <w:tc>
          <w:tcPr>
            <w:tcW w:w="9782" w:type="dxa"/>
            <w:gridSpan w:val="8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E88ED2" w14:textId="23321B60" w:rsidR="00C71CCB" w:rsidRDefault="00C71CCB" w:rsidP="00876606">
            <w:p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 w:rsidRPr="00C71CCB">
              <w:rPr>
                <w:rFonts w:ascii="Lato" w:hAnsi="Lato" w:cstheme="minorHAnsi"/>
                <w:b/>
                <w:color w:val="404040" w:themeColor="text1" w:themeTint="BF"/>
              </w:rPr>
              <w:t>Durant ma formation, lors d’un TP</w:t>
            </w: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 de groupe</w:t>
            </w:r>
            <w:r w:rsidRPr="00C71CCB">
              <w:rPr>
                <w:rFonts w:ascii="Lato" w:hAnsi="Lato" w:cstheme="minorHAnsi"/>
                <w:b/>
                <w:color w:val="404040" w:themeColor="text1" w:themeTint="BF"/>
              </w:rPr>
              <w:t>, mon formateur</w:t>
            </w:r>
            <w:r w:rsidR="00222276">
              <w:rPr>
                <w:rFonts w:ascii="Lato" w:hAnsi="Lato" w:cstheme="minorHAnsi"/>
                <w:b/>
                <w:color w:val="404040" w:themeColor="text1" w:themeTint="BF"/>
              </w:rPr>
              <w:t xml:space="preserve"> nous</w:t>
            </w: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 a demandé</w:t>
            </w:r>
            <w:r w:rsidR="00222276">
              <w:rPr>
                <w:rFonts w:ascii="Lato" w:hAnsi="Lato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="Lato" w:hAnsi="Lato" w:cstheme="minorHAnsi"/>
                <w:b/>
                <w:color w:val="404040" w:themeColor="text1" w:themeTint="BF"/>
              </w:rPr>
              <w:t>de réaliser une interface web statique et adaptable.</w:t>
            </w:r>
          </w:p>
          <w:p w14:paraId="26A2A620" w14:textId="77777777" w:rsidR="00876606" w:rsidRDefault="00C71CCB" w:rsidP="00876606">
            <w:p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Avec mon groupe, j’ai </w:t>
            </w:r>
            <w:r w:rsidR="00C17664">
              <w:rPr>
                <w:rFonts w:ascii="Lato" w:hAnsi="Lato" w:cstheme="minorHAnsi"/>
                <w:b/>
                <w:color w:val="404040" w:themeColor="text1" w:themeTint="BF"/>
              </w:rPr>
              <w:t>pris connaissance du sujet sur lequel nous allions travailler.</w:t>
            </w: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 </w:t>
            </w:r>
            <w:r w:rsidRPr="00C71CCB">
              <w:rPr>
                <w:rFonts w:ascii="Lato" w:hAnsi="Lato" w:cstheme="minorHAnsi"/>
                <w:b/>
                <w:color w:val="404040" w:themeColor="text1" w:themeTint="BF"/>
              </w:rPr>
              <w:t xml:space="preserve"> </w:t>
            </w:r>
            <w:r w:rsidR="00C17664">
              <w:rPr>
                <w:rFonts w:ascii="Lato" w:hAnsi="Lato" w:cstheme="minorHAnsi"/>
                <w:b/>
                <w:color w:val="404040" w:themeColor="text1" w:themeTint="BF"/>
              </w:rPr>
              <w:t>Il s’agissait de réaliser un site web de présentation du métier de développeur web.</w:t>
            </w:r>
          </w:p>
          <w:p w14:paraId="46F6EA26" w14:textId="3D1A478C" w:rsidR="00DD128A" w:rsidRDefault="00C17664" w:rsidP="00876606">
            <w:p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Pour cela, avec mon groupe, j’ai </w:t>
            </w:r>
            <w:r w:rsidR="00DD128A">
              <w:rPr>
                <w:rFonts w:ascii="Lato" w:hAnsi="Lato" w:cstheme="minorHAnsi"/>
                <w:b/>
                <w:color w:val="404040" w:themeColor="text1" w:themeTint="BF"/>
              </w:rPr>
              <w:t>créé des pages HTML en utilisant, en autres :</w:t>
            </w:r>
          </w:p>
          <w:p w14:paraId="7DBF723F" w14:textId="68F34207" w:rsidR="00DD128A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 w:rsidRPr="00DD128A">
              <w:rPr>
                <w:rFonts w:ascii="Lato" w:hAnsi="Lato" w:cstheme="minorHAnsi"/>
                <w:b/>
                <w:color w:val="404040" w:themeColor="text1" w:themeTint="BF"/>
              </w:rPr>
              <w:t>des placements complexes (grid et flex)</w:t>
            </w:r>
          </w:p>
          <w:p w14:paraId="0A7F0452" w14:textId="77777777" w:rsidR="00DD128A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 w:rsidRPr="00DD128A">
              <w:rPr>
                <w:rFonts w:ascii="Lato" w:hAnsi="Lato" w:cstheme="minorHAnsi"/>
                <w:b/>
                <w:color w:val="404040" w:themeColor="text1" w:themeTint="BF"/>
              </w:rPr>
              <w:t>des placements simples (marges)</w:t>
            </w:r>
          </w:p>
          <w:p w14:paraId="19E44B76" w14:textId="77777777" w:rsidR="00DD128A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 w:rsidRPr="00DD128A">
              <w:rPr>
                <w:rFonts w:ascii="Lato" w:hAnsi="Lato" w:cstheme="minorHAnsi"/>
                <w:b/>
                <w:color w:val="404040" w:themeColor="text1" w:themeTint="BF"/>
              </w:rPr>
              <w:t>des images</w:t>
            </w:r>
          </w:p>
          <w:p w14:paraId="2CD681EE" w14:textId="53B32020" w:rsidR="00C17664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 w:rsidRPr="00DD128A">
              <w:rPr>
                <w:rFonts w:ascii="Lato" w:hAnsi="Lato" w:cstheme="minorHAnsi"/>
                <w:b/>
                <w:color w:val="404040" w:themeColor="text1" w:themeTint="BF"/>
              </w:rPr>
              <w:t>des liens</w:t>
            </w:r>
          </w:p>
          <w:p w14:paraId="5AB9C0B5" w14:textId="77777777" w:rsidR="00DD128A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>des balises sémantiques (nav, header, footer)</w:t>
            </w:r>
          </w:p>
          <w:p w14:paraId="0DAD0EF2" w14:textId="77777777" w:rsidR="00DD128A" w:rsidRDefault="00DD128A" w:rsidP="00DD128A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>des sélecteurs CSS</w:t>
            </w:r>
          </w:p>
          <w:p w14:paraId="23E5AE48" w14:textId="2E9A5440" w:rsidR="0050324E" w:rsidRPr="0050324E" w:rsidRDefault="00DD128A" w:rsidP="0050324E">
            <w:pPr>
              <w:pStyle w:val="Paragraphedeliste"/>
              <w:numPr>
                <w:ilvl w:val="0"/>
                <w:numId w:val="9"/>
              </w:num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>du responsive design (@media) …</w:t>
            </w:r>
          </w:p>
          <w:p w14:paraId="22F59CF7" w14:textId="51C30413" w:rsidR="0050324E" w:rsidRDefault="006E3C00" w:rsidP="0050324E">
            <w:p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  <w:r>
              <w:rPr>
                <w:rFonts w:ascii="Lato" w:hAnsi="Lato" w:cstheme="minorHAnsi"/>
                <w:b/>
                <w:color w:val="404040" w:themeColor="text1" w:themeTint="BF"/>
              </w:rPr>
              <w:t>Exemple de balise sémantique,</w:t>
            </w:r>
            <w:r w:rsidR="0050324E">
              <w:rPr>
                <w:rFonts w:ascii="Lato" w:hAnsi="Lato" w:cstheme="minorHAnsi"/>
                <w:b/>
                <w:color w:val="404040" w:themeColor="text1" w:themeTint="BF"/>
              </w:rPr>
              <w:t xml:space="preserve"> </w:t>
            </w:r>
            <w:r>
              <w:rPr>
                <w:rFonts w:ascii="Lato" w:hAnsi="Lato" w:cstheme="minorHAnsi"/>
                <w:b/>
                <w:color w:val="404040" w:themeColor="text1" w:themeTint="BF"/>
              </w:rPr>
              <w:t xml:space="preserve">le </w:t>
            </w:r>
            <w:r w:rsidR="0050324E">
              <w:rPr>
                <w:rFonts w:ascii="Lato" w:hAnsi="Lato" w:cstheme="minorHAnsi"/>
                <w:b/>
                <w:color w:val="404040" w:themeColor="text1" w:themeTint="BF"/>
              </w:rPr>
              <w:t xml:space="preserve">header : </w:t>
            </w:r>
          </w:p>
          <w:p w14:paraId="5902FA17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header&gt;</w:t>
            </w:r>
          </w:p>
          <w:p w14:paraId="62411F3E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div&gt;</w:t>
            </w:r>
          </w:p>
          <w:p w14:paraId="77587406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img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src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images/logo_adrar.jpg"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alt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Logo ADRAR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</w:p>
          <w:p w14:paraId="1767F69B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div&gt;</w:t>
            </w:r>
          </w:p>
          <w:p w14:paraId="0A6C457E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h1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Le métier de développeur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h1&gt;</w:t>
            </w:r>
          </w:p>
          <w:p w14:paraId="76B2BA8D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nav&gt;</w:t>
            </w:r>
          </w:p>
          <w:p w14:paraId="41ABB3E0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ul&gt;</w:t>
            </w:r>
          </w:p>
          <w:p w14:paraId="73206D91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index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Accueil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3E1841AC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html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HTML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439C2FD6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css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CSS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59E4021A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js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JavaScript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1B3185BA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api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API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55E3E1B9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li&gt;&lt;a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50324E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href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=</w:t>
            </w:r>
            <w:r w:rsidRPr="0050324E">
              <w:rPr>
                <w:rFonts w:ascii="Lato" w:eastAsia="Times New Roman" w:hAnsi="Lato" w:cs="Times New Roman"/>
                <w:color w:val="0000FF"/>
                <w:sz w:val="21"/>
                <w:szCs w:val="21"/>
                <w:lang w:eastAsia="fr-FR"/>
              </w:rPr>
              <w:t>"contact.html"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gt;</w:t>
            </w: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Contact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a&gt;&lt;/li&gt;</w:t>
            </w:r>
          </w:p>
          <w:p w14:paraId="2257560B" w14:textId="77777777" w:rsidR="0050324E" w:rsidRPr="0050324E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ul&gt;</w:t>
            </w:r>
          </w:p>
          <w:p w14:paraId="18E13AB4" w14:textId="77777777" w:rsidR="006E3C00" w:rsidRPr="00222276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nav&gt;</w:t>
            </w:r>
          </w:p>
          <w:p w14:paraId="2D70598D" w14:textId="2C6424B7" w:rsidR="0050324E" w:rsidRPr="00222276" w:rsidRDefault="0050324E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50324E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&lt;/header&gt;</w:t>
            </w:r>
          </w:p>
          <w:p w14:paraId="79C8A98D" w14:textId="3B66FE7A" w:rsidR="0050324E" w:rsidRPr="00222276" w:rsidRDefault="006E3C00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</w:pPr>
            <w:r w:rsidRPr="00222276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lastRenderedPageBreak/>
              <w:t>Exemple de sélecteurs CSS utilisant</w:t>
            </w:r>
            <w:r w:rsidRPr="00222276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des placements complexes :</w:t>
            </w:r>
            <w:r w:rsidRPr="00222276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 xml:space="preserve"> </w:t>
            </w:r>
          </w:p>
          <w:p w14:paraId="176653A7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head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{</w:t>
            </w:r>
          </w:p>
          <w:p w14:paraId="4BA3E7BD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row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69FE0EBB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column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52880A4D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display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grid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48001B2B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template-rows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471F0960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template-columns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3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0CB79007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background-colo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#2C2B3C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791D2273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bord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#2C2B3C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solid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px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6DBF81AC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margin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0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66DE92E7" w14:textId="793D5772" w:rsidR="006E3C00" w:rsidRPr="00222276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4150BB68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</w:p>
          <w:p w14:paraId="1F455E76" w14:textId="13366449" w:rsidR="006E3C00" w:rsidRPr="00222276" w:rsidRDefault="006E3C00" w:rsidP="0050324E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222276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Exemple de sélecteurs CSS utilisant du responsive design :</w:t>
            </w:r>
          </w:p>
          <w:p w14:paraId="5990FCAA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AF00DB"/>
                <w:sz w:val="21"/>
                <w:szCs w:val="21"/>
                <w:lang w:eastAsia="fr-FR"/>
              </w:rPr>
              <w:t>@media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only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screen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and (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max-device-width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800px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)  {</w:t>
            </w:r>
          </w:p>
          <w:p w14:paraId="2A39E9A4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</w:p>
          <w:p w14:paraId="0AC4F0EE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8000"/>
                <w:sz w:val="21"/>
                <w:szCs w:val="21"/>
                <w:lang w:eastAsia="fr-FR"/>
              </w:rPr>
              <w:t>/*header des pages*/</w:t>
            </w:r>
          </w:p>
          <w:p w14:paraId="405B7E5A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body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{</w:t>
            </w:r>
          </w:p>
          <w:p w14:paraId="110B1CC3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template-rows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50px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4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75px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725B250D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    }</w:t>
            </w:r>
          </w:p>
          <w:p w14:paraId="2DA9571D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</w:p>
          <w:p w14:paraId="547FC2E2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head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{</w:t>
            </w:r>
          </w:p>
          <w:p w14:paraId="44643FA7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template-rows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f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54EAC48E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    }</w:t>
            </w:r>
          </w:p>
          <w:p w14:paraId="4D836216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</w:p>
          <w:p w14:paraId="4456D26A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head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div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{</w:t>
            </w:r>
          </w:p>
          <w:p w14:paraId="51D2FFFA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row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26B30100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grid-column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1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3C3A150C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align-items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451A5"/>
                <w:sz w:val="21"/>
                <w:szCs w:val="21"/>
                <w:lang w:eastAsia="fr-FR"/>
              </w:rPr>
              <w:t>cent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1B46421B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    }</w:t>
            </w:r>
          </w:p>
          <w:p w14:paraId="7162C9FE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</w:p>
          <w:p w14:paraId="75EBFA59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header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&gt;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div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&gt; </w:t>
            </w:r>
            <w:r w:rsidRPr="006E3C00">
              <w:rPr>
                <w:rFonts w:ascii="Lato" w:eastAsia="Times New Roman" w:hAnsi="Lato" w:cs="Times New Roman"/>
                <w:color w:val="800000"/>
                <w:sz w:val="21"/>
                <w:szCs w:val="21"/>
                <w:lang w:eastAsia="fr-FR"/>
              </w:rPr>
              <w:t>img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 {</w:t>
            </w:r>
          </w:p>
          <w:p w14:paraId="78F029E1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        </w:t>
            </w:r>
            <w:r w:rsidRPr="006E3C00">
              <w:rPr>
                <w:rFonts w:ascii="Lato" w:eastAsia="Times New Roman" w:hAnsi="Lato" w:cs="Times New Roman"/>
                <w:color w:val="FF0000"/>
                <w:sz w:val="21"/>
                <w:szCs w:val="21"/>
                <w:lang w:eastAsia="fr-FR"/>
              </w:rPr>
              <w:t>width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 xml:space="preserve">: </w:t>
            </w:r>
            <w:r w:rsidRPr="006E3C00">
              <w:rPr>
                <w:rFonts w:ascii="Lato" w:eastAsia="Times New Roman" w:hAnsi="Lato" w:cs="Times New Roman"/>
                <w:color w:val="098658"/>
                <w:sz w:val="21"/>
                <w:szCs w:val="21"/>
                <w:lang w:eastAsia="fr-FR"/>
              </w:rPr>
              <w:t>30%</w:t>
            </w: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;</w:t>
            </w:r>
          </w:p>
          <w:p w14:paraId="30839F31" w14:textId="77777777" w:rsidR="006E3C00" w:rsidRPr="006E3C00" w:rsidRDefault="006E3C00" w:rsidP="006E3C00">
            <w:pPr>
              <w:shd w:val="clear" w:color="auto" w:fill="FFFFFF"/>
              <w:spacing w:line="285" w:lineRule="atLeast"/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</w:pPr>
            <w:r w:rsidRPr="006E3C00">
              <w:rPr>
                <w:rFonts w:ascii="Lato" w:eastAsia="Times New Roman" w:hAnsi="Lato" w:cs="Times New Roman"/>
                <w:color w:val="000000"/>
                <w:sz w:val="21"/>
                <w:szCs w:val="21"/>
                <w:lang w:eastAsia="fr-FR"/>
              </w:rPr>
              <w:t>    }</w:t>
            </w:r>
          </w:p>
          <w:p w14:paraId="3EF95D5F" w14:textId="77777777" w:rsidR="006E3C00" w:rsidRPr="0050324E" w:rsidRDefault="006E3C00" w:rsidP="0050324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</w:p>
          <w:p w14:paraId="19046BF4" w14:textId="20F99C80" w:rsidR="0050324E" w:rsidRPr="0050324E" w:rsidRDefault="0050324E" w:rsidP="0050324E">
            <w:pPr>
              <w:spacing w:before="120"/>
              <w:rPr>
                <w:rFonts w:ascii="Lato" w:hAnsi="Lato" w:cstheme="minorHAnsi"/>
                <w:b/>
                <w:color w:val="404040" w:themeColor="text1" w:themeTint="BF"/>
              </w:rPr>
            </w:pPr>
          </w:p>
        </w:tc>
      </w:tr>
      <w:tr w:rsidR="00876606" w:rsidRPr="00665DDA" w14:paraId="2FEE3069" w14:textId="77777777" w:rsidTr="00E95635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BEA2084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C06144" w14:paraId="7C1E1DA0" w14:textId="77777777" w:rsidTr="00E95635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C3F86B" w14:textId="77777777" w:rsidR="00876606" w:rsidRPr="00C0614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254DEA" w14:paraId="436D84D2" w14:textId="77777777" w:rsidTr="00E95635">
        <w:trPr>
          <w:trHeight w:val="4479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48626997"/>
            <w:placeholder>
              <w:docPart w:val="77D58DE2370E47A49E9C9C6DCC38F565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636D86" w14:textId="33B4E30D" w:rsidR="00876606" w:rsidRPr="00222276" w:rsidRDefault="0087660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222276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réaliser cette activité, j’ai utilisé l’outi</w:t>
                </w:r>
                <w:r w:rsidR="00222276" w:rsidRPr="00222276">
                  <w:rPr>
                    <w:rFonts w:ascii="Lato" w:hAnsi="Lato" w:cstheme="minorHAnsi"/>
                    <w:b/>
                    <w:color w:val="404040" w:themeColor="text1" w:themeTint="BF"/>
                  </w:rPr>
                  <w:t>l Visual Studio Code, éditeur de code.</w:t>
                </w:r>
              </w:p>
            </w:tc>
          </w:sdtContent>
        </w:sdt>
      </w:tr>
      <w:tr w:rsidR="00876606" w:rsidRPr="00254DEA" w14:paraId="311481E6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B8D4FA5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735413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6C4CAE80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7AC82BF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6606" w:rsidRPr="00254DEA" w14:paraId="300FC4E7" w14:textId="77777777" w:rsidTr="00E95635">
        <w:trPr>
          <w:trHeight w:val="28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83763456"/>
            <w:placeholder>
              <w:docPart w:val="CF80658A1C7A44FE9E6C31CEB0A5D20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CF4ED3" w14:textId="5E282DF2" w:rsidR="00876606" w:rsidRPr="00222276" w:rsidRDefault="0087660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22227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Pour la réalisation de cette tâche, j’ai travaillé </w:t>
                </w:r>
                <w:r w:rsidR="00222276" w:rsidRPr="0022227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en groupe. </w:t>
                </w:r>
              </w:p>
            </w:tc>
          </w:sdtContent>
        </w:sdt>
      </w:tr>
      <w:tr w:rsidR="00876606" w:rsidRPr="00254DEA" w14:paraId="207DC1CD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80199FF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47A4E655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3809A1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6606" w:rsidRPr="00324E6A" w14:paraId="111E8996" w14:textId="77777777" w:rsidTr="00E95635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C2533A2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A3A7EC7" w14:textId="77777777" w:rsidR="00876606" w:rsidRPr="00324E6A" w:rsidRDefault="00876606" w:rsidP="00E9563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76606" w:rsidRPr="001956C4" w14:paraId="274415BB" w14:textId="77777777" w:rsidTr="00E95635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10B8B" w14:textId="77777777" w:rsidR="00876606" w:rsidRPr="001956C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595920243"/>
            <w:placeholder>
              <w:docPart w:val="BCF00DF3EF024DE3B70B2C78921E670F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74BB58" w14:textId="59C57C6C" w:rsidR="00876606" w:rsidRPr="001956C4" w:rsidRDefault="00222276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22276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876606" w:rsidRPr="00324E6A" w14:paraId="7490BDFC" w14:textId="77777777" w:rsidTr="00E95635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A027CF3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C806432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6606" w:rsidRPr="00254DEA" w14:paraId="2B9EBEBA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FD554FF" w14:textId="77777777" w:rsidR="00876606" w:rsidRPr="00566ABB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62A9C91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646392898"/>
            <w:placeholder>
              <w:docPart w:val="956D91934FE44E0795A692085E15E3F2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BC5501A" w14:textId="5FA02958" w:rsidR="00876606" w:rsidRPr="00254DEA" w:rsidRDefault="00632AC5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32AC5">
                  <w:rPr>
                    <w:rFonts w:ascii="Lato" w:hAnsi="Lato" w:cstheme="minorHAnsi"/>
                    <w:b/>
                    <w:color w:val="404040" w:themeColor="text1" w:themeTint="BF"/>
                  </w:rPr>
                  <w:t>Travail de groupe</w:t>
                </w:r>
              </w:p>
            </w:tc>
          </w:sdtContent>
        </w:sdt>
      </w:tr>
      <w:tr w:rsidR="00876606" w:rsidRPr="00254DEA" w14:paraId="78E66D63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407B1C7" w14:textId="77777777" w:rsidR="00876606" w:rsidRPr="00566ABB" w:rsidRDefault="00876606" w:rsidP="00E9563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63BC85B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E821337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69065768"/>
            <w:placeholder>
              <w:docPart w:val="4E3627D268DC4F678B39529444A883B2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F27FBBF" w14:textId="1FB01987" w:rsidR="00876606" w:rsidRPr="00254DEA" w:rsidRDefault="00AE392E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  <w:tc>
          <w:tcPr>
            <w:tcW w:w="567" w:type="dxa"/>
          </w:tcPr>
          <w:p w14:paraId="4BF1B543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98623722"/>
            <w:placeholder>
              <w:docPart w:val="C238D32AE01E45E5931AF4A43D6F3278"/>
            </w:placeholder>
            <w:date w:fullDate="2021-05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2C3B43E" w14:textId="701C7FBD" w:rsidR="00876606" w:rsidRPr="00254DEA" w:rsidRDefault="00AE392E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05/2021</w:t>
                </w:r>
              </w:p>
            </w:tc>
          </w:sdtContent>
        </w:sdt>
      </w:tr>
      <w:tr w:rsidR="00876606" w:rsidRPr="00665DDA" w14:paraId="70E05E67" w14:textId="77777777" w:rsidTr="00E95635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FF5804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254DEA" w14:paraId="11E504B8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CB0B725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A928429" w14:textId="3B04A813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5909EB2D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5F23C8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6BFC07BC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C900426" w14:textId="77777777" w:rsidR="00876606" w:rsidRPr="00577443" w:rsidRDefault="00876606" w:rsidP="00E95635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76606" w:rsidRPr="00254DEA" w14:paraId="253FA290" w14:textId="77777777" w:rsidTr="00E95635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89339662"/>
            <w:placeholder>
              <w:docPart w:val="B16F30714FB6469988B17323ABE7C1C5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EC1A0B9" w14:textId="77777777" w:rsidR="00876606" w:rsidRPr="00254DEA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54C417C" w14:textId="77777777" w:rsidR="00876606" w:rsidRDefault="00876606" w:rsidP="0087660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76606" w:rsidRPr="003D2B6F" w14:paraId="75D2790C" w14:textId="77777777" w:rsidTr="00E95635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259775C9" w14:textId="1CEC945E" w:rsidR="00876606" w:rsidRPr="00746BF3" w:rsidRDefault="0087660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44382829"/>
            <w:placeholder>
              <w:docPart w:val="358DA34B10A34149AA538540D961442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E8E57FE" w14:textId="3AB6B1BF" w:rsidR="00876606" w:rsidRPr="003D2B6F" w:rsidRDefault="000F271B" w:rsidP="00E9563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Je réalise une interface utilisateur web dynamique</w:t>
                </w:r>
              </w:p>
            </w:tc>
          </w:sdtContent>
        </w:sdt>
      </w:tr>
      <w:tr w:rsidR="00876606" w:rsidRPr="00254DEA" w14:paraId="1B33EC65" w14:textId="77777777" w:rsidTr="00E95635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67AB008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BBFE152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746BF3" w14:paraId="5CB4B91E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2009DDB" w14:textId="77777777" w:rsidR="00876606" w:rsidRPr="00746BF3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707EC9" w14:paraId="5724D003" w14:textId="77777777" w:rsidTr="00E9563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88826051"/>
            <w:placeholder>
              <w:docPart w:val="471563CA0364440C9C7BA28CD3294C9D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D56442" w14:textId="6B4307C0" w:rsidR="00DF3BB5" w:rsidRPr="00B8348E" w:rsidRDefault="000F271B" w:rsidP="000F271B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Durant ma formation, lors d’un TP </w:t>
                </w:r>
                <w:r w:rsidR="00B8348E"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>individuel</w:t>
                </w: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, mon formateur </w:t>
                </w:r>
                <w:r w:rsidR="00B8348E"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>m’</w:t>
                </w: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>a demandé de réaliser une</w:t>
                </w: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</w:t>
                </w:r>
                <w:r w:rsidR="00B8348E"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>interface utilisateur</w:t>
                </w: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qui</w:t>
                </w:r>
                <w:r w:rsidR="00DF3BB5"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affichera la météo de l’utilisateur en fonction de sa position.</w:t>
                </w:r>
              </w:p>
              <w:p w14:paraId="55DE6F88" w14:textId="46E30AA8" w:rsidR="00450D3E" w:rsidRDefault="00B8348E" w:rsidP="00B8348E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B8348E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cela</w:t>
                </w:r>
                <w:r w:rsid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>, à mon projet :</w:t>
                </w:r>
              </w:p>
              <w:p w14:paraId="4EF2D824" w14:textId="2FA38E60" w:rsidR="00450D3E" w:rsidRPr="00450D3E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j’ai ajouté la librairie </w:t>
                </w:r>
                <w:r w:rsidR="00967F4D">
                  <w:rPr>
                    <w:rFonts w:ascii="Lato" w:hAnsi="Lato" w:cstheme="minorHAnsi"/>
                    <w:b/>
                    <w:color w:val="404040" w:themeColor="text1" w:themeTint="BF"/>
                  </w:rPr>
                  <w:t>o</w:t>
                </w:r>
                <w:r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>k</w:t>
                </w:r>
                <w:r w:rsidR="00967F4D">
                  <w:rPr>
                    <w:rFonts w:ascii="Lato" w:hAnsi="Lato" w:cstheme="minorHAnsi"/>
                    <w:b/>
                    <w:color w:val="404040" w:themeColor="text1" w:themeTint="BF"/>
                  </w:rPr>
                  <w:t>h</w:t>
                </w:r>
                <w:r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>ttp</w:t>
                </w:r>
                <w:r w:rsidR="00967F4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(sert à exécuter des requêtes)</w:t>
                </w:r>
              </w:p>
              <w:p w14:paraId="192B9A43" w14:textId="267109CA" w:rsidR="00967F4D" w:rsidRPr="00967F4D" w:rsidRDefault="00450D3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j’ai créé une classe OkHttp </w:t>
                </w:r>
                <w:r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, </w:t>
                </w:r>
                <w:r w:rsidR="00967F4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implémenter la méthode</w:t>
                </w:r>
                <w:r w:rsidR="00B8348E"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</w:t>
                </w:r>
                <w:r w:rsidR="00967F4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qui permet d’effectuer une </w:t>
                </w:r>
                <w:r w:rsidR="00B8348E"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>requête</w:t>
                </w:r>
                <w:r w:rsidR="0030231B">
                  <w:rPr>
                    <w:rFonts w:ascii="Lato" w:hAnsi="Lato" w:cstheme="minorHAnsi"/>
                    <w:b/>
                    <w:color w:val="404040" w:themeColor="text1" w:themeTint="BF"/>
                  </w:rPr>
                  <w:t>, dans mon cas</w:t>
                </w:r>
                <w:r w:rsidR="00B8348E"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en </w:t>
                </w:r>
                <w:r w:rsidR="00AF7861">
                  <w:rPr>
                    <w:rFonts w:ascii="Lato" w:hAnsi="Lato" w:cstheme="minorHAnsi"/>
                    <w:b/>
                    <w:color w:val="404040" w:themeColor="text1" w:themeTint="BF"/>
                  </w:rPr>
                  <w:t>Get</w:t>
                </w:r>
              </w:p>
              <w:p w14:paraId="1372BEFD" w14:textId="43320705" w:rsidR="00967F4D" w:rsidRPr="00967F4D" w:rsidRDefault="00967F4D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j’ai ajouté la librairie gson (sert à sérialiser/désérialiser </w:t>
                </w:r>
                <w:r w:rsidR="0030231B">
                  <w:rPr>
                    <w:rFonts w:ascii="Lato" w:hAnsi="Lato" w:cstheme="minorHAnsi"/>
                    <w:b/>
                    <w:color w:val="404040" w:themeColor="text1" w:themeTint="BF"/>
                  </w:rPr>
                  <w:t>du JSON)</w:t>
                </w:r>
              </w:p>
              <w:p w14:paraId="047F0AD7" w14:textId="77777777" w:rsidR="0030231B" w:rsidRPr="0030231B" w:rsidRDefault="00B8348E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 w:rsidRPr="00450D3E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j’ai consulté l’API mise à disposition par mon formateur, </w:t>
                </w:r>
                <w:r w:rsidR="0030231B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et analysé le JSON retourné pour en créer des beans correspondants</w:t>
                </w:r>
              </w:p>
              <w:p w14:paraId="0B384FFC" w14:textId="738E7B44" w:rsidR="00422D99" w:rsidRPr="00422D99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j’ai implémenté une méthode</w:t>
                </w:r>
                <w:r w:rsidR="00935301">
                  <w:rPr>
                    <w:rFonts w:ascii="Lato" w:hAnsi="Lato" w:cstheme="minorHAnsi"/>
                    <w:b/>
                    <w:color w:val="404040" w:themeColor="text1" w:themeTint="BF"/>
                  </w:rPr>
                  <w:t>, loadWeather(),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</w:t>
                </w:r>
                <w:r w:rsid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acc</w:t>
                </w:r>
                <w:r w:rsid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é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de</w:t>
                </w:r>
                <w:r w:rsid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r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au webservice et parse</w:t>
                </w:r>
                <w:r w:rsid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r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le JSON retourné en mon objet</w:t>
                </w:r>
              </w:p>
              <w:p w14:paraId="6BB07A57" w14:textId="767D4235" w:rsidR="00AE392E" w:rsidRPr="00DC6E49" w:rsidRDefault="00422D99" w:rsidP="00450D3E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j’ai mis à jour l’interface graphique</w:t>
                </w:r>
              </w:p>
              <w:p w14:paraId="3E61D055" w14:textId="77777777" w:rsidR="00DC6E49" w:rsidRPr="00AE392E" w:rsidRDefault="00DC6E49" w:rsidP="00DC6E49">
                <w:pPr>
                  <w:pStyle w:val="Paragraphedeliste"/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</w:p>
              <w:p w14:paraId="38E550FC" w14:textId="6E177CF9" w:rsidR="00AE392E" w:rsidRPr="00AF7861" w:rsidRDefault="00DC6E49" w:rsidP="00AE392E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</w:pPr>
                <w:r w:rsidRPr="00AF7861">
                  <w:rPr>
                    <w:rFonts w:ascii="Lato" w:hAnsi="Lato" w:cstheme="minorHAnsi"/>
                    <w:b/>
                    <w:color w:val="404040" w:themeColor="text1" w:themeTint="BF"/>
                    <w:u w:val="single"/>
                  </w:rPr>
                  <w:t>Librairies implémentées </w:t>
                </w:r>
                <w:r w:rsidRPr="00AF7861"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  <w:t>:</w:t>
                </w:r>
              </w:p>
              <w:p w14:paraId="39B6F975" w14:textId="2321E16C" w:rsidR="00AE392E" w:rsidRDefault="00AF7861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</w:pPr>
                <w:r w:rsidRPr="00AE392E"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  <w:t>I</w:t>
                </w:r>
                <w:r w:rsidR="00AE392E" w:rsidRPr="00AE392E"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  <w:t>mplementation</w:t>
                </w:r>
                <w:r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  <w:t xml:space="preserve"> </w:t>
                </w:r>
                <w:r w:rsidR="00AE392E" w:rsidRPr="00AE392E"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  <w:t>'com.squareup.okhttp3:okhttp:3.12.+'</w:t>
                </w:r>
                <w:r w:rsidR="00AE392E" w:rsidRPr="00AE392E"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  <w:br/>
                </w:r>
                <w:r w:rsidR="00AE392E" w:rsidRPr="00AE392E"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  <w:t xml:space="preserve">implementation </w:t>
                </w:r>
                <w:r w:rsidR="00AE392E" w:rsidRPr="00AE392E">
                  <w:rPr>
                    <w:rFonts w:ascii="Lato" w:eastAsia="Times New Roman" w:hAnsi="Lato" w:cs="Courier New"/>
                    <w:color w:val="067D17"/>
                    <w:sz w:val="20"/>
                    <w:szCs w:val="20"/>
                    <w:lang w:eastAsia="fr-FR"/>
                  </w:rPr>
                  <w:t>'com.google.code.gson:gson:2.8.8'</w:t>
                </w:r>
              </w:p>
              <w:p w14:paraId="2147F031" w14:textId="77777777" w:rsidR="00DC6E49" w:rsidRPr="00AE392E" w:rsidRDefault="00DC6E49" w:rsidP="00AE392E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Lato" w:eastAsia="Times New Roman" w:hAnsi="Lato" w:cs="Courier New"/>
                    <w:color w:val="080808"/>
                    <w:sz w:val="20"/>
                    <w:szCs w:val="20"/>
                    <w:lang w:eastAsia="fr-FR"/>
                  </w:rPr>
                </w:pPr>
              </w:p>
              <w:p w14:paraId="1D5D8BE3" w14:textId="77777777" w:rsidR="00DC6E49" w:rsidRPr="00AF7861" w:rsidRDefault="00DC6E49" w:rsidP="00AE392E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</w:pPr>
                <w:r w:rsidRPr="00AF7861"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  <w:t>Classe OkHttp :</w:t>
                </w:r>
              </w:p>
              <w:p w14:paraId="02B4A515" w14:textId="77777777" w:rsidR="00DC6E49" w:rsidRDefault="00DC6E49" w:rsidP="00DC6E49">
                <w:pPr>
                  <w:pStyle w:val="PrformatHTML"/>
                  <w:shd w:val="clear" w:color="auto" w:fill="FFFFFF"/>
                  <w:rPr>
                    <w:color w:val="080808"/>
                  </w:rPr>
                </w:pPr>
                <w:r w:rsidRPr="00DC6E49">
                  <w:rPr>
                    <w:rFonts w:ascii="Lato" w:hAnsi="Lato"/>
                    <w:color w:val="0033B3"/>
                  </w:rPr>
                  <w:t xml:space="preserve">public class </w:t>
                </w:r>
                <w:r w:rsidRPr="00DC6E49">
                  <w:rPr>
                    <w:rFonts w:ascii="Lato" w:hAnsi="Lato"/>
                    <w:color w:val="000000"/>
                  </w:rPr>
                  <w:t xml:space="preserve">OkHttp </w:t>
                </w:r>
                <w:r w:rsidRPr="00DC6E49">
                  <w:rPr>
                    <w:rFonts w:ascii="Lato" w:hAnsi="Lato"/>
                    <w:color w:val="080808"/>
                  </w:rPr>
                  <w:t>{</w:t>
                </w:r>
                <w:r w:rsidRPr="00DC6E49">
                  <w:rPr>
                    <w:rFonts w:ascii="Lato" w:hAnsi="Lato"/>
                    <w:color w:val="080808"/>
                  </w:rPr>
                  <w:br/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DC6E49">
                  <w:rPr>
                    <w:rFonts w:ascii="Lato" w:hAnsi="Lato"/>
                    <w:color w:val="0033B3"/>
                  </w:rPr>
                  <w:t xml:space="preserve">public static </w:t>
                </w:r>
                <w:r w:rsidRPr="00DC6E49">
                  <w:rPr>
                    <w:rFonts w:ascii="Lato" w:hAnsi="Lato"/>
                    <w:color w:val="000000"/>
                  </w:rPr>
                  <w:t xml:space="preserve">String </w:t>
                </w:r>
                <w:r w:rsidRPr="00DC6E49">
                  <w:rPr>
                    <w:rFonts w:ascii="Lato" w:hAnsi="Lato"/>
                    <w:color w:val="00627A"/>
                  </w:rPr>
                  <w:t>sendCetOkHttpRequest</w:t>
                </w:r>
                <w:r w:rsidRPr="00DC6E49">
                  <w:rPr>
                    <w:rFonts w:ascii="Lato" w:hAnsi="Lato"/>
                    <w:color w:val="080808"/>
                  </w:rPr>
                  <w:t>(</w:t>
                </w:r>
                <w:r w:rsidRPr="00DC6E49">
                  <w:rPr>
                    <w:rFonts w:ascii="Lato" w:hAnsi="Lato"/>
                    <w:color w:val="000000"/>
                  </w:rPr>
                  <w:t xml:space="preserve">String </w:t>
                </w:r>
                <w:r w:rsidRPr="00DC6E49">
                  <w:rPr>
                    <w:rFonts w:ascii="Lato" w:hAnsi="Lato"/>
                    <w:color w:val="080808"/>
                  </w:rPr>
                  <w:t xml:space="preserve">url) </w:t>
                </w:r>
                <w:r w:rsidRPr="00DC6E49">
                  <w:rPr>
                    <w:rFonts w:ascii="Lato" w:hAnsi="Lato"/>
                    <w:color w:val="0033B3"/>
                  </w:rPr>
                  <w:t xml:space="preserve">throws </w:t>
                </w:r>
                <w:r w:rsidRPr="00DC6E49">
                  <w:rPr>
                    <w:rFonts w:ascii="Lato" w:hAnsi="Lato"/>
                    <w:color w:val="000000"/>
                  </w:rPr>
                  <w:t xml:space="preserve">Exception </w:t>
                </w:r>
                <w:r w:rsidRPr="00DC6E49">
                  <w:rPr>
                    <w:rFonts w:ascii="Lato" w:hAnsi="Lato"/>
                    <w:color w:val="080808"/>
                  </w:rPr>
                  <w:t>{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t>//Toujours effectuer un contrôle d’url en l’affichant en console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color w:val="000000"/>
                  </w:rPr>
                  <w:t>System</w:t>
                </w:r>
                <w:r w:rsidRPr="00DC6E49">
                  <w:rPr>
                    <w:rFonts w:ascii="Lato" w:hAnsi="Lato"/>
                    <w:color w:val="080808"/>
                  </w:rPr>
                  <w:t>.</w:t>
                </w:r>
                <w:r w:rsidRPr="00DC6E49">
                  <w:rPr>
                    <w:rFonts w:ascii="Lato" w:hAnsi="Lato"/>
                    <w:i/>
                    <w:iCs/>
                    <w:color w:val="871094"/>
                  </w:rPr>
                  <w:t>out</w:t>
                </w:r>
                <w:r w:rsidRPr="00DC6E49">
                  <w:rPr>
                    <w:rFonts w:ascii="Lato" w:hAnsi="Lato"/>
                    <w:color w:val="080808"/>
                  </w:rPr>
                  <w:t>.println(</w:t>
                </w:r>
                <w:r w:rsidRPr="00DC6E49">
                  <w:rPr>
                    <w:rFonts w:ascii="Lato" w:hAnsi="Lato"/>
                    <w:color w:val="067D17"/>
                  </w:rPr>
                  <w:t xml:space="preserve">"Url : " </w:t>
                </w:r>
                <w:r w:rsidRPr="00DC6E49">
                  <w:rPr>
                    <w:rFonts w:ascii="Lato" w:hAnsi="Lato"/>
                    <w:color w:val="080808"/>
                  </w:rPr>
                  <w:t>+ url);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color w:val="000000"/>
                  </w:rPr>
                  <w:t xml:space="preserve">OkHttpClient client </w:t>
                </w:r>
                <w:r w:rsidRPr="00DC6E49">
                  <w:rPr>
                    <w:rFonts w:ascii="Lato" w:hAnsi="Lato"/>
                    <w:color w:val="080808"/>
                  </w:rPr>
                  <w:t xml:space="preserve">= </w:t>
                </w:r>
                <w:r w:rsidRPr="00DC6E49">
                  <w:rPr>
                    <w:rFonts w:ascii="Lato" w:hAnsi="Lato"/>
                    <w:color w:val="0033B3"/>
                  </w:rPr>
                  <w:t xml:space="preserve">new </w:t>
                </w:r>
                <w:r w:rsidRPr="00DC6E49">
                  <w:rPr>
                    <w:rFonts w:ascii="Lato" w:hAnsi="Lato"/>
                    <w:color w:val="080808"/>
                  </w:rPr>
                  <w:t>OkHttpClient();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t>//Création de la requête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color w:val="000000"/>
                  </w:rPr>
                  <w:t xml:space="preserve">Request request </w:t>
                </w:r>
                <w:r w:rsidRPr="00DC6E49">
                  <w:rPr>
                    <w:rFonts w:ascii="Lato" w:hAnsi="Lato"/>
                    <w:color w:val="080808"/>
                  </w:rPr>
                  <w:t xml:space="preserve">= </w:t>
                </w:r>
                <w:r w:rsidRPr="00DC6E49">
                  <w:rPr>
                    <w:rFonts w:ascii="Lato" w:hAnsi="Lato"/>
                    <w:color w:val="0033B3"/>
                  </w:rPr>
                  <w:t xml:space="preserve">new </w:t>
                </w:r>
                <w:r w:rsidRPr="00DC6E49">
                  <w:rPr>
                    <w:rFonts w:ascii="Lato" w:hAnsi="Lato"/>
                    <w:color w:val="000000"/>
                  </w:rPr>
                  <w:t>Request</w:t>
                </w:r>
                <w:r w:rsidRPr="00DC6E49">
                  <w:rPr>
                    <w:rFonts w:ascii="Lato" w:hAnsi="Lato"/>
                    <w:color w:val="080808"/>
                  </w:rPr>
                  <w:t>.Builder().url(url).build();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t>//Exécution de la requête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color w:val="000000"/>
                  </w:rPr>
                  <w:t xml:space="preserve">Response response </w:t>
                </w:r>
                <w:r w:rsidRPr="00DC6E49">
                  <w:rPr>
                    <w:rFonts w:ascii="Lato" w:hAnsi="Lato"/>
                    <w:color w:val="080808"/>
                  </w:rPr>
                  <w:t xml:space="preserve">= </w:t>
                </w:r>
                <w:r w:rsidRPr="00DC6E49">
                  <w:rPr>
                    <w:rFonts w:ascii="Lato" w:hAnsi="Lato"/>
                    <w:color w:val="000000"/>
                  </w:rPr>
                  <w:t>client</w:t>
                </w:r>
                <w:r w:rsidRPr="00DC6E49">
                  <w:rPr>
                    <w:rFonts w:ascii="Lato" w:hAnsi="Lato"/>
                    <w:color w:val="080808"/>
                  </w:rPr>
                  <w:t>.newCall(</w:t>
                </w:r>
                <w:r w:rsidRPr="00DC6E49">
                  <w:rPr>
                    <w:rFonts w:ascii="Lato" w:hAnsi="Lato"/>
                    <w:color w:val="000000"/>
                  </w:rPr>
                  <w:t>request</w:t>
                </w:r>
                <w:r w:rsidRPr="00DC6E49">
                  <w:rPr>
                    <w:rFonts w:ascii="Lato" w:hAnsi="Lato"/>
                    <w:color w:val="080808"/>
                  </w:rPr>
                  <w:t>).execute();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t>//Analyse du code retour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    </w:t>
                </w:r>
                <w:r w:rsidRPr="00DC6E49">
                  <w:rPr>
                    <w:rFonts w:ascii="Lato" w:hAnsi="Lato"/>
                    <w:color w:val="0033B3"/>
                  </w:rPr>
                  <w:t xml:space="preserve">if </w:t>
                </w:r>
                <w:r w:rsidRPr="00DC6E49">
                  <w:rPr>
                    <w:rFonts w:ascii="Lato" w:hAnsi="Lato"/>
                    <w:color w:val="080808"/>
                  </w:rPr>
                  <w:t>(</w:t>
                </w:r>
                <w:r w:rsidRPr="00DC6E49">
                  <w:rPr>
                    <w:rFonts w:ascii="Lato" w:hAnsi="Lato"/>
                    <w:color w:val="000000"/>
                  </w:rPr>
                  <w:t>response</w:t>
                </w:r>
                <w:r w:rsidRPr="00DC6E49">
                  <w:rPr>
                    <w:rFonts w:ascii="Lato" w:hAnsi="Lato"/>
                    <w:color w:val="080808"/>
                  </w:rPr>
                  <w:t xml:space="preserve">.code() &lt; </w:t>
                </w:r>
                <w:r w:rsidRPr="00DC6E49">
                  <w:rPr>
                    <w:rFonts w:ascii="Lato" w:hAnsi="Lato"/>
                    <w:color w:val="1750EB"/>
                  </w:rPr>
                  <w:t xml:space="preserve">200 </w:t>
                </w:r>
                <w:r w:rsidRPr="00DC6E49">
                  <w:rPr>
                    <w:rFonts w:ascii="Lato" w:hAnsi="Lato"/>
                    <w:color w:val="080808"/>
                  </w:rPr>
                  <w:t xml:space="preserve">|| </w:t>
                </w:r>
                <w:r w:rsidRPr="00DC6E49">
                  <w:rPr>
                    <w:rFonts w:ascii="Lato" w:hAnsi="Lato"/>
                    <w:color w:val="000000"/>
                  </w:rPr>
                  <w:t>response</w:t>
                </w:r>
                <w:r w:rsidRPr="00DC6E49">
                  <w:rPr>
                    <w:rFonts w:ascii="Lato" w:hAnsi="Lato"/>
                    <w:color w:val="080808"/>
                  </w:rPr>
                  <w:t xml:space="preserve">.code() &gt; </w:t>
                </w:r>
                <w:r w:rsidRPr="00DC6E49">
                  <w:rPr>
                    <w:rFonts w:ascii="Lato" w:hAnsi="Lato"/>
                    <w:color w:val="1750EB"/>
                  </w:rPr>
                  <w:t>299</w:t>
                </w:r>
                <w:r w:rsidRPr="00DC6E49">
                  <w:rPr>
                    <w:rFonts w:ascii="Lato" w:hAnsi="Lato"/>
                    <w:color w:val="080808"/>
                  </w:rPr>
                  <w:t>) {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    </w:t>
                </w:r>
                <w:r w:rsidRPr="00DC6E49">
                  <w:rPr>
                    <w:rFonts w:ascii="Lato" w:hAnsi="Lato"/>
                    <w:color w:val="0033B3"/>
                  </w:rPr>
                  <w:t xml:space="preserve">throw new </w:t>
                </w:r>
                <w:r w:rsidRPr="00DC6E49">
                  <w:rPr>
                    <w:rFonts w:ascii="Lato" w:hAnsi="Lato"/>
                    <w:color w:val="080808"/>
                  </w:rPr>
                  <w:t>Exception(</w:t>
                </w:r>
                <w:r w:rsidRPr="00DC6E49">
                  <w:rPr>
                    <w:rFonts w:ascii="Lato" w:hAnsi="Lato"/>
                    <w:color w:val="067D17"/>
                  </w:rPr>
                  <w:t xml:space="preserve">"Réponse du serveur incorrect : " </w:t>
                </w:r>
                <w:r w:rsidRPr="00DC6E49">
                  <w:rPr>
                    <w:rFonts w:ascii="Lato" w:hAnsi="Lato"/>
                    <w:color w:val="080808"/>
                  </w:rPr>
                  <w:t xml:space="preserve">+ </w:t>
                </w:r>
                <w:r w:rsidRPr="00DC6E49">
                  <w:rPr>
                    <w:rFonts w:ascii="Lato" w:hAnsi="Lato"/>
                    <w:color w:val="000000"/>
                  </w:rPr>
                  <w:t>response</w:t>
                </w:r>
                <w:r w:rsidRPr="00DC6E49">
                  <w:rPr>
                    <w:rFonts w:ascii="Lato" w:hAnsi="Lato"/>
                    <w:color w:val="080808"/>
                  </w:rPr>
                  <w:t>.code());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    } </w:t>
                </w:r>
                <w:r w:rsidRPr="00DC6E49">
                  <w:rPr>
                    <w:rFonts w:ascii="Lato" w:hAnsi="Lato"/>
                    <w:color w:val="0033B3"/>
                  </w:rPr>
                  <w:t xml:space="preserve">else </w:t>
                </w:r>
                <w:r w:rsidRPr="00DC6E49">
                  <w:rPr>
                    <w:rFonts w:ascii="Lato" w:hAnsi="Lato"/>
                    <w:color w:val="080808"/>
                  </w:rPr>
                  <w:t>{</w:t>
                </w:r>
                <w:r w:rsidRPr="00DC6E49">
                  <w:rPr>
                    <w:rFonts w:ascii="Lato" w:hAnsi="Lato"/>
                    <w:color w:val="080808"/>
                  </w:rPr>
                  <w:br/>
                </w:r>
                <w:r w:rsidRPr="00DC6E49">
                  <w:rPr>
                    <w:rFonts w:ascii="Lato" w:hAnsi="Lato"/>
                    <w:color w:val="080808"/>
                  </w:rPr>
                  <w:lastRenderedPageBreak/>
                  <w:t xml:space="preserve">            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t>//Résultat de la requête</w:t>
                </w:r>
                <w:r w:rsidRPr="00DC6E49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        </w:t>
                </w:r>
                <w:r w:rsidRPr="00DC6E49">
                  <w:rPr>
                    <w:rFonts w:ascii="Lato" w:hAnsi="Lato"/>
                    <w:color w:val="0033B3"/>
                  </w:rPr>
                  <w:t xml:space="preserve">return </w:t>
                </w:r>
                <w:r w:rsidRPr="00DC6E49">
                  <w:rPr>
                    <w:rFonts w:ascii="Lato" w:hAnsi="Lato"/>
                    <w:color w:val="000000"/>
                  </w:rPr>
                  <w:t>response</w:t>
                </w:r>
                <w:r w:rsidRPr="00DC6E49">
                  <w:rPr>
                    <w:rFonts w:ascii="Lato" w:hAnsi="Lato"/>
                    <w:color w:val="080808"/>
                  </w:rPr>
                  <w:t>.body().string();</w:t>
                </w:r>
                <w:r>
                  <w:rPr>
                    <w:color w:val="080808"/>
                  </w:rPr>
                  <w:br/>
                </w:r>
                <w:r w:rsidRPr="00DC6E49">
                  <w:rPr>
                    <w:rFonts w:ascii="Lato" w:hAnsi="Lato"/>
                    <w:color w:val="080808"/>
                  </w:rPr>
                  <w:t xml:space="preserve">        }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 xml:space="preserve">    }</w:t>
                </w:r>
                <w:r w:rsidRPr="00DC6E49">
                  <w:rPr>
                    <w:rFonts w:ascii="Lato" w:hAnsi="Lato"/>
                    <w:color w:val="080808"/>
                  </w:rPr>
                  <w:br/>
                  <w:t>}</w:t>
                </w:r>
              </w:p>
              <w:p w14:paraId="63E19AB3" w14:textId="77777777" w:rsidR="00935301" w:rsidRDefault="00935301" w:rsidP="00AE392E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</w:pPr>
              </w:p>
              <w:p w14:paraId="036B4C49" w14:textId="775FAD84" w:rsidR="00DE490A" w:rsidRPr="00AF7861" w:rsidRDefault="00DC6E49" w:rsidP="00AE392E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</w:pPr>
                <w:r w:rsidRPr="00AF7861"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  <w:t>Méthode</w:t>
                </w:r>
                <w:r w:rsidR="00935301">
                  <w:rPr>
                    <w:rFonts w:ascii="Lato" w:hAnsi="Lato" w:cstheme="minorHAnsi"/>
                    <w:bCs/>
                    <w:color w:val="404040" w:themeColor="text1" w:themeTint="BF"/>
                    <w:u w:val="single"/>
                  </w:rPr>
                  <w:t> loadWeather():</w:t>
                </w:r>
              </w:p>
              <w:p w14:paraId="6C95A380" w14:textId="2CA6DE98" w:rsidR="00DE490A" w:rsidRPr="00DE490A" w:rsidRDefault="00DE490A" w:rsidP="00DE490A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>//déclarer l'URL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br/>
                </w:r>
                <w:r w:rsidRPr="00DE490A">
                  <w:rPr>
                    <w:rFonts w:ascii="Lato" w:hAnsi="Lato"/>
                    <w:color w:val="0033B3"/>
                  </w:rPr>
                  <w:t xml:space="preserve">private final static </w:t>
                </w:r>
                <w:r w:rsidRPr="00DE490A">
                  <w:rPr>
                    <w:rFonts w:ascii="Lato" w:hAnsi="Lato"/>
                    <w:color w:val="000000"/>
                  </w:rPr>
                  <w:t xml:space="preserve">String </w:t>
                </w:r>
                <w:r w:rsidRPr="00DE490A">
                  <w:rPr>
                    <w:rFonts w:ascii="Lato" w:hAnsi="Lato"/>
                    <w:i/>
                    <w:iCs/>
                    <w:color w:val="871094"/>
                  </w:rPr>
                  <w:t>URL_WS_</w:t>
                </w:r>
                <w:r w:rsidR="00AF7861">
                  <w:rPr>
                    <w:rFonts w:ascii="Lato" w:hAnsi="Lato"/>
                    <w:i/>
                    <w:iCs/>
                    <w:color w:val="871094"/>
                  </w:rPr>
                  <w:t>METEO</w:t>
                </w:r>
                <w:r w:rsidRPr="00DE490A">
                  <w:rPr>
                    <w:rFonts w:ascii="Lato" w:hAnsi="Lato"/>
                    <w:i/>
                    <w:iCs/>
                    <w:color w:val="871094"/>
                  </w:rPr>
                  <w:t xml:space="preserve"> </w:t>
                </w:r>
                <w:r w:rsidRPr="00DE490A">
                  <w:rPr>
                    <w:rFonts w:ascii="Lato" w:hAnsi="Lato"/>
                    <w:color w:val="080808"/>
                  </w:rPr>
                  <w:t xml:space="preserve">= </w:t>
                </w:r>
                <w:r w:rsidRPr="00DE490A">
                  <w:rPr>
                    <w:rFonts w:ascii="Lato" w:hAnsi="Lato"/>
                    <w:color w:val="067D17"/>
                  </w:rPr>
                  <w:t>"http://api.openweathermap.org/data/2.5/weather?&amp;appid=b80967f0a6bd10d23e44848547b26550&amp;units=metric&amp;lang=fr"</w:t>
                </w:r>
                <w:r w:rsidRPr="00DE490A">
                  <w:rPr>
                    <w:rFonts w:ascii="Lato" w:hAnsi="Lato"/>
                    <w:color w:val="080808"/>
                  </w:rPr>
                  <w:t>;</w:t>
                </w:r>
                <w:r w:rsidRPr="00DE490A">
                  <w:rPr>
                    <w:rFonts w:ascii="Lato" w:hAnsi="Lato"/>
                    <w:color w:val="080808"/>
                  </w:rPr>
                  <w:br/>
                </w:r>
                <w:r w:rsidRPr="00DE490A">
                  <w:rPr>
                    <w:rFonts w:ascii="Lato" w:hAnsi="Lato"/>
                    <w:color w:val="080808"/>
                  </w:rPr>
                  <w:br/>
                </w:r>
                <w:r w:rsidRPr="00DE490A">
                  <w:rPr>
                    <w:rFonts w:ascii="Lato" w:hAnsi="Lato"/>
                    <w:color w:val="080808"/>
                  </w:rPr>
                  <w:br/>
                </w:r>
                <w:r w:rsidRPr="00DE490A">
                  <w:rPr>
                    <w:rFonts w:ascii="Lato" w:hAnsi="Lato"/>
                    <w:color w:val="0033B3"/>
                  </w:rPr>
                  <w:t xml:space="preserve">public static </w:t>
                </w:r>
                <w:r>
                  <w:rPr>
                    <w:rFonts w:ascii="Lato" w:hAnsi="Lato"/>
                    <w:color w:val="000000"/>
                  </w:rPr>
                  <w:t>Meteo</w:t>
                </w:r>
                <w:r w:rsidRPr="00DE490A">
                  <w:rPr>
                    <w:rFonts w:ascii="Lato" w:hAnsi="Lato"/>
                    <w:color w:val="000000"/>
                  </w:rPr>
                  <w:t xml:space="preserve">Bean </w:t>
                </w:r>
                <w:r w:rsidRPr="00DE490A">
                  <w:rPr>
                    <w:rFonts w:ascii="Lato" w:hAnsi="Lato"/>
                    <w:color w:val="00627A"/>
                  </w:rPr>
                  <w:t>loadWeather</w:t>
                </w:r>
                <w:r w:rsidRPr="00DE490A">
                  <w:rPr>
                    <w:rFonts w:ascii="Lato" w:hAnsi="Lato"/>
                    <w:color w:val="080808"/>
                  </w:rPr>
                  <w:t>(</w:t>
                </w:r>
                <w:r w:rsidRPr="00DE490A">
                  <w:rPr>
                    <w:rFonts w:ascii="Lato" w:hAnsi="Lato"/>
                    <w:color w:val="0033B3"/>
                  </w:rPr>
                  <w:t xml:space="preserve">double </w:t>
                </w:r>
                <w:r w:rsidRPr="00DE490A">
                  <w:rPr>
                    <w:rFonts w:ascii="Lato" w:hAnsi="Lato"/>
                    <w:color w:val="080808"/>
                  </w:rPr>
                  <w:t xml:space="preserve">longitude, </w:t>
                </w:r>
                <w:r w:rsidRPr="00DE490A">
                  <w:rPr>
                    <w:rFonts w:ascii="Lato" w:hAnsi="Lato"/>
                    <w:color w:val="0033B3"/>
                  </w:rPr>
                  <w:t xml:space="preserve">double </w:t>
                </w:r>
                <w:r w:rsidRPr="00DE490A">
                  <w:rPr>
                    <w:rFonts w:ascii="Lato" w:hAnsi="Lato"/>
                    <w:color w:val="080808"/>
                  </w:rPr>
                  <w:t xml:space="preserve">latitude) </w:t>
                </w:r>
                <w:r w:rsidRPr="00DE490A">
                  <w:rPr>
                    <w:rFonts w:ascii="Lato" w:hAnsi="Lato"/>
                    <w:color w:val="0033B3"/>
                  </w:rPr>
                  <w:t xml:space="preserve">throws </w:t>
                </w:r>
                <w:r w:rsidRPr="00DE490A">
                  <w:rPr>
                    <w:rFonts w:ascii="Lato" w:hAnsi="Lato"/>
                    <w:color w:val="000000"/>
                  </w:rPr>
                  <w:t xml:space="preserve">Exception </w:t>
                </w:r>
                <w:r w:rsidRPr="00DE490A">
                  <w:rPr>
                    <w:rFonts w:ascii="Lato" w:hAnsi="Lato"/>
                    <w:color w:val="080808"/>
                  </w:rPr>
                  <w:t>{</w:t>
                </w:r>
                <w:r w:rsidRPr="00DE490A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>//construire l'URL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color w:val="000000"/>
                  </w:rPr>
                  <w:t>String url</w:t>
                </w:r>
                <w:r w:rsidR="00AF7861">
                  <w:rPr>
                    <w:rFonts w:ascii="Lato" w:hAnsi="Lato"/>
                    <w:color w:val="000000"/>
                  </w:rPr>
                  <w:t>WSMeteo</w:t>
                </w:r>
                <w:r w:rsidRPr="00DE490A">
                  <w:rPr>
                    <w:rFonts w:ascii="Lato" w:hAnsi="Lato"/>
                    <w:color w:val="000000"/>
                  </w:rPr>
                  <w:t xml:space="preserve"> </w:t>
                </w:r>
                <w:r w:rsidRPr="00DE490A">
                  <w:rPr>
                    <w:rFonts w:ascii="Lato" w:hAnsi="Lato"/>
                    <w:color w:val="080808"/>
                  </w:rPr>
                  <w:t xml:space="preserve">= </w:t>
                </w:r>
                <w:r w:rsidRPr="00DE490A">
                  <w:rPr>
                    <w:rFonts w:ascii="Lato" w:hAnsi="Lato"/>
                    <w:i/>
                    <w:iCs/>
                    <w:color w:val="871094"/>
                  </w:rPr>
                  <w:t>URL_WS_</w:t>
                </w:r>
                <w:r w:rsidR="00AF7861">
                  <w:rPr>
                    <w:rFonts w:ascii="Lato" w:hAnsi="Lato"/>
                    <w:i/>
                    <w:iCs/>
                    <w:color w:val="871094"/>
                  </w:rPr>
                  <w:t>METEO</w:t>
                </w:r>
                <w:r w:rsidRPr="00DE490A">
                  <w:rPr>
                    <w:rFonts w:ascii="Lato" w:hAnsi="Lato"/>
                    <w:i/>
                    <w:iCs/>
                    <w:color w:val="871094"/>
                  </w:rPr>
                  <w:t xml:space="preserve"> </w:t>
                </w:r>
                <w:r w:rsidRPr="00DE490A">
                  <w:rPr>
                    <w:rFonts w:ascii="Lato" w:hAnsi="Lato"/>
                    <w:color w:val="080808"/>
                  </w:rPr>
                  <w:t xml:space="preserve">+ </w:t>
                </w:r>
                <w:r w:rsidRPr="00DE490A">
                  <w:rPr>
                    <w:rFonts w:ascii="Lato" w:hAnsi="Lato"/>
                    <w:color w:val="067D17"/>
                  </w:rPr>
                  <w:t xml:space="preserve">"&amp;lat=" </w:t>
                </w:r>
                <w:r w:rsidRPr="00DE490A">
                  <w:rPr>
                    <w:rFonts w:ascii="Lato" w:hAnsi="Lato"/>
                    <w:color w:val="080808"/>
                  </w:rPr>
                  <w:t xml:space="preserve">+ latitude + </w:t>
                </w:r>
                <w:r w:rsidRPr="00DE490A">
                  <w:rPr>
                    <w:rFonts w:ascii="Lato" w:hAnsi="Lato"/>
                    <w:color w:val="067D17"/>
                  </w:rPr>
                  <w:t xml:space="preserve">"&amp;lon=" </w:t>
                </w:r>
                <w:r w:rsidRPr="00DE490A">
                  <w:rPr>
                    <w:rFonts w:ascii="Lato" w:hAnsi="Lato"/>
                    <w:color w:val="080808"/>
                  </w:rPr>
                  <w:t>+ longitude;</w:t>
                </w:r>
                <w:r w:rsidRPr="00DE490A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>//on effectue la requête de parsing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color w:val="000000"/>
                  </w:rPr>
                  <w:t xml:space="preserve">String myJson </w:t>
                </w:r>
                <w:r w:rsidRPr="00DE490A">
                  <w:rPr>
                    <w:rFonts w:ascii="Lato" w:hAnsi="Lato"/>
                    <w:color w:val="080808"/>
                  </w:rPr>
                  <w:t xml:space="preserve">= </w:t>
                </w:r>
                <w:r w:rsidRPr="00DE490A">
                  <w:rPr>
                    <w:rFonts w:ascii="Lato" w:hAnsi="Lato"/>
                    <w:color w:val="000000"/>
                  </w:rPr>
                  <w:t>OkHttp</w:t>
                </w:r>
                <w:r w:rsidRPr="00DE490A">
                  <w:rPr>
                    <w:rFonts w:ascii="Lato" w:hAnsi="Lato"/>
                    <w:color w:val="080808"/>
                  </w:rPr>
                  <w:t>.</w:t>
                </w:r>
                <w:r w:rsidRPr="00DE490A">
                  <w:rPr>
                    <w:rFonts w:ascii="Lato" w:hAnsi="Lato"/>
                    <w:i/>
                    <w:iCs/>
                    <w:color w:val="080808"/>
                  </w:rPr>
                  <w:t>sendCetOkHttpRequest</w:t>
                </w:r>
                <w:r w:rsidRPr="00DE490A">
                  <w:rPr>
                    <w:rFonts w:ascii="Lato" w:hAnsi="Lato"/>
                    <w:color w:val="080808"/>
                  </w:rPr>
                  <w:t>(</w:t>
                </w:r>
                <w:r w:rsidRPr="00DE490A">
                  <w:rPr>
                    <w:rFonts w:ascii="Lato" w:hAnsi="Lato"/>
                    <w:color w:val="000000"/>
                  </w:rPr>
                  <w:t>url</w:t>
                </w:r>
                <w:r w:rsidR="00AF7861">
                  <w:rPr>
                    <w:rFonts w:ascii="Lato" w:hAnsi="Lato"/>
                    <w:color w:val="000000"/>
                  </w:rPr>
                  <w:t>WSMeteo</w:t>
                </w:r>
                <w:r w:rsidRPr="00DE490A">
                  <w:rPr>
                    <w:rFonts w:ascii="Lato" w:hAnsi="Lato"/>
                    <w:color w:val="080808"/>
                  </w:rPr>
                  <w:t>);</w:t>
                </w:r>
                <w:r w:rsidRPr="00DE490A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 xml:space="preserve">//on récupère un json de type </w:t>
                </w:r>
                <w:r>
                  <w:rPr>
                    <w:rFonts w:ascii="Lato" w:hAnsi="Lato"/>
                    <w:i/>
                    <w:iCs/>
                    <w:color w:val="8C8C8C"/>
                  </w:rPr>
                  <w:t>Meteo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>Bean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>
                  <w:rPr>
                    <w:rFonts w:ascii="Lato" w:hAnsi="Lato"/>
                    <w:color w:val="000000"/>
                  </w:rPr>
                  <w:t>Meteo</w:t>
                </w:r>
                <w:r w:rsidRPr="00DE490A">
                  <w:rPr>
                    <w:rFonts w:ascii="Lato" w:hAnsi="Lato"/>
                    <w:color w:val="000000"/>
                  </w:rPr>
                  <w:t xml:space="preserve">Bean </w:t>
                </w:r>
                <w:r>
                  <w:rPr>
                    <w:rFonts w:ascii="Lato" w:hAnsi="Lato"/>
                    <w:color w:val="000000"/>
                  </w:rPr>
                  <w:t>meteo</w:t>
                </w:r>
                <w:r w:rsidRPr="00DE490A">
                  <w:rPr>
                    <w:rFonts w:ascii="Lato" w:hAnsi="Lato"/>
                    <w:color w:val="000000"/>
                  </w:rPr>
                  <w:t xml:space="preserve">Bean </w:t>
                </w:r>
                <w:r w:rsidRPr="00DE490A">
                  <w:rPr>
                    <w:rFonts w:ascii="Lato" w:hAnsi="Lato"/>
                    <w:color w:val="080808"/>
                  </w:rPr>
                  <w:t xml:space="preserve">= </w:t>
                </w:r>
                <w:r w:rsidRPr="00DE490A">
                  <w:rPr>
                    <w:rFonts w:ascii="Lato" w:hAnsi="Lato"/>
                    <w:i/>
                    <w:iCs/>
                    <w:color w:val="871094"/>
                  </w:rPr>
                  <w:t>myGson</w:t>
                </w:r>
                <w:r w:rsidRPr="00DE490A">
                  <w:rPr>
                    <w:rFonts w:ascii="Lato" w:hAnsi="Lato"/>
                    <w:color w:val="080808"/>
                  </w:rPr>
                  <w:t>.fromJson(</w:t>
                </w:r>
                <w:r w:rsidRPr="00DE490A">
                  <w:rPr>
                    <w:rFonts w:ascii="Lato" w:hAnsi="Lato"/>
                    <w:color w:val="000000"/>
                  </w:rPr>
                  <w:t>myJson</w:t>
                </w:r>
                <w:r w:rsidRPr="00DE490A">
                  <w:rPr>
                    <w:rFonts w:ascii="Lato" w:hAnsi="Lato"/>
                    <w:color w:val="080808"/>
                  </w:rPr>
                  <w:t xml:space="preserve">, </w:t>
                </w:r>
                <w:r>
                  <w:rPr>
                    <w:rFonts w:ascii="Lato" w:hAnsi="Lato"/>
                    <w:color w:val="000000"/>
                  </w:rPr>
                  <w:t>Meteo</w:t>
                </w:r>
                <w:r w:rsidRPr="00DE490A">
                  <w:rPr>
                    <w:rFonts w:ascii="Lato" w:hAnsi="Lato"/>
                    <w:color w:val="000000"/>
                  </w:rPr>
                  <w:t>Bean</w:t>
                </w:r>
                <w:r w:rsidRPr="00DE490A">
                  <w:rPr>
                    <w:rFonts w:ascii="Lato" w:hAnsi="Lato"/>
                    <w:color w:val="080808"/>
                  </w:rPr>
                  <w:t>.</w:t>
                </w:r>
                <w:r w:rsidRPr="00DE490A">
                  <w:rPr>
                    <w:rFonts w:ascii="Lato" w:hAnsi="Lato"/>
                    <w:color w:val="0033B3"/>
                  </w:rPr>
                  <w:t>class</w:t>
                </w:r>
                <w:r w:rsidRPr="00DE490A">
                  <w:rPr>
                    <w:rFonts w:ascii="Lato" w:hAnsi="Lato"/>
                    <w:color w:val="080808"/>
                  </w:rPr>
                  <w:t>);</w:t>
                </w:r>
                <w:r w:rsidRPr="00DE490A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t>//on retourne ce json</w:t>
                </w:r>
                <w:r w:rsidRPr="00DE490A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 w:rsidRPr="00DE490A">
                  <w:rPr>
                    <w:rFonts w:ascii="Lato" w:hAnsi="Lato"/>
                    <w:color w:val="0033B3"/>
                  </w:rPr>
                  <w:t xml:space="preserve">return </w:t>
                </w:r>
                <w:r>
                  <w:rPr>
                    <w:rFonts w:ascii="Lato" w:hAnsi="Lato"/>
                    <w:color w:val="000000"/>
                  </w:rPr>
                  <w:t>meteo</w:t>
                </w:r>
                <w:r w:rsidRPr="00DE490A">
                  <w:rPr>
                    <w:rFonts w:ascii="Lato" w:hAnsi="Lato"/>
                    <w:color w:val="000000"/>
                  </w:rPr>
                  <w:t>Bean</w:t>
                </w:r>
                <w:r w:rsidRPr="00DE490A">
                  <w:rPr>
                    <w:rFonts w:ascii="Lato" w:hAnsi="Lato"/>
                    <w:color w:val="080808"/>
                  </w:rPr>
                  <w:t>;</w:t>
                </w:r>
                <w:r w:rsidRPr="00DE490A">
                  <w:rPr>
                    <w:rFonts w:ascii="Lato" w:hAnsi="Lato"/>
                    <w:color w:val="080808"/>
                  </w:rPr>
                  <w:br/>
                  <w:t>}</w:t>
                </w:r>
              </w:p>
              <w:p w14:paraId="39A0568A" w14:textId="3CA0E483" w:rsidR="00876606" w:rsidRPr="00AE392E" w:rsidRDefault="00876606" w:rsidP="00AE392E">
                <w:pPr>
                  <w:spacing w:before="120"/>
                  <w:rPr>
                    <w:rFonts w:ascii="Lato" w:hAnsi="Lato" w:cstheme="minorHAnsi"/>
                    <w:bCs/>
                    <w:color w:val="404040" w:themeColor="text1" w:themeTint="BF"/>
                  </w:rPr>
                </w:pPr>
              </w:p>
            </w:tc>
          </w:sdtContent>
        </w:sdt>
      </w:tr>
      <w:tr w:rsidR="00876606" w:rsidRPr="00665DDA" w14:paraId="327F3FBA" w14:textId="77777777" w:rsidTr="00E95635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3A4CE1CD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76606" w:rsidRPr="00C06144" w14:paraId="1CD1D96E" w14:textId="77777777" w:rsidTr="00E95635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6BC9CA2" w14:textId="77777777" w:rsidR="00876606" w:rsidRPr="00C0614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76606" w:rsidRPr="00254DEA" w14:paraId="427E4242" w14:textId="77777777" w:rsidTr="00E9563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79643174"/>
            <w:placeholder>
              <w:docPart w:val="699772AFEDEA47EB903C51C66F99B6E7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8F1DFD" w14:textId="3B72E33C" w:rsidR="00876606" w:rsidRPr="001777ED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réaliser cette activité, j’ai utilisé l</w:t>
                </w:r>
                <w:r w:rsidR="001777ED"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es </w:t>
                </w:r>
                <w:r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outil</w:t>
                </w:r>
                <w:r w:rsidR="001777ED"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s</w:t>
                </w:r>
                <w:r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</w:t>
                </w:r>
                <w:r w:rsidR="00422D99"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IntelliJ et Android Studio</w:t>
                </w:r>
                <w:r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, </w:t>
                </w:r>
                <w:r w:rsidR="001777ED" w:rsidRPr="001777ED">
                  <w:rPr>
                    <w:rFonts w:ascii="Lato" w:hAnsi="Lato"/>
                    <w:b/>
                  </w:rPr>
                  <w:t>environnements de développement.</w:t>
                </w:r>
              </w:p>
            </w:tc>
          </w:sdtContent>
        </w:sdt>
      </w:tr>
      <w:tr w:rsidR="00876606" w:rsidRPr="00254DEA" w14:paraId="431EDEF7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0C0C588" w14:textId="77777777" w:rsidR="00876606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E66A6ED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00F417F1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125C7B55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76606" w:rsidRPr="00254DEA" w14:paraId="57516726" w14:textId="77777777" w:rsidTr="00E95635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39551445"/>
            <w:placeholder>
              <w:docPart w:val="1A777891F82343BAA35077BFF275BA04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F472489" w14:textId="172E0DAC" w:rsidR="00876606" w:rsidRPr="00254DEA" w:rsidRDefault="0087660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la réalisation de cette tâche, j’ai travaillé seule</w:t>
                </w:r>
                <w:r w:rsidR="001777ED" w:rsidRPr="001777ED">
                  <w:rPr>
                    <w:rFonts w:ascii="Lato" w:hAnsi="Lato" w:cstheme="minorHAnsi"/>
                    <w:b/>
                    <w:color w:val="404040" w:themeColor="text1" w:themeTint="BF"/>
                  </w:rPr>
                  <w:t>.</w:t>
                </w:r>
              </w:p>
            </w:tc>
          </w:sdtContent>
        </w:sdt>
      </w:tr>
      <w:tr w:rsidR="00876606" w:rsidRPr="00254DEA" w14:paraId="32A577A6" w14:textId="77777777" w:rsidTr="00E95635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8EEF7CE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76606" w:rsidRPr="00254DEA" w14:paraId="43CA04E9" w14:textId="77777777" w:rsidTr="00E95635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0EBDEAB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76606" w:rsidRPr="00324E6A" w14:paraId="4B3CF235" w14:textId="77777777" w:rsidTr="00E95635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82B40B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6E5EF07E" w14:textId="77777777" w:rsidR="00876606" w:rsidRPr="00324E6A" w:rsidRDefault="00876606" w:rsidP="00E95635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76606" w:rsidRPr="001956C4" w14:paraId="0559798E" w14:textId="77777777" w:rsidTr="00E95635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24AC66" w14:textId="77777777" w:rsidR="00876606" w:rsidRPr="001956C4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861941"/>
            <w:placeholder>
              <w:docPart w:val="F0554143F8B24BF3BC8AD9338E3F017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5F6BA65" w14:textId="11169D85" w:rsidR="00876606" w:rsidRPr="001956C4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777ED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876606" w:rsidRPr="00324E6A" w14:paraId="26E78B7C" w14:textId="77777777" w:rsidTr="00E95635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98ED4A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9D40C46" w14:textId="77777777" w:rsidR="00876606" w:rsidRPr="00324E6A" w:rsidRDefault="00876606" w:rsidP="00E95635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76606" w:rsidRPr="00254DEA" w14:paraId="601FB417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BDED46A" w14:textId="77777777" w:rsidR="00876606" w:rsidRPr="00566ABB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E879B1B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64003814"/>
            <w:placeholder>
              <w:docPart w:val="FE721415AD31461DBF4E05B63334C10C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3564847" w14:textId="792E847C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TP individuel</w:t>
                </w:r>
              </w:p>
            </w:tc>
          </w:sdtContent>
        </w:sdt>
      </w:tr>
      <w:tr w:rsidR="00876606" w:rsidRPr="00254DEA" w14:paraId="5A771FDA" w14:textId="77777777" w:rsidTr="00E95635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4CD090" w14:textId="77777777" w:rsidR="00876606" w:rsidRPr="00566ABB" w:rsidRDefault="00876606" w:rsidP="00E95635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CEA07F8" w14:textId="77777777" w:rsidR="00876606" w:rsidRPr="00254DEA" w:rsidRDefault="00876606" w:rsidP="00E95635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9407EE7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155953138"/>
            <w:placeholder>
              <w:docPart w:val="EC6CB1391DA047B48E194AC072663925"/>
            </w:placeholder>
            <w:date w:fullDate="2021-09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A51142D" w14:textId="6930804B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9/2021</w:t>
                </w:r>
              </w:p>
            </w:tc>
          </w:sdtContent>
        </w:sdt>
        <w:tc>
          <w:tcPr>
            <w:tcW w:w="567" w:type="dxa"/>
          </w:tcPr>
          <w:p w14:paraId="637FB4EC" w14:textId="77777777" w:rsidR="00876606" w:rsidRPr="00254DEA" w:rsidRDefault="00876606" w:rsidP="00E95635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174253682"/>
            <w:placeholder>
              <w:docPart w:val="F8B3F24229404D219C77E8C9B23AA7F4"/>
            </w:placeholder>
            <w:date w:fullDate="2021-09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54CB2E1" w14:textId="401D34BD" w:rsidR="00876606" w:rsidRPr="00254DEA" w:rsidRDefault="001777ED" w:rsidP="00E9563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09/2021</w:t>
                </w:r>
              </w:p>
            </w:tc>
          </w:sdtContent>
        </w:sdt>
      </w:tr>
      <w:tr w:rsidR="00876606" w:rsidRPr="00665DDA" w14:paraId="5A158C88" w14:textId="77777777" w:rsidTr="00E95635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70DDE4A" w14:textId="77777777" w:rsidR="00876606" w:rsidRPr="00665DDA" w:rsidRDefault="0087660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3F736818" w14:textId="4E29EB4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78B4FBD9" wp14:editId="522E9DB4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3B95C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4FBD9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7FD3B95C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11D6E152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496D262D" w14:textId="77777777" w:rsidR="0027511E" w:rsidRPr="003D2B6F" w:rsidRDefault="0027511E" w:rsidP="00EA6D6E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6164F58E" wp14:editId="792D2964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FED8D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64F58E" id="_x0000_s1033" type="#_x0000_t186" style="position:absolute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F1FED8D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B5E74CB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1B397E3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0CBD88A1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7B8EB205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50629A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2E3804B" w14:textId="77777777" w:rsidR="0027511E" w:rsidRPr="00254DEA" w:rsidRDefault="00EA6D6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A6D6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 partie back-end d’une application web ou web mobile en intégrant les recommandations de sécurité</w:t>
                </w:r>
              </w:p>
            </w:tc>
          </w:sdtContent>
        </w:sdt>
      </w:tr>
      <w:tr w:rsidR="0027511E" w:rsidRPr="00254DEA" w14:paraId="4683E7E5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5E2F319F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38F9640" w14:textId="225A16E6" w:rsidR="0027511E" w:rsidRPr="003D2B6F" w:rsidRDefault="006020E6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6020E6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Je crée une base de données</w:t>
                </w:r>
              </w:p>
            </w:tc>
          </w:sdtContent>
        </w:sdt>
      </w:tr>
      <w:tr w:rsidR="0027511E" w:rsidRPr="00254DEA" w14:paraId="30E1CB96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D64237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5B08B6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B5E1A48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14BFE0D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6E2A0AAC" w14:textId="77777777" w:rsidTr="00141AF2">
        <w:trPr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835260097"/>
            <w:placeholder>
              <w:docPart w:val="3E2E9E7C60964CADBD9DBEECF10F0F04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CB281C" w14:textId="66ECD80C" w:rsidR="005C1D9B" w:rsidRDefault="00DB56B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DB56BF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Dans le cadre de mon projet </w:t>
                </w:r>
                <w:r w:rsidR="009074CF">
                  <w:rPr>
                    <w:rFonts w:ascii="Lato" w:hAnsi="Lato" w:cstheme="minorHAnsi"/>
                    <w:b/>
                    <w:color w:val="404040" w:themeColor="text1" w:themeTint="BF"/>
                  </w:rPr>
                  <w:t>fil rouge</w:t>
                </w:r>
                <w:r w:rsidRPr="00DB56BF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, j’ai 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créé une base de donnée</w:t>
                </w:r>
                <w:r w:rsidR="005C1D9B">
                  <w:rPr>
                    <w:rFonts w:ascii="Lato" w:hAnsi="Lato" w:cstheme="minorHAnsi"/>
                    <w:b/>
                    <w:color w:val="404040" w:themeColor="text1" w:themeTint="BF"/>
                  </w:rPr>
                  <w:t>s. Pour cela, j’ai commencé par faire la représentation schématisée des données relatives à mon programme, à l’aide d’un Modèle Conceptuel de Données (MCD) et d’ un modèle Logique de Données (MLD).</w:t>
                </w:r>
              </w:p>
              <w:p w14:paraId="272925D8" w14:textId="740401FC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58CD06AC" w14:textId="710A2A15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MCD : </w:t>
                </w:r>
              </w:p>
              <w:p w14:paraId="2DFD69EE" w14:textId="1E75D0E9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55F84E99" wp14:editId="31EC2ED8">
                      <wp:extent cx="6074410" cy="1612900"/>
                      <wp:effectExtent l="0" t="0" r="2540" b="635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6129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DC3910" w14:textId="5093B697" w:rsidR="009074CF" w:rsidRDefault="009074CF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MLD :</w:t>
                </w:r>
              </w:p>
              <w:p w14:paraId="4DD0A85B" w14:textId="4ACB513F" w:rsidR="009074CF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5CAF216" wp14:editId="75B6038A">
                      <wp:extent cx="6074410" cy="1568450"/>
                      <wp:effectExtent l="0" t="0" r="2540" b="0"/>
                      <wp:docPr id="15" name="Imag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74410" cy="1568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6396B98" w14:textId="0985657C" w:rsidR="00E23E5B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A partir de ces schémas, j’ai créé ma base de données  en exécutant la requête : </w:t>
                </w:r>
              </w:p>
              <w:p w14:paraId="5D92F3D4" w14:textId="63A7CF0C" w:rsidR="00E23E5B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E23E5B">
                  <w:rPr>
                    <w:rFonts w:ascii="Lato" w:hAnsi="Lato" w:cstheme="minorHAnsi"/>
                    <w:b/>
                    <w:color w:val="404040" w:themeColor="text1" w:themeTint="BF"/>
                  </w:rPr>
                  <w:t>CREATE DATABASE dance_mashing;</w:t>
                </w:r>
              </w:p>
              <w:p w14:paraId="37BEDDFF" w14:textId="77777777" w:rsidR="00585A66" w:rsidRDefault="00585A66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0E638140" w14:textId="3F6A9821" w:rsidR="00E23E5B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J’ai ensuite créé trois tables</w:t>
                </w:r>
                <w:r w:rsid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>, dont la table utilisateur</w:t>
                </w: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 : </w:t>
                </w:r>
              </w:p>
              <w:p w14:paraId="775AF570" w14:textId="4E883C86" w:rsidR="00585A66" w:rsidRDefault="00585A66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D’abord, j’indique quelle base de données utiliser :</w:t>
                </w:r>
              </w:p>
              <w:p w14:paraId="49C3A25F" w14:textId="4CF1CAFB" w:rsidR="00E23E5B" w:rsidRDefault="00E23E5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>
                  <w:rPr>
                    <w:rFonts w:ascii="Lato" w:hAnsi="Lato" w:cstheme="minorHAnsi"/>
                    <w:b/>
                    <w:color w:val="404040" w:themeColor="text1" w:themeTint="BF"/>
                  </w:rPr>
                  <w:t>USE dance_mashing ;</w:t>
                </w:r>
              </w:p>
              <w:p w14:paraId="523BBBC8" w14:textId="77777777" w:rsidR="00585A66" w:rsidRPr="00585A66" w:rsidRDefault="00585A66" w:rsidP="00585A66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>CREATE TABLE utilisateur ( idUser BIGINT NOT NULL PRIMARY KEY AUTO_INCREMENT,</w:t>
                </w:r>
              </w:p>
              <w:p w14:paraId="589FD3B4" w14:textId="77777777" w:rsidR="00585A66" w:rsidRPr="00585A66" w:rsidRDefault="00585A66" w:rsidP="00585A66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lastRenderedPageBreak/>
                  <w:t xml:space="preserve">                          pseudo VARCHAR(50) NOT NULL,</w:t>
                </w:r>
              </w:p>
              <w:p w14:paraId="06897763" w14:textId="77777777" w:rsidR="00585A66" w:rsidRPr="00585A66" w:rsidRDefault="00585A66" w:rsidP="00585A66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                         email VARCHAR(100) NOT NULL,</w:t>
                </w:r>
              </w:p>
              <w:p w14:paraId="62B5C005" w14:textId="77777777" w:rsidR="00585A66" w:rsidRPr="00585A66" w:rsidRDefault="00585A66" w:rsidP="00585A66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                         mdp VARCHAR(50) NOT NULL,</w:t>
                </w:r>
              </w:p>
              <w:p w14:paraId="7304DD71" w14:textId="71945C5A" w:rsidR="00E23E5B" w:rsidRDefault="00585A66" w:rsidP="00585A66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                         isChoreographer boolean NOT NULL);</w:t>
                </w:r>
              </w:p>
              <w:p w14:paraId="71B70C49" w14:textId="77777777" w:rsidR="005C1D9B" w:rsidRDefault="005C1D9B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  <w:p w14:paraId="242302AA" w14:textId="342EC869" w:rsidR="0027511E" w:rsidRPr="00DB56BF" w:rsidRDefault="0027511E" w:rsidP="00141AF2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27511E" w:rsidRPr="00254DEA" w14:paraId="36500D58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DE85D4C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3F87921C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81CAF8D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5BEF3D88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EFD0680" w14:textId="4B5267CA" w:rsidR="0027511E" w:rsidRPr="00585A66" w:rsidRDefault="00585A6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réaliser cette activité, j’ai utilisé l</w:t>
                </w:r>
                <w:r w:rsidR="001E52F9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es </w:t>
                </w: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>outil</w:t>
                </w:r>
                <w:r w:rsidR="001E52F9">
                  <w:rPr>
                    <w:rFonts w:ascii="Lato" w:hAnsi="Lato" w:cstheme="minorHAnsi"/>
                    <w:b/>
                    <w:color w:val="404040" w:themeColor="text1" w:themeTint="BF"/>
                  </w:rPr>
                  <w:t>s Looping, logiciel de modélisation de données et</w:t>
                </w: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phpMyAdmin, </w:t>
                </w:r>
                <w:r w:rsidRPr="00585A66">
                  <w:rPr>
                    <w:rFonts w:ascii="Lato" w:hAnsi="Lato"/>
                    <w:b/>
                  </w:rPr>
                  <w:t xml:space="preserve">application </w:t>
                </w:r>
                <w:r w:rsidRPr="00585A66">
                  <w:rPr>
                    <w:rFonts w:ascii="Lato" w:hAnsi="Lato"/>
                    <w:b/>
                  </w:rPr>
                  <w:t>w</w:t>
                </w:r>
                <w:r w:rsidRPr="00585A66">
                  <w:rPr>
                    <w:rFonts w:ascii="Lato" w:hAnsi="Lato"/>
                    <w:b/>
                  </w:rPr>
                  <w:t xml:space="preserve">eb de gestion pour les systèmes de gestion de base de données </w:t>
                </w:r>
                <w:r w:rsidRPr="00585A66">
                  <w:rPr>
                    <w:rFonts w:ascii="Lato" w:hAnsi="Lato"/>
                    <w:b/>
                  </w:rPr>
                  <w:t>(</w:t>
                </w:r>
                <w:r w:rsidRPr="00585A66">
                  <w:rPr>
                    <w:rFonts w:ascii="Lato" w:hAnsi="Lato"/>
                    <w:b/>
                  </w:rPr>
                  <w:t>MySQL</w:t>
                </w:r>
                <w:r w:rsidRPr="00585A66">
                  <w:rPr>
                    <w:rFonts w:ascii="Lato" w:hAnsi="Lato"/>
                    <w:b/>
                  </w:rPr>
                  <w:t xml:space="preserve"> dans mon cas).</w:t>
                </w:r>
              </w:p>
            </w:tc>
          </w:sdtContent>
        </w:sdt>
      </w:tr>
      <w:tr w:rsidR="0027511E" w:rsidRPr="00254DEA" w14:paraId="1EA056C4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4186CD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81527B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52343E91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082D702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27511E" w:rsidRPr="00254DEA" w14:paraId="76B55428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511592" w14:textId="753DDA19" w:rsidR="0027511E" w:rsidRPr="00254DEA" w:rsidRDefault="00585A66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85A66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Pour </w:t>
                </w:r>
                <w:r w:rsidRPr="001E52F9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la réalisation de cette tâche, </w:t>
                </w:r>
                <w:r w:rsidR="00E71554" w:rsidRPr="001E52F9">
                  <w:rPr>
                    <w:rFonts w:ascii="Lato" w:hAnsi="Lato" w:cstheme="minorHAnsi"/>
                    <w:b/>
                    <w:color w:val="404040" w:themeColor="text1" w:themeTint="BF"/>
                  </w:rPr>
                  <w:t>j’ai travaillé seule.</w:t>
                </w:r>
              </w:p>
            </w:tc>
          </w:sdtContent>
        </w:sdt>
      </w:tr>
      <w:tr w:rsidR="0027511E" w:rsidRPr="00254DEA" w14:paraId="029932E0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6A85B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4A8B9B46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A4169FB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5B33D21F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8D0BC2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ACED0FA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3D2ADFA4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E10DE27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82777C8" w14:textId="41814601" w:rsidR="0027511E" w:rsidRPr="001956C4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E71554">
                  <w:rPr>
                    <w:rFonts w:ascii="Lato" w:hAnsi="Lato" w:cstheme="minorHAnsi"/>
                    <w:b/>
                    <w:i/>
                    <w:color w:val="D60093"/>
                  </w:rPr>
                  <w:t>Adrar</w:t>
                </w:r>
              </w:p>
            </w:tc>
          </w:sdtContent>
        </w:sdt>
      </w:tr>
      <w:tr w:rsidR="0027511E" w:rsidRPr="00254DEA" w14:paraId="5BCCFAFC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0D261F5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204C382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4CA914F6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C58E8E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2FAC4D6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95E2B1F" w14:textId="70E0F177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rojet fil rouge</w:t>
                </w:r>
              </w:p>
            </w:tc>
          </w:sdtContent>
        </w:sdt>
      </w:tr>
      <w:tr w:rsidR="0027511E" w:rsidRPr="00254DEA" w14:paraId="45A142EC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95ECE6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BADEAA0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0EE95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date w:fullDate="2021-06-14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591BB4E8" w14:textId="05CA6414" w:rsidR="0027511E" w:rsidRPr="00254DEA" w:rsidRDefault="00E71554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4/06/2021</w:t>
                </w:r>
              </w:p>
            </w:tc>
          </w:sdtContent>
        </w:sdt>
        <w:tc>
          <w:tcPr>
            <w:tcW w:w="567" w:type="dxa"/>
          </w:tcPr>
          <w:p w14:paraId="16F8087E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 w:fullDate="2021-06-1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46A85F1" w14:textId="30CFF6EE" w:rsidR="0027511E" w:rsidRPr="00254DEA" w:rsidRDefault="001E52F9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8/06/2021</w:t>
                </w:r>
              </w:p>
            </w:tc>
          </w:sdtContent>
        </w:sdt>
      </w:tr>
      <w:tr w:rsidR="0027511E" w:rsidRPr="00254DEA" w14:paraId="18700560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911F7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7C33A68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C8AE6C1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66D8EBD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7A4556A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21D42413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409AA39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A92BF00" w14:textId="77777777" w:rsidR="006020E6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5499D53E" wp14:editId="2C96855D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F7318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D53E" id="_x0000_s1034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51DF7318" w14:textId="77777777"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6020E6" w:rsidRPr="003D2B6F" w14:paraId="2306A294" w14:textId="77777777" w:rsidTr="00E95635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14:paraId="61048A24" w14:textId="64E29E64" w:rsidR="006020E6" w:rsidRPr="00746BF3" w:rsidRDefault="006020E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ascii="Lato" w:hAnsi="Lato" w:cstheme="minorHAnsi"/>
              <w:b/>
              <w:i/>
              <w:color w:val="7F7F7F" w:themeColor="text1" w:themeTint="80"/>
            </w:rPr>
            <w:id w:val="-1788043943"/>
            <w:placeholder>
              <w:docPart w:val="0F0645A1FEC042F099CCDBB44112DA7E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063464AB" w14:textId="303C93D6" w:rsidR="006020E6" w:rsidRPr="00016A14" w:rsidRDefault="00016A14" w:rsidP="00E95635">
                <w:pPr>
                  <w:rPr>
                    <w:rFonts w:ascii="Lato" w:hAnsi="Lato" w:cstheme="minorHAnsi"/>
                    <w:b/>
                    <w:i/>
                    <w:color w:val="D60093"/>
                  </w:rPr>
                </w:pPr>
                <w:r w:rsidRPr="00016A14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>Je développe des composants d’accès aux données</w:t>
                </w:r>
                <w:r w:rsidR="00E61250">
                  <w:rPr>
                    <w:rFonts w:ascii="Lato" w:hAnsi="Lato" w:cstheme="minorHAnsi"/>
                    <w:b/>
                    <w:i/>
                    <w:color w:val="7F7F7F" w:themeColor="text1" w:themeTint="80"/>
                  </w:rPr>
                  <w:t xml:space="preserve"> et je développe la partie back-end d’une application web mobile</w:t>
                </w:r>
              </w:p>
            </w:tc>
          </w:sdtContent>
        </w:sdt>
      </w:tr>
      <w:tr w:rsidR="006020E6" w:rsidRPr="00254DEA" w14:paraId="2A600C01" w14:textId="77777777" w:rsidTr="00E95635">
        <w:trPr>
          <w:trHeight w:val="365"/>
        </w:trPr>
        <w:tc>
          <w:tcPr>
            <w:tcW w:w="2978" w:type="dxa"/>
            <w:tcBorders>
              <w:top w:val="thinThickMediumGap" w:sz="24" w:space="0" w:color="D60093"/>
            </w:tcBorders>
          </w:tcPr>
          <w:p w14:paraId="5097D2EB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6B836253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746BF3" w14:paraId="7DD6D6C9" w14:textId="77777777" w:rsidTr="00E95635"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41B953F6" w14:textId="77777777" w:rsidR="006020E6" w:rsidRPr="00746BF3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72E63262" w14:textId="77777777" w:rsidTr="00E95635">
        <w:trPr>
          <w:trHeight w:val="4535"/>
        </w:trPr>
        <w:sdt>
          <w:sdtPr>
            <w:rPr>
              <w:rFonts w:ascii="Lato" w:hAnsi="Lato"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12447761"/>
            <w:placeholder>
              <w:docPart w:val="549862839EAA489AAAC24F7D657A208D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9335F3B" w14:textId="7698ADFE" w:rsidR="00016A14" w:rsidRPr="00803D3D" w:rsidRDefault="00016A14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Pour mes projets, j’utilise le langage Java. En Java, pour communiquer avec la base de données j’utilise JDBC, </w:t>
                </w:r>
                <w:r w:rsidRPr="00803D3D">
                  <w:rPr>
                    <w:rFonts w:ascii="Lato" w:hAnsi="Lato"/>
                    <w:b/>
                  </w:rPr>
                  <w:t>une API Java servant à exécuter des appels SQL</w:t>
                </w:r>
                <w:r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>.</w:t>
                </w:r>
              </w:p>
              <w:p w14:paraId="5A57D073" w14:textId="196FA970" w:rsidR="00AA3E3D" w:rsidRPr="00803D3D" w:rsidRDefault="00AA3E3D" w:rsidP="00E95635">
                <w:pPr>
                  <w:spacing w:before="120"/>
                  <w:rPr>
                    <w:rFonts w:ascii="Lato" w:hAnsi="Lato" w:cstheme="minorHAnsi"/>
                    <w:b/>
                    <w:bCs/>
                    <w:color w:val="404040" w:themeColor="text1" w:themeTint="BF"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 xml:space="preserve">Grâce à JDBC, plus besoin d'ouvrir/fermer la connexion </w:t>
                </w:r>
                <w:r w:rsidRPr="00803D3D">
                  <w:rPr>
                    <w:rFonts w:ascii="Lato" w:hAnsi="Lato"/>
                    <w:b/>
                    <w:bCs/>
                  </w:rPr>
                  <w:t>à</w:t>
                </w:r>
                <w:r w:rsidRPr="00803D3D">
                  <w:rPr>
                    <w:rFonts w:ascii="Lato" w:hAnsi="Lato"/>
                    <w:b/>
                    <w:bCs/>
                  </w:rPr>
                  <w:t xml:space="preserve"> chaque requête.</w:t>
                </w:r>
              </w:p>
              <w:p w14:paraId="6AEC8356" w14:textId="77777777" w:rsidR="004D4C94" w:rsidRPr="00803D3D" w:rsidRDefault="00016A14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  <w:r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cela, je configure</w:t>
                </w:r>
                <w:r w:rsidR="004D4C94"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 ma base de données dans mon projet :</w:t>
                </w:r>
              </w:p>
              <w:p w14:paraId="545A95F7" w14:textId="77777777" w:rsidR="004D4C94" w:rsidRPr="00803D3D" w:rsidRDefault="004D4C94" w:rsidP="004D4C94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083080"/>
                  </w:rPr>
                  <w:t>spring.datasource.url</w:t>
                </w:r>
                <w:r w:rsidRPr="00803D3D">
                  <w:rPr>
                    <w:rFonts w:ascii="Lato" w:hAnsi="Lato"/>
                    <w:color w:val="080808"/>
                  </w:rPr>
                  <w:t>=</w:t>
                </w:r>
                <w:r w:rsidRPr="00803D3D">
                  <w:rPr>
                    <w:rFonts w:ascii="Lato" w:hAnsi="Lato"/>
                    <w:color w:val="067D17"/>
                  </w:rPr>
                  <w:t>jdbc:mysql://localhost:3306/dancemashing?serverTimezone=UTC</w:t>
                </w:r>
              </w:p>
              <w:p w14:paraId="6F714D87" w14:textId="556B10E0" w:rsidR="00823C35" w:rsidRPr="00803D3D" w:rsidRDefault="004D4C94" w:rsidP="00E95635">
                <w:pPr>
                  <w:spacing w:before="120"/>
                  <w:rPr>
                    <w:rFonts w:ascii="Lato" w:hAnsi="Lato"/>
                    <w:b/>
                  </w:rPr>
                </w:pPr>
                <w:r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 xml:space="preserve">Dans mon projet, j’ai utilisé un ORM, JPA, me permettant </w:t>
                </w:r>
                <w:r w:rsidRPr="00803D3D">
                  <w:rPr>
                    <w:rFonts w:ascii="Lato" w:hAnsi="Lato"/>
                    <w:b/>
                  </w:rPr>
                  <w:t>de manipuler les tables d</w:t>
                </w:r>
                <w:r w:rsidR="00823C35" w:rsidRPr="00803D3D">
                  <w:rPr>
                    <w:rFonts w:ascii="Lato" w:hAnsi="Lato"/>
                    <w:b/>
                  </w:rPr>
                  <w:t>e ma</w:t>
                </w:r>
                <w:r w:rsidRPr="00803D3D">
                  <w:rPr>
                    <w:rFonts w:ascii="Lato" w:hAnsi="Lato"/>
                    <w:b/>
                  </w:rPr>
                  <w:t xml:space="preserve"> base de données relationnelle comme s’il s’agissait d’objets</w:t>
                </w:r>
                <w:r w:rsidR="00823C35" w:rsidRPr="00803D3D">
                  <w:rPr>
                    <w:rFonts w:ascii="Lato" w:hAnsi="Lato"/>
                    <w:b/>
                  </w:rPr>
                  <w:t>.</w:t>
                </w:r>
              </w:p>
              <w:p w14:paraId="07734D33" w14:textId="34B17054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>L’ORM va s’appuyer sur des modèles. Un modèle représente une table de la base de données.</w:t>
                </w:r>
              </w:p>
              <w:p w14:paraId="162F175E" w14:textId="15FB378A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>J’ai donc créé des modèles</w:t>
                </w:r>
                <w:r w:rsidR="00EF2946" w:rsidRPr="00803D3D">
                  <w:rPr>
                    <w:rFonts w:ascii="Lato" w:hAnsi="Lato"/>
                    <w:b/>
                    <w:bCs/>
                  </w:rPr>
                  <w:t>, que j’ai annoté avec :</w:t>
                </w:r>
              </w:p>
              <w:p w14:paraId="618E69CB" w14:textId="1546B130" w:rsidR="00EF2946" w:rsidRPr="00803D3D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>@Entity pour indiquer qu</w:t>
                </w:r>
                <w:r w:rsidR="0043697F" w:rsidRPr="00803D3D">
                  <w:rPr>
                    <w:rFonts w:ascii="Lato" w:hAnsi="Lato"/>
                    <w:b/>
                    <w:bCs/>
                  </w:rPr>
                  <w:t>’il s’agit d’une classe persistante</w:t>
                </w:r>
              </w:p>
              <w:p w14:paraId="093EBD14" w14:textId="33665FD6" w:rsidR="00EF2946" w:rsidRPr="00803D3D" w:rsidRDefault="00EF2946" w:rsidP="00EF2946">
                <w:pPr>
                  <w:pStyle w:val="Paragraphedeliste"/>
                  <w:numPr>
                    <w:ilvl w:val="0"/>
                    <w:numId w:val="9"/>
                  </w:num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 xml:space="preserve">@Table pour indiquer </w:t>
                </w:r>
                <w:r w:rsidR="00994A51" w:rsidRPr="00803D3D">
                  <w:rPr>
                    <w:rFonts w:ascii="Lato" w:hAnsi="Lato"/>
                    <w:b/>
                    <w:bCs/>
                  </w:rPr>
                  <w:t>le nom de la</w:t>
                </w:r>
                <w:r w:rsidRPr="00803D3D">
                  <w:rPr>
                    <w:rFonts w:ascii="Lato" w:hAnsi="Lato"/>
                    <w:b/>
                    <w:bCs/>
                  </w:rPr>
                  <w:t xml:space="preserve"> table d</w:t>
                </w:r>
                <w:r w:rsidR="00994A51" w:rsidRPr="00803D3D">
                  <w:rPr>
                    <w:rFonts w:ascii="Lato" w:hAnsi="Lato"/>
                    <w:b/>
                    <w:bCs/>
                  </w:rPr>
                  <w:t>ans</w:t>
                </w:r>
                <w:r w:rsidRPr="00803D3D">
                  <w:rPr>
                    <w:rFonts w:ascii="Lato" w:hAnsi="Lato"/>
                    <w:b/>
                    <w:bCs/>
                  </w:rPr>
                  <w:t xml:space="preserve"> ma base de données</w:t>
                </w:r>
              </w:p>
              <w:p w14:paraId="255DB346" w14:textId="2A172790" w:rsidR="00EF2946" w:rsidRPr="00803D3D" w:rsidRDefault="00EF2946" w:rsidP="00EF2946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>J’ai également annoté mon 1</w:t>
                </w:r>
                <w:r w:rsidRPr="00803D3D">
                  <w:rPr>
                    <w:rFonts w:ascii="Lato" w:hAnsi="Lato"/>
                    <w:b/>
                    <w:bCs/>
                    <w:vertAlign w:val="superscript"/>
                  </w:rPr>
                  <w:t>er</w:t>
                </w:r>
                <w:r w:rsidRPr="00803D3D">
                  <w:rPr>
                    <w:rFonts w:ascii="Lato" w:hAnsi="Lato"/>
                    <w:b/>
                    <w:bCs/>
                  </w:rPr>
                  <w:t xml:space="preserve"> attribut pour indiquer qu’il s’agit de la clé primaire de ma table et qu’il faut l’auto-incrémenter.</w:t>
                </w:r>
              </w:p>
              <w:p w14:paraId="55557A95" w14:textId="48645DFA" w:rsidR="00EF2946" w:rsidRPr="00803D3D" w:rsidRDefault="00994A51" w:rsidP="00EF2946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  <w:r w:rsidRPr="00803D3D">
                  <w:rPr>
                    <w:rFonts w:ascii="Lato" w:hAnsi="Lato"/>
                    <w:b/>
                    <w:bCs/>
                  </w:rPr>
                  <w:t>Modèle Utilisateur, u</w:t>
                </w:r>
                <w:r w:rsidR="00EF2946" w:rsidRPr="00803D3D">
                  <w:rPr>
                    <w:rFonts w:ascii="Lato" w:hAnsi="Lato"/>
                    <w:b/>
                    <w:bCs/>
                  </w:rPr>
                  <w:t>n</w:t>
                </w:r>
                <w:r w:rsidRPr="00803D3D">
                  <w:rPr>
                    <w:rFonts w:ascii="Lato" w:hAnsi="Lato"/>
                    <w:b/>
                    <w:bCs/>
                  </w:rPr>
                  <w:t xml:space="preserve"> exemple</w:t>
                </w:r>
                <w:r w:rsidR="00EF2946" w:rsidRPr="00803D3D">
                  <w:rPr>
                    <w:rFonts w:ascii="Lato" w:hAnsi="Lato"/>
                    <w:b/>
                    <w:bCs/>
                  </w:rPr>
                  <w:t xml:space="preserve"> de mes modèles :</w:t>
                </w:r>
              </w:p>
              <w:p w14:paraId="19A65940" w14:textId="0BCFF888" w:rsidR="00EF2946" w:rsidRPr="00803D3D" w:rsidRDefault="00AA3E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9E880D"/>
                  </w:rPr>
                  <w:t>@Entity</w:t>
                </w:r>
                <w:r w:rsidRPr="00803D3D">
                  <w:rPr>
                    <w:rFonts w:ascii="Lato" w:hAnsi="Lato"/>
                    <w:color w:val="9E880D"/>
                  </w:rPr>
                  <w:br/>
                  <w:t>@Table</w:t>
                </w:r>
                <w:r w:rsidRPr="00803D3D">
                  <w:rPr>
                    <w:rFonts w:ascii="Lato" w:hAnsi="Lato"/>
                    <w:color w:val="080808"/>
                  </w:rPr>
                  <w:t xml:space="preserve">(name = </w:t>
                </w:r>
                <w:r w:rsidRPr="00803D3D">
                  <w:rPr>
                    <w:rFonts w:ascii="Lato" w:hAnsi="Lato"/>
                    <w:color w:val="067D17"/>
                  </w:rPr>
                  <w:t>"utilisateur"</w:t>
                </w:r>
                <w:r w:rsidRPr="00803D3D">
                  <w:rPr>
                    <w:rFonts w:ascii="Lato" w:hAnsi="Lato"/>
                    <w:color w:val="080808"/>
                  </w:rPr>
                  <w:t>)</w:t>
                </w:r>
                <w:r w:rsidRPr="00803D3D">
                  <w:rPr>
                    <w:rFonts w:ascii="Lato" w:hAnsi="Lato"/>
                    <w:color w:val="080808"/>
                  </w:rPr>
                  <w:br/>
                </w:r>
                <w:r w:rsidRPr="00803D3D">
                  <w:rPr>
                    <w:rFonts w:ascii="Lato" w:hAnsi="Lato"/>
                    <w:color w:val="0033B3"/>
                  </w:rPr>
                  <w:t xml:space="preserve">public class </w:t>
                </w:r>
                <w:r w:rsidRPr="00803D3D">
                  <w:rPr>
                    <w:rFonts w:ascii="Lato" w:hAnsi="Lato"/>
                    <w:color w:val="000000"/>
                  </w:rPr>
                  <w:t xml:space="preserve">Utilisateur </w:t>
                </w:r>
                <w:r w:rsidRPr="00803D3D">
                  <w:rPr>
                    <w:rFonts w:ascii="Lato" w:hAnsi="Lato"/>
                    <w:color w:val="080808"/>
                  </w:rPr>
                  <w:t>{</w:t>
                </w:r>
                <w:r w:rsidRPr="00803D3D">
                  <w:rPr>
                    <w:rFonts w:ascii="Lato" w:hAnsi="Lato"/>
                    <w:color w:val="080808"/>
                  </w:rPr>
                  <w:br/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/</w:t>
                </w:r>
                <w:r w:rsidR="00EF2946" w:rsidRPr="00803D3D">
                  <w:rPr>
                    <w:rFonts w:ascii="Lato" w:hAnsi="Lato"/>
                    <w:i/>
                    <w:iCs/>
                    <w:color w:val="8C8C8C"/>
                  </w:rPr>
                  <w:t>/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ATTRIBUTS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9E880D"/>
                  </w:rPr>
                  <w:t>@Id @GeneratedValue</w:t>
                </w:r>
                <w:r w:rsidRPr="00803D3D">
                  <w:rPr>
                    <w:rFonts w:ascii="Lato" w:hAnsi="Lato"/>
                    <w:color w:val="080808"/>
                  </w:rPr>
                  <w:t xml:space="preserve">(strategy = </w:t>
                </w:r>
                <w:r w:rsidRPr="00803D3D">
                  <w:rPr>
                    <w:rFonts w:ascii="Lato" w:hAnsi="Lato"/>
                    <w:color w:val="000000"/>
                  </w:rPr>
                  <w:t>GenerationType</w:t>
                </w:r>
                <w:r w:rsidRPr="00803D3D">
                  <w:rPr>
                    <w:rFonts w:ascii="Lato" w:hAnsi="Lato"/>
                    <w:color w:val="080808"/>
                  </w:rPr>
                  <w:t>.</w:t>
                </w:r>
                <w:r w:rsidRPr="00803D3D">
                  <w:rPr>
                    <w:rFonts w:ascii="Lato" w:hAnsi="Lato"/>
                    <w:i/>
                    <w:iCs/>
                    <w:color w:val="871094"/>
                  </w:rPr>
                  <w:t>IDENTITY</w:t>
                </w:r>
                <w:r w:rsidRPr="00803D3D">
                  <w:rPr>
                    <w:rFonts w:ascii="Lato" w:hAnsi="Lato"/>
                    <w:color w:val="080808"/>
                  </w:rPr>
                  <w:t>)</w:t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Long </w:t>
                </w:r>
                <w:r w:rsidRPr="00803D3D">
                  <w:rPr>
                    <w:rFonts w:ascii="Lato" w:hAnsi="Lato"/>
                    <w:color w:val="871094"/>
                  </w:rPr>
                  <w:t>idUser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String </w:t>
                </w:r>
                <w:r w:rsidRPr="00803D3D">
                  <w:rPr>
                    <w:rFonts w:ascii="Lato" w:hAnsi="Lato"/>
                    <w:color w:val="871094"/>
                  </w:rPr>
                  <w:t>pseudo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String </w:t>
                </w:r>
                <w:r w:rsidRPr="00803D3D">
                  <w:rPr>
                    <w:rFonts w:ascii="Lato" w:hAnsi="Lato"/>
                    <w:color w:val="871094"/>
                  </w:rPr>
                  <w:t>email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String </w:t>
                </w:r>
                <w:r w:rsidRPr="00803D3D">
                  <w:rPr>
                    <w:rFonts w:ascii="Lato" w:hAnsi="Lato"/>
                    <w:color w:val="871094"/>
                  </w:rPr>
                  <w:t>mdp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String </w:t>
                </w:r>
                <w:r w:rsidRPr="00803D3D">
                  <w:rPr>
                    <w:rFonts w:ascii="Lato" w:hAnsi="Lato"/>
                    <w:color w:val="871094"/>
                  </w:rPr>
                  <w:t>idSession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33B3"/>
                  </w:rPr>
                  <w:t xml:space="preserve">privat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Boolean </w:t>
                </w:r>
                <w:r w:rsidRPr="00803D3D">
                  <w:rPr>
                    <w:rFonts w:ascii="Lato" w:hAnsi="Lato"/>
                    <w:color w:val="871094"/>
                  </w:rPr>
                  <w:t>isChoreographer</w:t>
                </w:r>
                <w:r w:rsidRPr="00803D3D">
                  <w:rPr>
                    <w:rFonts w:ascii="Lato" w:hAnsi="Lato"/>
                    <w:color w:val="080808"/>
                  </w:rPr>
                  <w:t>;</w:t>
                </w:r>
              </w:p>
              <w:p w14:paraId="447E39B2" w14:textId="77777777" w:rsidR="00EF2946" w:rsidRPr="00803D3D" w:rsidRDefault="00EF2946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09F43EB1" w14:textId="77777777" w:rsidR="00EF2946" w:rsidRPr="00803D3D" w:rsidRDefault="00EF2946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i/>
                    <w:iCs/>
                    <w:color w:val="8C8C8C"/>
                  </w:rPr>
                </w:pP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 xml:space="preserve">    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//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CONSTRUCTEUR(S)</w:t>
                </w:r>
              </w:p>
              <w:p w14:paraId="1ED5CE7B" w14:textId="1100C86E" w:rsidR="00EF2946" w:rsidRPr="00803D3D" w:rsidRDefault="00EF2946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i/>
                    <w:iCs/>
                    <w:color w:val="8C8C8C"/>
                  </w:rPr>
                </w:pP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 xml:space="preserve">    //…</w:t>
                </w:r>
              </w:p>
              <w:p w14:paraId="69768B4A" w14:textId="77777777" w:rsidR="00EF2946" w:rsidRPr="00803D3D" w:rsidRDefault="00EF2946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i/>
                    <w:iCs/>
                    <w:color w:val="8C8C8C"/>
                  </w:rPr>
                </w:pP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 xml:space="preserve">    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//</w:t>
                </w: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>GETTERS/SETTERS</w:t>
                </w:r>
              </w:p>
              <w:p w14:paraId="3BF40F3C" w14:textId="1717D53F" w:rsidR="00EF2946" w:rsidRPr="00803D3D" w:rsidRDefault="00EF2946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i/>
                    <w:iCs/>
                    <w:color w:val="8C8C8C"/>
                  </w:rPr>
                  <w:t xml:space="preserve">    //…</w:t>
                </w:r>
              </w:p>
              <w:p w14:paraId="38EEE46C" w14:textId="4D761709" w:rsidR="00AA3E3D" w:rsidRPr="00803D3D" w:rsidRDefault="00AA3E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}</w:t>
                </w:r>
              </w:p>
              <w:p w14:paraId="465E9E98" w14:textId="490DFA6B" w:rsidR="00994A51" w:rsidRPr="00803D3D" w:rsidRDefault="00994A51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2D71F01F" w14:textId="102D4CD4" w:rsidR="00994A51" w:rsidRPr="00803D3D" w:rsidRDefault="00994A51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080808"/>
                  </w:rPr>
                  <w:t>J’ai ensuite créé une classe UtilisateurDao</w:t>
                </w:r>
                <w:r w:rsidR="001F1D71" w:rsidRPr="00803D3D">
                  <w:rPr>
                    <w:rFonts w:ascii="Lato" w:hAnsi="Lato"/>
                    <w:color w:val="080808"/>
                  </w:rPr>
                  <w:t>,</w:t>
                </w:r>
                <w:r w:rsidRPr="00803D3D">
                  <w:rPr>
                    <w:rFonts w:ascii="Lato" w:hAnsi="Lato"/>
                    <w:color w:val="080808"/>
                  </w:rPr>
                  <w:t xml:space="preserve"> </w:t>
                </w:r>
                <w:r w:rsidR="00803D3D" w:rsidRPr="00803D3D">
                  <w:rPr>
                    <w:rFonts w:ascii="Lato" w:hAnsi="Lato"/>
                    <w:color w:val="080808"/>
                  </w:rPr>
                  <w:t xml:space="preserve">que je fais hériter de JpaRepository, </w:t>
                </w:r>
                <w:r w:rsidRPr="00803D3D">
                  <w:rPr>
                    <w:rFonts w:ascii="Lato" w:hAnsi="Lato"/>
                    <w:color w:val="080808"/>
                  </w:rPr>
                  <w:t>où sont placées les requêtes</w:t>
                </w:r>
                <w:r w:rsidR="009D62F6">
                  <w:rPr>
                    <w:rFonts w:ascii="Lato" w:hAnsi="Lato"/>
                    <w:color w:val="080808"/>
                  </w:rPr>
                  <w:t xml:space="preserve"> personnalisées</w:t>
                </w:r>
                <w:r w:rsidRPr="00803D3D">
                  <w:rPr>
                    <w:rFonts w:ascii="Lato" w:hAnsi="Lato"/>
                    <w:color w:val="080808"/>
                  </w:rPr>
                  <w:t xml:space="preserve"> SQ</w:t>
                </w:r>
                <w:r w:rsidR="009D62F6">
                  <w:rPr>
                    <w:rFonts w:ascii="Lato" w:hAnsi="Lato"/>
                    <w:color w:val="080808"/>
                  </w:rPr>
                  <w:t>L</w:t>
                </w:r>
                <w:r w:rsidRPr="00803D3D">
                  <w:rPr>
                    <w:rFonts w:ascii="Lato" w:hAnsi="Lato"/>
                    <w:color w:val="080808"/>
                  </w:rPr>
                  <w:t xml:space="preserve"> </w:t>
                </w:r>
                <w:r w:rsidR="001F1D71" w:rsidRPr="00803D3D">
                  <w:rPr>
                    <w:rFonts w:ascii="Lato" w:hAnsi="Lato"/>
                    <w:color w:val="080808"/>
                  </w:rPr>
                  <w:t>pour</w:t>
                </w:r>
                <w:r w:rsidRPr="00803D3D">
                  <w:rPr>
                    <w:rFonts w:ascii="Lato" w:hAnsi="Lato"/>
                    <w:color w:val="080808"/>
                  </w:rPr>
                  <w:t xml:space="preserve"> en faire appel </w:t>
                </w:r>
                <w:r w:rsidR="001F1D71" w:rsidRPr="00803D3D">
                  <w:rPr>
                    <w:rFonts w:ascii="Lato" w:hAnsi="Lato"/>
                    <w:color w:val="080808"/>
                  </w:rPr>
                  <w:t>en cas de besoin.</w:t>
                </w:r>
              </w:p>
              <w:p w14:paraId="15C576D2" w14:textId="6CF8DABB" w:rsidR="001F1D71" w:rsidRDefault="001F1D71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9E880D"/>
                  </w:rPr>
                  <w:t>@Repository</w:t>
                </w:r>
                <w:r w:rsidRPr="00803D3D">
                  <w:rPr>
                    <w:rFonts w:ascii="Lato" w:hAnsi="Lato"/>
                    <w:color w:val="9E880D"/>
                  </w:rPr>
                  <w:br/>
                </w:r>
                <w:r w:rsidRPr="00803D3D">
                  <w:rPr>
                    <w:rFonts w:ascii="Lato" w:hAnsi="Lato"/>
                    <w:color w:val="0033B3"/>
                  </w:rPr>
                  <w:t xml:space="preserve">public interface </w:t>
                </w:r>
                <w:r w:rsidRPr="00803D3D">
                  <w:rPr>
                    <w:rFonts w:ascii="Lato" w:hAnsi="Lato"/>
                    <w:color w:val="000000"/>
                  </w:rPr>
                  <w:t xml:space="preserve">UtilisateurDao </w:t>
                </w:r>
                <w:r w:rsidRPr="00803D3D">
                  <w:rPr>
                    <w:rFonts w:ascii="Lato" w:hAnsi="Lato"/>
                    <w:color w:val="0033B3"/>
                  </w:rPr>
                  <w:t xml:space="preserve">extends </w:t>
                </w:r>
                <w:r w:rsidRPr="00803D3D">
                  <w:rPr>
                    <w:rFonts w:ascii="Lato" w:hAnsi="Lato"/>
                    <w:color w:val="000000"/>
                  </w:rPr>
                  <w:t>JpaRepository</w:t>
                </w:r>
                <w:r w:rsidRPr="00803D3D">
                  <w:rPr>
                    <w:rFonts w:ascii="Lato" w:hAnsi="Lato"/>
                    <w:color w:val="080808"/>
                  </w:rPr>
                  <w:t>&lt;</w:t>
                </w:r>
                <w:r w:rsidRPr="00803D3D">
                  <w:rPr>
                    <w:rFonts w:ascii="Lato" w:hAnsi="Lato"/>
                    <w:color w:val="000000"/>
                  </w:rPr>
                  <w:t>Utilisateur</w:t>
                </w:r>
                <w:r w:rsidRPr="00803D3D">
                  <w:rPr>
                    <w:rFonts w:ascii="Lato" w:hAnsi="Lato"/>
                    <w:color w:val="080808"/>
                  </w:rPr>
                  <w:t xml:space="preserve">, </w:t>
                </w:r>
                <w:r w:rsidRPr="00803D3D">
                  <w:rPr>
                    <w:rFonts w:ascii="Lato" w:hAnsi="Lato"/>
                    <w:color w:val="000000"/>
                  </w:rPr>
                  <w:t>Long</w:t>
                </w:r>
                <w:r w:rsidRPr="00803D3D">
                  <w:rPr>
                    <w:rFonts w:ascii="Lato" w:hAnsi="Lato"/>
                    <w:color w:val="080808"/>
                  </w:rPr>
                  <w:t>&gt; {</w:t>
                </w:r>
                <w:r w:rsidRPr="00803D3D">
                  <w:rPr>
                    <w:rFonts w:ascii="Lato" w:hAnsi="Lato"/>
                    <w:color w:val="080808"/>
                  </w:rPr>
                  <w:br/>
                </w:r>
                <w:r w:rsidRPr="00803D3D">
                  <w:rPr>
                    <w:rFonts w:ascii="Lato" w:hAnsi="Lato"/>
                    <w:color w:val="080808"/>
                  </w:rPr>
                  <w:br/>
                  <w:t xml:space="preserve">    </w:t>
                </w:r>
                <w:r w:rsidRPr="00803D3D">
                  <w:rPr>
                    <w:rFonts w:ascii="Lato" w:hAnsi="Lato"/>
                    <w:color w:val="000000"/>
                  </w:rPr>
                  <w:t xml:space="preserve">Utilisateur </w:t>
                </w:r>
                <w:r w:rsidRPr="00803D3D">
                  <w:rPr>
                    <w:rFonts w:ascii="Lato" w:hAnsi="Lato"/>
                    <w:color w:val="00627A"/>
                  </w:rPr>
                  <w:t>findByEmail</w:t>
                </w:r>
                <w:r w:rsidRPr="00803D3D">
                  <w:rPr>
                    <w:rFonts w:ascii="Lato" w:hAnsi="Lato"/>
                    <w:color w:val="080808"/>
                  </w:rPr>
                  <w:t>(</w:t>
                </w:r>
                <w:r w:rsidRPr="00803D3D">
                  <w:rPr>
                    <w:rFonts w:ascii="Lato" w:hAnsi="Lato"/>
                    <w:color w:val="000000"/>
                  </w:rPr>
                  <w:t xml:space="preserve">String </w:t>
                </w:r>
                <w:r w:rsidRPr="00803D3D">
                  <w:rPr>
                    <w:rFonts w:ascii="Lato" w:hAnsi="Lato"/>
                    <w:color w:val="080808"/>
                  </w:rPr>
                  <w:t>email);</w:t>
                </w:r>
                <w:r w:rsidRPr="00803D3D">
                  <w:rPr>
                    <w:rFonts w:ascii="Lato" w:hAnsi="Lato"/>
                    <w:color w:val="080808"/>
                  </w:rPr>
                  <w:br/>
                </w:r>
                <w:r w:rsidRPr="00803D3D">
                  <w:rPr>
                    <w:rFonts w:ascii="Lato" w:hAnsi="Lato"/>
                    <w:color w:val="080808"/>
                  </w:rPr>
                  <w:br/>
                  <w:t>}</w:t>
                </w:r>
              </w:p>
              <w:p w14:paraId="21EC3058" w14:textId="77777777" w:rsidR="001C5BB8" w:rsidRPr="00803D3D" w:rsidRDefault="001C5BB8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6B8769B" w14:textId="77777777" w:rsidR="00803D3D" w:rsidRPr="00803D3D" w:rsidRDefault="00803D3D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7F161022" w14:textId="77777777" w:rsidR="00803D3D" w:rsidRPr="00803D3D" w:rsidRDefault="00803D3D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38C2FBF" w14:textId="5DAADE11" w:rsidR="006B48BB" w:rsidRPr="00803D3D" w:rsidRDefault="006B48BB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080808"/>
                  </w:rPr>
                  <w:t xml:space="preserve">Grâce à JPA, la méthode findByEmail() génèrera la requête SQL : </w:t>
                </w:r>
              </w:p>
              <w:p w14:paraId="399FC904" w14:textId="234900F5" w:rsidR="006B48BB" w:rsidRPr="00803D3D" w:rsidRDefault="006B48BB" w:rsidP="001F1D71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  <w:r w:rsidRPr="00803D3D">
                  <w:rPr>
                    <w:rFonts w:ascii="Lato" w:hAnsi="Lato"/>
                    <w:color w:val="080808"/>
                  </w:rPr>
                  <w:t>‟SELECT * FROM utilisateur WHERE email = ?1</w:t>
                </w:r>
                <w:r w:rsidR="00465809">
                  <w:rPr>
                    <w:rFonts w:ascii="Lato" w:hAnsi="Lato"/>
                    <w:color w:val="080808"/>
                  </w:rPr>
                  <w:t> ;</w:t>
                </w:r>
                <w:r w:rsidRPr="00803D3D">
                  <w:rPr>
                    <w:rFonts w:ascii="Lato" w:hAnsi="Lato"/>
                    <w:color w:val="080808"/>
                  </w:rPr>
                  <w:t>”</w:t>
                </w:r>
              </w:p>
              <w:p w14:paraId="4F9C04BB" w14:textId="77777777" w:rsidR="001F1D71" w:rsidRPr="00803D3D" w:rsidRDefault="001F1D71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3C63CCCE" w14:textId="2A7F609F" w:rsidR="00994A51" w:rsidRPr="001C5BB8" w:rsidRDefault="00994A51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À partir de là, j’ai</w:t>
                </w:r>
                <w:r w:rsidR="006B48BB"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 appelé la méthode</w:t>
                </w:r>
                <w:r w:rsidR="00803D3D"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 findByEmail </w:t>
                </w:r>
                <w:r w:rsidR="00BF1821">
                  <w:rPr>
                    <w:rFonts w:ascii="Lato" w:hAnsi="Lato"/>
                    <w:b/>
                    <w:bCs/>
                    <w:color w:val="080808"/>
                  </w:rPr>
                  <w:t>sur</w:t>
                </w:r>
                <w:r w:rsidR="00803D3D"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 un objet de type Utilisateur :</w:t>
                </w:r>
              </w:p>
              <w:p w14:paraId="11F4FA02" w14:textId="430A75D9" w:rsidR="001C5BB8" w:rsidRPr="001C5BB8" w:rsidRDefault="001C5BB8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1C5BB8">
                  <w:rPr>
                    <w:rFonts w:ascii="Lato" w:hAnsi="Lato"/>
                    <w:b/>
                    <w:bCs/>
                    <w:color w:val="9E880D"/>
                  </w:rPr>
                  <w:t>@PostMapping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1C5BB8">
                  <w:rPr>
                    <w:rFonts w:ascii="Lato" w:hAnsi="Lato"/>
                    <w:b/>
                    <w:bCs/>
                    <w:color w:val="067D17"/>
                  </w:rPr>
                  <w:t>"/checkLogin"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public void </w:t>
                </w:r>
                <w:r w:rsidRPr="001C5BB8">
                  <w:rPr>
                    <w:rFonts w:ascii="Lato" w:hAnsi="Lato"/>
                    <w:b/>
                    <w:bCs/>
                    <w:color w:val="00627A"/>
                  </w:rPr>
                  <w:t>checkLogin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1C5BB8">
                  <w:rPr>
                    <w:rFonts w:ascii="Lato" w:hAnsi="Lato"/>
                    <w:b/>
                    <w:bCs/>
                    <w:color w:val="9E880D"/>
                  </w:rPr>
                  <w:t xml:space="preserve">@RequestBody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Utilisateur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utilisateur)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throws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Exception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{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System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71094"/>
                  </w:rPr>
                  <w:t>out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println(</w:t>
                </w:r>
                <w:r w:rsidRPr="001C5BB8">
                  <w:rPr>
                    <w:rFonts w:ascii="Lato" w:hAnsi="Lato"/>
                    <w:b/>
                    <w:bCs/>
                    <w:color w:val="067D17"/>
                  </w:rPr>
                  <w:t>"/checkLogin"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//</w:t>
                </w:r>
                <w:r w:rsidR="00970A32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on </w:t>
                </w:r>
                <w:r w:rsidR="00BF1821"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r</w:t>
                </w:r>
                <w:r w:rsidR="00BF1821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é</w:t>
                </w:r>
                <w:r w:rsidR="00BF1821"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cupère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 un utilisateur par le login saisi en param lors de l appel de la </w:t>
                </w:r>
                <w:r w:rsidR="00BF1821"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requête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Utilisateur userBdd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= </w:t>
                </w:r>
                <w:r w:rsidRPr="001C5BB8">
                  <w:rPr>
                    <w:rFonts w:ascii="Lato" w:hAnsi="Lato"/>
                    <w:b/>
                    <w:bCs/>
                    <w:color w:val="871094"/>
                  </w:rPr>
                  <w:t>utilisateurDao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findByLogin(utilisateur.getLogin()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//si le login de userBdd==null -&gt; user n existe pas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>if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userBd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==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>null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{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   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throw new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Exception(</w:t>
                </w:r>
                <w:r w:rsidRPr="001C5BB8">
                  <w:rPr>
                    <w:rFonts w:ascii="Lato" w:hAnsi="Lato"/>
                    <w:b/>
                    <w:bCs/>
                    <w:color w:val="067D17"/>
                  </w:rPr>
                  <w:t>"Login incorrect"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}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//si le login de userBdd!=null on compare le mdp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String mdpBdd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=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userBd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getMdp(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String mdpUser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= utilisateur.getMdp();</w:t>
                </w:r>
              </w:p>
              <w:p w14:paraId="78B1A4FC" w14:textId="48F25DAD" w:rsidR="001C5BB8" w:rsidRDefault="001C5BB8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// </w:t>
                </w:r>
                <w:r w:rsidR="00970A32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on t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este si le mot de passe saisi est identique à celui </w:t>
                </w:r>
                <w:r w:rsidR="00BF1821"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hach</w:t>
                </w:r>
                <w:r w:rsidR="00BF1821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é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 et stocke en bdd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br/>
                </w:r>
                <w:r>
                  <w:rPr>
                    <w:rFonts w:ascii="Lato" w:hAnsi="Lato"/>
                    <w:b/>
                    <w:bCs/>
                    <w:color w:val="0033B3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if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!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BCrypt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080808"/>
                  </w:rPr>
                  <w:t>checkpw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mdpUser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,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mdpBd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){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>
                  <w:rPr>
                    <w:rFonts w:ascii="Lato" w:hAnsi="Lato"/>
                    <w:b/>
                    <w:bCs/>
                    <w:color w:val="080808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throw new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Exception(</w:t>
                </w:r>
                <w:r w:rsidRPr="001C5BB8">
                  <w:rPr>
                    <w:rFonts w:ascii="Lato" w:hAnsi="Lato"/>
                    <w:b/>
                    <w:bCs/>
                    <w:color w:val="067D17"/>
                  </w:rPr>
                  <w:t>"Mot de passe incorrect"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</w:r>
                <w:r>
                  <w:rPr>
                    <w:rFonts w:ascii="Lato" w:hAnsi="Lato"/>
                    <w:b/>
                    <w:bCs/>
                    <w:color w:val="080808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}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else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{</w:t>
                </w:r>
                <w:r w:rsidR="00BF1821">
                  <w:rPr>
                    <w:rFonts w:ascii="Lato" w:hAnsi="Lato"/>
                    <w:b/>
                    <w:bCs/>
                    <w:color w:val="080808"/>
                  </w:rPr>
                  <w:t xml:space="preserve">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>//si mdp correct on transmet un idSession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br/>
                  <w:t xml:space="preserve">   </w:t>
                </w:r>
                <w:r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8C8C8C"/>
                  </w:rPr>
                  <w:t xml:space="preserve">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 xml:space="preserve">String randomIdSession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=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Utils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</w:t>
                </w:r>
                <w:r w:rsidRPr="001C5BB8">
                  <w:rPr>
                    <w:rFonts w:ascii="Lato" w:hAnsi="Lato"/>
                    <w:b/>
                    <w:bCs/>
                    <w:i/>
                    <w:iCs/>
                    <w:color w:val="080808"/>
                  </w:rPr>
                  <w:t>getUUI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(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</w:t>
                </w:r>
                <w:r>
                  <w:rPr>
                    <w:rFonts w:ascii="Lato" w:hAnsi="Lato"/>
                    <w:b/>
                    <w:bCs/>
                    <w:color w:val="080808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 xml:space="preserve"> 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userBd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setIdSession(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randomIdSession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="00BF1821">
                  <w:rPr>
                    <w:rFonts w:ascii="Lato" w:hAnsi="Lato"/>
                    <w:b/>
                    <w:bCs/>
                    <w:color w:val="080808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871094"/>
                  </w:rPr>
                  <w:t>utilisateurDao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.save(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userBdd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 xml:space="preserve">    </w:t>
                </w:r>
                <w:r w:rsidR="00BF1821">
                  <w:rPr>
                    <w:rFonts w:ascii="Lato" w:hAnsi="Lato"/>
                    <w:b/>
                    <w:bCs/>
                    <w:color w:val="080808"/>
                  </w:rPr>
                  <w:t xml:space="preserve">    </w:t>
                </w:r>
                <w:r w:rsidRPr="001C5BB8">
                  <w:rPr>
                    <w:rFonts w:ascii="Lato" w:hAnsi="Lato"/>
                    <w:b/>
                    <w:bCs/>
                    <w:color w:val="0033B3"/>
                  </w:rPr>
                  <w:t xml:space="preserve">return new 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Utilisateur(</w:t>
                </w:r>
                <w:r w:rsidRPr="001C5BB8">
                  <w:rPr>
                    <w:rFonts w:ascii="Lato" w:hAnsi="Lato"/>
                    <w:b/>
                    <w:bCs/>
                    <w:color w:val="000000"/>
                  </w:rPr>
                  <w:t>randomIdSession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  <w:r w:rsidRPr="001C5BB8">
                  <w:rPr>
                    <w:rFonts w:ascii="Lato" w:hAnsi="Lato"/>
                    <w:b/>
                    <w:bCs/>
                    <w:color w:val="080808"/>
                  </w:rPr>
                  <w:br/>
                  <w:t>}</w:t>
                </w:r>
              </w:p>
              <w:p w14:paraId="183230F7" w14:textId="588D42A1" w:rsidR="00BF1821" w:rsidRDefault="00BF1821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</w:p>
              <w:p w14:paraId="3E41FE98" w14:textId="414B24A3" w:rsidR="00BF1821" w:rsidRPr="004D0E99" w:rsidRDefault="00BF1821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Pour supprimer un utilisateur, j’aurais utilisé la requête </w:t>
                </w:r>
                <w:r w:rsidR="009D62F6"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de base 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JPA delete</w:t>
                </w:r>
                <w:r w:rsidR="009D62F6" w:rsidRPr="004D0E99">
                  <w:rPr>
                    <w:rFonts w:ascii="Lato" w:hAnsi="Lato"/>
                    <w:b/>
                    <w:bCs/>
                    <w:color w:val="080808"/>
                  </w:rPr>
                  <w:t>,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 qui génère la requête</w:t>
                </w:r>
                <w:r w:rsidR="009D62F6" w:rsidRPr="004D0E99">
                  <w:rPr>
                    <w:rFonts w:ascii="Lato" w:hAnsi="Lato"/>
                    <w:b/>
                    <w:bCs/>
                    <w:color w:val="080808"/>
                  </w:rPr>
                  <w:t> :</w:t>
                </w:r>
              </w:p>
              <w:p w14:paraId="7AC946BF" w14:textId="42230EF7" w:rsidR="009D62F6" w:rsidRPr="004D0E99" w:rsidRDefault="009D62F6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‟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DELETE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 * FROM utilisateur WHERE email = ?1</w:t>
                </w:r>
                <w:r w:rsidR="00465809" w:rsidRPr="004D0E99">
                  <w:rPr>
                    <w:rFonts w:ascii="Lato" w:hAnsi="Lato"/>
                    <w:b/>
                    <w:bCs/>
                    <w:color w:val="080808"/>
                  </w:rPr>
                  <w:t> ;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”</w:t>
                </w:r>
              </w:p>
              <w:p w14:paraId="48895A93" w14:textId="5864889A" w:rsidR="009D62F6" w:rsidRPr="004D0E99" w:rsidRDefault="009D62F6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</w:p>
              <w:p w14:paraId="23D95590" w14:textId="18612676" w:rsidR="009D62F6" w:rsidRPr="004D0E99" w:rsidRDefault="009D62F6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Pour mettre à jour un utilisateur, j’aurais utilisé la requête personnalisée :</w:t>
                </w:r>
              </w:p>
              <w:p w14:paraId="62994A9D" w14:textId="2BA1615A" w:rsidR="009D62F6" w:rsidRPr="004D0E99" w:rsidRDefault="009D62F6" w:rsidP="009D62F6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9E880D"/>
                  </w:rPr>
                  <w:t>@Modifying</w:t>
                </w:r>
                <w:r w:rsidRPr="004D0E99">
                  <w:rPr>
                    <w:rFonts w:ascii="Lato" w:hAnsi="Lato"/>
                    <w:b/>
                    <w:bCs/>
                    <w:color w:val="9E880D"/>
                  </w:rPr>
                  <w:br/>
                  <w:t>@Query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</w:rPr>
                  <w:t>"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 xml:space="preserve">UPDATE 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>Utilisateur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 xml:space="preserve"> SET 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>login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 xml:space="preserve">=?1 WHERE 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>id</w:t>
                </w:r>
                <w:r w:rsidR="00465809"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>User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  <w:shd w:val="clear" w:color="auto" w:fill="EDFCED"/>
                  </w:rPr>
                  <w:t>=?2</w:t>
                </w:r>
                <w:r w:rsidRPr="004D0E99">
                  <w:rPr>
                    <w:rFonts w:ascii="Lato" w:hAnsi="Lato"/>
                    <w:b/>
                    <w:bCs/>
                    <w:color w:val="067D17"/>
                  </w:rPr>
                  <w:t>"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)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br/>
                </w:r>
                <w:r w:rsidRPr="004D0E99">
                  <w:rPr>
                    <w:rFonts w:ascii="Lato" w:hAnsi="Lato"/>
                    <w:b/>
                    <w:bCs/>
                    <w:color w:val="0033B3"/>
                  </w:rPr>
                  <w:t xml:space="preserve">void </w:t>
                </w:r>
                <w:r w:rsidRPr="004D0E99">
                  <w:rPr>
                    <w:rFonts w:ascii="Lato" w:hAnsi="Lato"/>
                    <w:b/>
                    <w:bCs/>
                    <w:color w:val="00627A"/>
                  </w:rPr>
                  <w:t>update</w:t>
                </w:r>
                <w:r w:rsidRPr="004D0E99">
                  <w:rPr>
                    <w:rFonts w:ascii="Lato" w:hAnsi="Lato"/>
                    <w:b/>
                    <w:bCs/>
                    <w:color w:val="00627A"/>
                  </w:rPr>
                  <w:t>Login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(</w:t>
                </w:r>
                <w:r w:rsidRPr="004D0E99">
                  <w:rPr>
                    <w:rFonts w:ascii="Lato" w:hAnsi="Lato"/>
                    <w:b/>
                    <w:bCs/>
                    <w:color w:val="000000"/>
                  </w:rPr>
                  <w:t xml:space="preserve">String 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login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, </w:t>
                </w:r>
                <w:r w:rsidRPr="004D0E99">
                  <w:rPr>
                    <w:rFonts w:ascii="Lato" w:hAnsi="Lato"/>
                    <w:b/>
                    <w:bCs/>
                    <w:color w:val="000000"/>
                  </w:rPr>
                  <w:t xml:space="preserve">Long 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id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User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);</w:t>
                </w:r>
              </w:p>
              <w:p w14:paraId="60F867F7" w14:textId="28DAE051" w:rsidR="009D62F6" w:rsidRPr="004D0E99" w:rsidRDefault="009D62F6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</w:p>
              <w:p w14:paraId="6FDC53BF" w14:textId="65CE83EE" w:rsidR="00465809" w:rsidRPr="004D0E99" w:rsidRDefault="00465809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Grâce à JPA, la méthode upDateLogin, aurait généré la requête SQL :</w:t>
                </w:r>
              </w:p>
              <w:p w14:paraId="3EA83586" w14:textId="16DE6599" w:rsidR="00465809" w:rsidRPr="004D0E99" w:rsidRDefault="00465809" w:rsidP="001C5BB8">
                <w:pPr>
                  <w:pStyle w:val="PrformatHTML"/>
                  <w:shd w:val="clear" w:color="auto" w:fill="FFFFFF"/>
                  <w:rPr>
                    <w:rFonts w:ascii="Lato" w:hAnsi="Lato"/>
                    <w:b/>
                    <w:bCs/>
                    <w:color w:val="080808"/>
                  </w:rPr>
                </w:pP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‟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UPDATE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 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utilisateur SET login= ?1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 WHERE 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idUser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 xml:space="preserve"> = ?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2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”</w:t>
                </w:r>
                <w:r w:rsidRPr="004D0E99">
                  <w:rPr>
                    <w:rFonts w:ascii="Lato" w:hAnsi="Lato"/>
                    <w:b/>
                    <w:bCs/>
                    <w:color w:val="080808"/>
                  </w:rPr>
                  <w:t> ; </w:t>
                </w:r>
              </w:p>
              <w:p w14:paraId="0E200793" w14:textId="5213531A" w:rsidR="001C5BB8" w:rsidRDefault="001C5BB8" w:rsidP="001C5BB8">
                <w:pPr>
                  <w:pStyle w:val="PrformatHTML"/>
                  <w:shd w:val="clear" w:color="auto" w:fill="FFFFFF"/>
                  <w:rPr>
                    <w:rFonts w:ascii="JetBrains Mono" w:hAnsi="JetBrains Mono"/>
                    <w:color w:val="080808"/>
                  </w:rPr>
                </w:pPr>
              </w:p>
              <w:p w14:paraId="2ED7143B" w14:textId="35BB0D5E" w:rsidR="00803D3D" w:rsidRPr="00803D3D" w:rsidRDefault="00803D3D" w:rsidP="00AA3E3D">
                <w:pPr>
                  <w:pStyle w:val="PrformatHTML"/>
                  <w:shd w:val="clear" w:color="auto" w:fill="FFFFFF"/>
                  <w:rPr>
                    <w:rFonts w:ascii="Lato" w:hAnsi="Lato"/>
                    <w:color w:val="080808"/>
                  </w:rPr>
                </w:pPr>
              </w:p>
              <w:p w14:paraId="6AEDEACB" w14:textId="77777777" w:rsidR="00AA3E3D" w:rsidRPr="00803D3D" w:rsidRDefault="00AA3E3D" w:rsidP="00E95635">
                <w:pPr>
                  <w:spacing w:before="120"/>
                  <w:rPr>
                    <w:rFonts w:ascii="Lato" w:hAnsi="Lato"/>
                    <w:b/>
                    <w:bCs/>
                  </w:rPr>
                </w:pPr>
              </w:p>
              <w:p w14:paraId="35FAD5BB" w14:textId="33C651FB" w:rsidR="006020E6" w:rsidRPr="00803D3D" w:rsidRDefault="006020E6" w:rsidP="00E95635">
                <w:pPr>
                  <w:spacing w:before="120"/>
                  <w:rPr>
                    <w:rFonts w:ascii="Lato" w:hAnsi="Lato"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020E6" w:rsidRPr="00665DDA" w14:paraId="075A2B7B" w14:textId="77777777" w:rsidTr="00E95635">
        <w:trPr>
          <w:trHeight w:val="170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14:paraId="0427D670" w14:textId="77777777" w:rsidR="006020E6" w:rsidRPr="00665DDA" w:rsidRDefault="006020E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020E6" w:rsidRPr="00C06144" w14:paraId="020A2749" w14:textId="77777777" w:rsidTr="00E95635">
        <w:trPr>
          <w:trHeight w:val="264"/>
        </w:trPr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2942C847" w14:textId="77777777" w:rsidR="006020E6" w:rsidRPr="00C06144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257FCCAB" w14:textId="77777777" w:rsidTr="00E9563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0821743"/>
            <w:placeholder>
              <w:docPart w:val="958CF228DE414E97AD38C758E013F7DE"/>
            </w:placeholder>
          </w:sdtPr>
          <w:sdtContent>
            <w:tc>
              <w:tcPr>
                <w:tcW w:w="9782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91C6AD" w14:textId="16E7453B" w:rsidR="006020E6" w:rsidRPr="00254DEA" w:rsidRDefault="00803D3D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03D3D">
                  <w:rPr>
                    <w:rFonts w:ascii="Lato" w:hAnsi="Lato" w:cstheme="minorHAnsi"/>
                    <w:b/>
                    <w:color w:val="404040" w:themeColor="text1" w:themeTint="BF"/>
                  </w:rPr>
                  <w:t>Pour réaliser cette tâche, j’ai utilisé l’outil IntelliJ, environnement de développement.</w:t>
                </w:r>
              </w:p>
            </w:tc>
          </w:sdtContent>
        </w:sdt>
      </w:tr>
      <w:tr w:rsidR="006020E6" w:rsidRPr="00254DEA" w14:paraId="61BA805B" w14:textId="77777777" w:rsidTr="00E95635"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14:paraId="32DB833B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tbl>
            <w:tblPr>
              <w:tblStyle w:val="Grilledutableau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377"/>
              <w:gridCol w:w="567"/>
              <w:gridCol w:w="1182"/>
              <w:gridCol w:w="142"/>
              <w:gridCol w:w="567"/>
              <w:gridCol w:w="4394"/>
            </w:tblGrid>
            <w:tr w:rsidR="006020E6" w:rsidRPr="00254DEA" w14:paraId="201A4E4C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12" w:space="0" w:color="D60093"/>
                  </w:tcBorders>
                </w:tcPr>
                <w:p w14:paraId="351C7752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6020E6" w:rsidRPr="00254DEA" w14:paraId="598E8A1E" w14:textId="77777777" w:rsidTr="00E95635">
              <w:trPr>
                <w:trHeight w:val="2835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-162703108"/>
                  <w:placeholder>
                    <w:docPart w:val="ACAF6AF3742E47CFB2FF09342529B06C"/>
                  </w:placeholder>
                </w:sdtPr>
                <w:sdtContent>
                  <w:tc>
                    <w:tcPr>
                      <w:tcW w:w="9782" w:type="dxa"/>
                      <w:gridSpan w:val="7"/>
                      <w:tcBorders>
                        <w:top w:val="single" w:sz="12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C3A745B" w14:textId="79DDAA44" w:rsidR="006020E6" w:rsidRPr="00254DEA" w:rsidRDefault="00803D3D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Pour la réalisation de cette activité, j’ai travaillé seule.</w:t>
                      </w:r>
                    </w:p>
                  </w:tc>
                </w:sdtContent>
              </w:sdt>
            </w:tr>
            <w:tr w:rsidR="006020E6" w:rsidRPr="00254DEA" w14:paraId="0996F0B4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C55908B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6142744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E9CD273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6020E6" w:rsidRPr="00254DEA" w14:paraId="4AF36B8A" w14:textId="77777777" w:rsidTr="00E95635">
              <w:trPr>
                <w:trHeight w:val="113"/>
              </w:trPr>
              <w:tc>
                <w:tcPr>
                  <w:tcW w:w="4679" w:type="dxa"/>
                  <w:gridSpan w:val="4"/>
                  <w:tcBorders>
                    <w:top w:val="single" w:sz="8" w:space="0" w:color="D60093"/>
                    <w:left w:val="single" w:sz="4" w:space="0" w:color="D9D9D9" w:themeColor="background1" w:themeShade="D9"/>
                  </w:tcBorders>
                </w:tcPr>
                <w:p w14:paraId="4D745E73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D60093"/>
                    <w:right w:val="single" w:sz="4" w:space="0" w:color="D9D9D9" w:themeColor="background1" w:themeShade="D9"/>
                  </w:tcBorders>
                </w:tcPr>
                <w:p w14:paraId="04584FA0" w14:textId="77777777" w:rsidR="006020E6" w:rsidRPr="00324E6A" w:rsidRDefault="006020E6" w:rsidP="006020E6">
                  <w:pPr>
                    <w:rPr>
                      <w:rFonts w:cstheme="minorHAnsi"/>
                      <w:b/>
                      <w:i/>
                      <w:color w:val="D60093"/>
                      <w:sz w:val="2"/>
                      <w:szCs w:val="2"/>
                    </w:rPr>
                  </w:pPr>
                </w:p>
              </w:tc>
            </w:tr>
            <w:tr w:rsidR="006020E6" w:rsidRPr="00254DEA" w14:paraId="28DA2C4A" w14:textId="77777777" w:rsidTr="00E95635">
              <w:trPr>
                <w:trHeight w:val="454"/>
              </w:trPr>
              <w:tc>
                <w:tcPr>
                  <w:tcW w:w="4679" w:type="dxa"/>
                  <w:gridSpan w:val="4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777172BC" w14:textId="77777777" w:rsidR="006020E6" w:rsidRPr="001956C4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1956C4">
                    <w:rPr>
                      <w:rFonts w:cstheme="minorHAnsi"/>
                      <w:b/>
                      <w:color w:val="404040" w:themeColor="text1" w:themeTint="BF"/>
                    </w:rPr>
                    <w:t xml:space="preserve">Nom de l’entreprise, organisme ou </w:t>
                  </w:r>
                  <w:r w:rsidRPr="00DE0CF4">
                    <w:rPr>
                      <w:rFonts w:cstheme="minorHAnsi"/>
                      <w:b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D60093"/>
                  </w:rPr>
                  <w:alias w:val="AT1 - Nom entreprise"/>
                  <w:tag w:val="AT1 - Nom entreprise"/>
                  <w:id w:val="44724865"/>
                  <w:placeholder>
                    <w:docPart w:val="A7AE1C2E1BC74B8E9030CBFF12629349"/>
                  </w:placeholder>
                </w:sdtPr>
                <w:sdtEndPr>
                  <w:rPr>
                    <w:i w:val="0"/>
                    <w:color w:val="404040" w:themeColor="text1" w:themeTint="BF"/>
                  </w:rPr>
                </w:sdtEndPr>
                <w:sdtContent>
                  <w:tc>
                    <w:tcPr>
                      <w:tcW w:w="5103" w:type="dxa"/>
                      <w:gridSpan w:val="3"/>
                      <w:tcBorders>
                        <w:right w:val="single" w:sz="4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564B7BD3" w14:textId="5BE65D49" w:rsidR="006020E6" w:rsidRPr="001956C4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E61250">
                        <w:rPr>
                          <w:rFonts w:ascii="Lato" w:hAnsi="Lato" w:cstheme="minorHAnsi"/>
                          <w:b/>
                          <w:i/>
                          <w:color w:val="D60093"/>
                        </w:rPr>
                        <w:t>Adrar</w:t>
                      </w:r>
                    </w:p>
                  </w:tc>
                </w:sdtContent>
              </w:sdt>
            </w:tr>
            <w:tr w:rsidR="006020E6" w:rsidRPr="00254DEA" w14:paraId="59387E09" w14:textId="77777777" w:rsidTr="00E95635"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54E1D62B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  <w:tc>
                <w:tcPr>
                  <w:tcW w:w="7229" w:type="dxa"/>
                  <w:gridSpan w:val="6"/>
                  <w:tcBorders>
                    <w:left w:val="single" w:sz="8" w:space="0" w:color="F2F2F2" w:themeColor="background1" w:themeShade="F2"/>
                    <w:right w:val="single" w:sz="4" w:space="0" w:color="D9D9D9" w:themeColor="background1" w:themeShade="D9"/>
                  </w:tcBorders>
                </w:tcPr>
                <w:p w14:paraId="76E20DCE" w14:textId="77777777" w:rsidR="006020E6" w:rsidRPr="00324E6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</w:tr>
            <w:tr w:rsidR="006020E6" w:rsidRPr="00254DEA" w14:paraId="36F087D2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6748162E" w14:textId="77777777" w:rsidR="006020E6" w:rsidRPr="00566ABB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Chantier, atelier, serv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5387C6AA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AT1 - Chantier"/>
                  <w:tag w:val="AT1 - Chantier"/>
                  <w:id w:val="394793196"/>
                  <w:placeholder>
                    <w:docPart w:val="FEE3DB11CD8E4D84A326E7B75F028E12"/>
                  </w:placeholder>
                </w:sdtPr>
                <w:sdtContent>
                  <w:tc>
                    <w:tcPr>
                      <w:tcW w:w="6852" w:type="dxa"/>
                      <w:gridSpan w:val="5"/>
                      <w:tcBorders>
                        <w:right w:val="single" w:sz="4" w:space="0" w:color="D9D9D9" w:themeColor="background1" w:themeShade="D9"/>
                      </w:tcBorders>
                    </w:tcPr>
                    <w:p w14:paraId="1ADD4D70" w14:textId="7C9A4CEF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Projet fil rouge</w:t>
                      </w:r>
                    </w:p>
                  </w:tc>
                </w:sdtContent>
              </w:sdt>
            </w:tr>
            <w:tr w:rsidR="006020E6" w:rsidRPr="00254DEA" w14:paraId="67CFBA34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44975DBA" w14:textId="77777777" w:rsidR="006020E6" w:rsidRPr="00566ABB" w:rsidRDefault="006020E6" w:rsidP="006020E6">
                  <w:pPr>
                    <w:jc w:val="right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Période d’exerc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7DF38B9F" w14:textId="77777777" w:rsidR="006020E6" w:rsidRPr="00254DEA" w:rsidRDefault="006020E6" w:rsidP="006020E6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567" w:type="dxa"/>
                </w:tcPr>
                <w:p w14:paraId="034057EA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D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'entrée"/>
                  <w:tag w:val="Date d'entrée"/>
                  <w:id w:val="2070374970"/>
                  <w:placeholder>
                    <w:docPart w:val="2788846D768C4FC2BBE1169718897845"/>
                  </w:placeholder>
                  <w:date w:fullDate="2022-07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24" w:type="dxa"/>
                      <w:gridSpan w:val="2"/>
                    </w:tcPr>
                    <w:p w14:paraId="567956F1" w14:textId="5EEE5C04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04/07/2022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08093878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a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e sortie"/>
                  <w:tag w:val="Date de sortie"/>
                  <w:id w:val="2130893578"/>
                  <w:placeholder>
                    <w:docPart w:val="AC459AB5737A4D66B2AE3A4C8F04404A"/>
                  </w:placeholder>
                  <w:date w:fullDate="2021-07-30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94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64C800B3" w14:textId="257D1C29" w:rsidR="006020E6" w:rsidRPr="00254DEA" w:rsidRDefault="00E61250" w:rsidP="006020E6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/>
                          <w:color w:val="404040" w:themeColor="text1" w:themeTint="BF"/>
                        </w:rPr>
                        <w:t>30/07/2021</w:t>
                      </w:r>
                    </w:p>
                  </w:tc>
                </w:sdtContent>
              </w:sdt>
            </w:tr>
            <w:tr w:rsidR="006020E6" w:rsidRPr="00254DEA" w14:paraId="271ACDB8" w14:textId="77777777" w:rsidTr="00E95635">
              <w:trPr>
                <w:trHeight w:val="227"/>
              </w:trPr>
              <w:tc>
                <w:tcPr>
                  <w:tcW w:w="9782" w:type="dxa"/>
                  <w:gridSpan w:val="7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27273B4D" w14:textId="77777777" w:rsidR="006020E6" w:rsidRPr="00665DD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6020E6" w:rsidRPr="00254DEA" w14:paraId="6603819F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4A52D007" w14:textId="77777777" w:rsidR="006020E6" w:rsidRPr="00254DEA" w:rsidRDefault="006020E6" w:rsidP="006020E6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5752E56B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F908BE0" w14:textId="77777777" w:rsidR="006020E6" w:rsidRPr="00577443" w:rsidRDefault="006020E6" w:rsidP="006020E6">
                  <w:pPr>
                    <w:rPr>
                      <w:rFonts w:cstheme="minorHAnsi"/>
                      <w:b/>
                      <w:i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6020E6" w:rsidRPr="00254DEA" w14:paraId="5D47940E" w14:textId="77777777" w:rsidTr="00E95635">
              <w:trPr>
                <w:trHeight w:val="2268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5.Informations complémentaires"/>
                  <w:tag w:val="5.Informations complémentaires"/>
                  <w:id w:val="1969152399"/>
                  <w:placeholder>
                    <w:docPart w:val="65F6B2A5FB9D4068BD494B48D5AF1B6F"/>
                  </w:placeholder>
                  <w:showingPlcHdr/>
                </w:sdtPr>
                <w:sdtContent>
                  <w:tc>
                    <w:tcPr>
                      <w:tcW w:w="9782" w:type="dxa"/>
                      <w:gridSpan w:val="7"/>
                      <w:tcBorders>
                        <w:top w:val="single" w:sz="8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223819EE" w14:textId="77777777" w:rsidR="006020E6" w:rsidRPr="00254DEA" w:rsidRDefault="006020E6" w:rsidP="006020E6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1E07B9B3" w14:textId="77777777" w:rsidR="006020E6" w:rsidRPr="00254DEA" w:rsidRDefault="006020E6" w:rsidP="006020E6">
            <w:pPr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296BCEFC" wp14:editId="27F073EA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317C9" w14:textId="77777777" w:rsidR="006020E6" w:rsidRPr="00667885" w:rsidRDefault="006020E6" w:rsidP="006020E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BCEFC" id="_x0000_s1035" type="#_x0000_t186" style="position:absolute;margin-left:418.9pt;margin-top:781.3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423317C9" w14:textId="77777777" w:rsidR="006020E6" w:rsidRPr="00667885" w:rsidRDefault="006020E6" w:rsidP="006020E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</w:p>
          <w:p w14:paraId="2A46305F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3D2B6F" w14:paraId="206086D7" w14:textId="77777777" w:rsidTr="00E95635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14:paraId="42E7CC82" w14:textId="1ACA30C9" w:rsidR="006020E6" w:rsidRPr="00746BF3" w:rsidRDefault="006020E6" w:rsidP="00E95635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664231489"/>
            <w:placeholder>
              <w:docPart w:val="561C4FF98EE949EFA6DA0FD9D64D2067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14:paraId="519D7363" w14:textId="77777777" w:rsidR="006020E6" w:rsidRPr="003D2B6F" w:rsidRDefault="006020E6" w:rsidP="00E95635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6020E6" w:rsidRPr="00254DEA" w14:paraId="2A758904" w14:textId="77777777" w:rsidTr="00E95635">
        <w:trPr>
          <w:trHeight w:val="365"/>
        </w:trPr>
        <w:tc>
          <w:tcPr>
            <w:tcW w:w="2978" w:type="dxa"/>
            <w:tcBorders>
              <w:top w:val="thinThickMediumGap" w:sz="24" w:space="0" w:color="D60093"/>
            </w:tcBorders>
          </w:tcPr>
          <w:p w14:paraId="3221B2D5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14:paraId="51D66F38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020E6" w:rsidRPr="00746BF3" w14:paraId="416927B2" w14:textId="77777777" w:rsidTr="00E95635"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7A1637D7" w14:textId="77777777" w:rsidR="006020E6" w:rsidRPr="00746BF3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6A9E0BD9" w14:textId="77777777" w:rsidTr="00E95635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799190673"/>
            <w:placeholder>
              <w:docPart w:val="0AC58990B4F7443EA4F501050257C8F1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24A36A" w14:textId="77777777" w:rsidR="006020E6" w:rsidRPr="00254DEA" w:rsidRDefault="006020E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020E6" w:rsidRPr="00665DDA" w14:paraId="50DF54BD" w14:textId="77777777" w:rsidTr="00E95635">
        <w:trPr>
          <w:trHeight w:val="170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14:paraId="4C3964DD" w14:textId="77777777" w:rsidR="006020E6" w:rsidRPr="00665DDA" w:rsidRDefault="006020E6" w:rsidP="00E95635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020E6" w:rsidRPr="00C06144" w14:paraId="25DC836D" w14:textId="77777777" w:rsidTr="00E95635">
        <w:trPr>
          <w:trHeight w:val="264"/>
        </w:trPr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14:paraId="22C2CA6D" w14:textId="77777777" w:rsidR="006020E6" w:rsidRPr="00C06144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020E6" w:rsidRPr="00254DEA" w14:paraId="0C831443" w14:textId="77777777" w:rsidTr="00E95635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19553091"/>
            <w:placeholder>
              <w:docPart w:val="FAAE0525622E4F3DB2C17C3C6327434F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AABF8C" w14:textId="77777777" w:rsidR="006020E6" w:rsidRPr="00254DEA" w:rsidRDefault="006020E6" w:rsidP="00E95635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6020E6" w:rsidRPr="00254DEA" w14:paraId="151CE32A" w14:textId="77777777" w:rsidTr="00E95635"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14:paraId="1BACFCDF" w14:textId="77777777" w:rsidR="006020E6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  <w:tbl>
            <w:tblPr>
              <w:tblStyle w:val="Grilledutableau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2553"/>
              <w:gridCol w:w="377"/>
              <w:gridCol w:w="567"/>
              <w:gridCol w:w="1182"/>
              <w:gridCol w:w="142"/>
              <w:gridCol w:w="567"/>
              <w:gridCol w:w="4394"/>
            </w:tblGrid>
            <w:tr w:rsidR="006020E6" w:rsidRPr="00254DEA" w14:paraId="4CC9FA30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12" w:space="0" w:color="D60093"/>
                  </w:tcBorders>
                </w:tcPr>
                <w:p w14:paraId="566DC922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6020E6" w:rsidRPr="00254DEA" w14:paraId="59765AF9" w14:textId="77777777" w:rsidTr="00E95635">
              <w:trPr>
                <w:trHeight w:val="2835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3.Avec qui avez-vous travaillé ?"/>
                  <w:tag w:val="3.Avec qui avez-vous travaillé ?"/>
                  <w:id w:val="1536928450"/>
                  <w:placeholder>
                    <w:docPart w:val="CE6B8108DC134D749915F068F4231ED5"/>
                  </w:placeholder>
                  <w:showingPlcHdr/>
                </w:sdtPr>
                <w:sdtContent>
                  <w:tc>
                    <w:tcPr>
                      <w:tcW w:w="9782" w:type="dxa"/>
                      <w:gridSpan w:val="7"/>
                      <w:tcBorders>
                        <w:top w:val="single" w:sz="12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7B8FDF4C" w14:textId="77777777" w:rsidR="006020E6" w:rsidRPr="00254DEA" w:rsidRDefault="006020E6" w:rsidP="00E95635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6020E6" w:rsidRPr="00254DEA" w14:paraId="33705B55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2C8CDFBF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7B635269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86CA783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6020E6" w:rsidRPr="00254DEA" w14:paraId="7658866C" w14:textId="77777777" w:rsidTr="00E95635">
              <w:trPr>
                <w:trHeight w:val="113"/>
              </w:trPr>
              <w:tc>
                <w:tcPr>
                  <w:tcW w:w="4679" w:type="dxa"/>
                  <w:gridSpan w:val="4"/>
                  <w:tcBorders>
                    <w:top w:val="single" w:sz="8" w:space="0" w:color="D60093"/>
                    <w:left w:val="single" w:sz="4" w:space="0" w:color="D9D9D9" w:themeColor="background1" w:themeShade="D9"/>
                  </w:tcBorders>
                </w:tcPr>
                <w:p w14:paraId="2C5D6FDF" w14:textId="77777777" w:rsidR="006020E6" w:rsidRPr="00324E6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  <w:sz w:val="2"/>
                      <w:szCs w:val="2"/>
                    </w:rPr>
                  </w:pPr>
                </w:p>
              </w:tc>
              <w:tc>
                <w:tcPr>
                  <w:tcW w:w="5103" w:type="dxa"/>
                  <w:gridSpan w:val="3"/>
                  <w:tcBorders>
                    <w:top w:val="single" w:sz="8" w:space="0" w:color="D60093"/>
                    <w:right w:val="single" w:sz="4" w:space="0" w:color="D9D9D9" w:themeColor="background1" w:themeShade="D9"/>
                  </w:tcBorders>
                </w:tcPr>
                <w:p w14:paraId="17997CE1" w14:textId="77777777" w:rsidR="006020E6" w:rsidRPr="00324E6A" w:rsidRDefault="006020E6" w:rsidP="00E95635">
                  <w:pPr>
                    <w:rPr>
                      <w:rFonts w:cstheme="minorHAnsi"/>
                      <w:b/>
                      <w:i/>
                      <w:color w:val="D60093"/>
                      <w:sz w:val="2"/>
                      <w:szCs w:val="2"/>
                    </w:rPr>
                  </w:pPr>
                </w:p>
              </w:tc>
            </w:tr>
            <w:tr w:rsidR="006020E6" w:rsidRPr="00254DEA" w14:paraId="36E600B5" w14:textId="77777777" w:rsidTr="00E95635">
              <w:trPr>
                <w:trHeight w:val="454"/>
              </w:trPr>
              <w:tc>
                <w:tcPr>
                  <w:tcW w:w="4679" w:type="dxa"/>
                  <w:gridSpan w:val="4"/>
                  <w:tcBorders>
                    <w:left w:val="single" w:sz="4" w:space="0" w:color="D9D9D9" w:themeColor="background1" w:themeShade="D9"/>
                  </w:tcBorders>
                  <w:shd w:val="clear" w:color="auto" w:fill="F2F2F2" w:themeFill="background1" w:themeFillShade="F2"/>
                  <w:vAlign w:val="center"/>
                </w:tcPr>
                <w:p w14:paraId="3D29D066" w14:textId="77777777" w:rsidR="006020E6" w:rsidRPr="001956C4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1956C4">
                    <w:rPr>
                      <w:rFonts w:cstheme="minorHAnsi"/>
                      <w:b/>
                      <w:color w:val="404040" w:themeColor="text1" w:themeTint="BF"/>
                    </w:rPr>
                    <w:t xml:space="preserve">Nom de l’entreprise, organisme ou </w:t>
                  </w:r>
                  <w:r w:rsidRPr="00DE0CF4">
                    <w:rPr>
                      <w:rFonts w:cstheme="minorHAnsi"/>
                      <w:b/>
                      <w:color w:val="404040" w:themeColor="text1" w:themeTint="BF"/>
                    </w:rPr>
                    <w:t>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D60093"/>
                  </w:rPr>
                  <w:alias w:val="AT1 - Nom entreprise"/>
                  <w:tag w:val="AT1 - Nom entreprise"/>
                  <w:id w:val="1144789067"/>
                  <w:placeholder>
                    <w:docPart w:val="AF053FDB92FC4B6E9782741450E867E0"/>
                  </w:placeholder>
                  <w:showingPlcHdr/>
                </w:sdtPr>
                <w:sdtEndPr>
                  <w:rPr>
                    <w:i w:val="0"/>
                    <w:color w:val="404040" w:themeColor="text1" w:themeTint="BF"/>
                  </w:rPr>
                </w:sdtEndPr>
                <w:sdtContent>
                  <w:tc>
                    <w:tcPr>
                      <w:tcW w:w="5103" w:type="dxa"/>
                      <w:gridSpan w:val="3"/>
                      <w:tcBorders>
                        <w:right w:val="single" w:sz="4" w:space="0" w:color="D9D9D9" w:themeColor="background1" w:themeShade="D9"/>
                      </w:tcBorders>
                      <w:shd w:val="clear" w:color="auto" w:fill="F2F2F2" w:themeFill="background1" w:themeFillShade="F2"/>
                      <w:vAlign w:val="center"/>
                    </w:tcPr>
                    <w:p w14:paraId="082CB9F1" w14:textId="77777777" w:rsidR="006020E6" w:rsidRPr="001956C4" w:rsidRDefault="006020E6" w:rsidP="00E95635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324E6A">
                        <w:rPr>
                          <w:rStyle w:val="Textedelespacerserv"/>
                          <w:b/>
                          <w:color w:val="404040" w:themeColor="text1" w:themeTint="BF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6020E6" w:rsidRPr="00254DEA" w14:paraId="7EFB9356" w14:textId="77777777" w:rsidTr="00E95635"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30B5F566" w14:textId="77777777" w:rsidR="006020E6" w:rsidRPr="00324E6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  <w:tc>
                <w:tcPr>
                  <w:tcW w:w="7229" w:type="dxa"/>
                  <w:gridSpan w:val="6"/>
                  <w:tcBorders>
                    <w:left w:val="single" w:sz="8" w:space="0" w:color="F2F2F2" w:themeColor="background1" w:themeShade="F2"/>
                    <w:right w:val="single" w:sz="4" w:space="0" w:color="D9D9D9" w:themeColor="background1" w:themeShade="D9"/>
                  </w:tcBorders>
                </w:tcPr>
                <w:p w14:paraId="4F941522" w14:textId="77777777" w:rsidR="006020E6" w:rsidRPr="00324E6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  <w:sz w:val="8"/>
                      <w:szCs w:val="8"/>
                    </w:rPr>
                  </w:pPr>
                </w:p>
              </w:tc>
            </w:tr>
            <w:tr w:rsidR="006020E6" w:rsidRPr="00254DEA" w14:paraId="27D1DF71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14505038" w14:textId="77777777" w:rsidR="006020E6" w:rsidRPr="00566ABB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Chantier, atelier, serv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68221F20" w14:textId="77777777" w:rsidR="006020E6" w:rsidRPr="00254DEA" w:rsidRDefault="006020E6" w:rsidP="00E95635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AT1 - Chantier"/>
                  <w:tag w:val="AT1 - Chantier"/>
                  <w:id w:val="1118257943"/>
                  <w:placeholder>
                    <w:docPart w:val="0706453DC39847CA91A2DE48EC83AA46"/>
                  </w:placeholder>
                  <w:showingPlcHdr/>
                </w:sdtPr>
                <w:sdtContent>
                  <w:tc>
                    <w:tcPr>
                      <w:tcW w:w="6852" w:type="dxa"/>
                      <w:gridSpan w:val="5"/>
                      <w:tcBorders>
                        <w:right w:val="single" w:sz="4" w:space="0" w:color="D9D9D9" w:themeColor="background1" w:themeShade="D9"/>
                      </w:tcBorders>
                    </w:tcPr>
                    <w:p w14:paraId="001103F8" w14:textId="77777777" w:rsidR="006020E6" w:rsidRPr="00254DEA" w:rsidRDefault="006020E6" w:rsidP="00E95635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  <w:tr w:rsidR="006020E6" w:rsidRPr="00254DEA" w14:paraId="4B57C9EE" w14:textId="77777777" w:rsidTr="00E95635">
              <w:trPr>
                <w:trHeight w:val="397"/>
              </w:trPr>
              <w:tc>
                <w:tcPr>
                  <w:tcW w:w="2553" w:type="dxa"/>
                  <w:tcBorders>
                    <w:left w:val="single" w:sz="4" w:space="0" w:color="D9D9D9" w:themeColor="background1" w:themeShade="D9"/>
                    <w:right w:val="single" w:sz="8" w:space="0" w:color="F2F2F2" w:themeColor="background1" w:themeShade="F2"/>
                  </w:tcBorders>
                </w:tcPr>
                <w:p w14:paraId="3975BB2F" w14:textId="77777777" w:rsidR="006020E6" w:rsidRPr="00566ABB" w:rsidRDefault="006020E6" w:rsidP="00E95635">
                  <w:pPr>
                    <w:jc w:val="right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566ABB">
                    <w:rPr>
                      <w:rFonts w:cstheme="minorHAnsi"/>
                      <w:b/>
                      <w:color w:val="404040" w:themeColor="text1" w:themeTint="BF"/>
                    </w:rPr>
                    <w:t>Période d’exercice</w:t>
                  </w:r>
                </w:p>
              </w:tc>
              <w:tc>
                <w:tcPr>
                  <w:tcW w:w="377" w:type="dxa"/>
                  <w:tcBorders>
                    <w:left w:val="single" w:sz="8" w:space="0" w:color="F2F2F2" w:themeColor="background1" w:themeShade="F2"/>
                  </w:tcBorders>
                </w:tcPr>
                <w:p w14:paraId="749AC5F9" w14:textId="77777777" w:rsidR="006020E6" w:rsidRPr="00254DEA" w:rsidRDefault="006020E6" w:rsidP="00E95635">
                  <w:pPr>
                    <w:spacing w:before="80"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567" w:type="dxa"/>
                </w:tcPr>
                <w:p w14:paraId="70A9E1BB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D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'entrée"/>
                  <w:tag w:val="Date d'entrée"/>
                  <w:id w:val="720254207"/>
                  <w:placeholder>
                    <w:docPart w:val="7907A128245C47CCBFD2D4EF999BFBB9"/>
                  </w:placeholder>
                  <w:showingPlcHdr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1324" w:type="dxa"/>
                      <w:gridSpan w:val="2"/>
                    </w:tcPr>
                    <w:p w14:paraId="4045C1F0" w14:textId="77777777" w:rsidR="006020E6" w:rsidRPr="00254DEA" w:rsidRDefault="006020E6" w:rsidP="00E95635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</w:t>
                      </w:r>
                      <w:r>
                        <w:rPr>
                          <w:rStyle w:val="Textedelespacerserv"/>
                        </w:rPr>
                        <w:t>liquez ici</w:t>
                      </w:r>
                    </w:p>
                  </w:tc>
                </w:sdtContent>
              </w:sdt>
              <w:tc>
                <w:tcPr>
                  <w:tcW w:w="567" w:type="dxa"/>
                </w:tcPr>
                <w:p w14:paraId="4F2DE988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au</w:t>
                  </w:r>
                </w:p>
              </w:tc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Date de sortie"/>
                  <w:tag w:val="Date de sortie"/>
                  <w:id w:val="2026744592"/>
                  <w:placeholder>
                    <w:docPart w:val="B626419BA07C41D49C6DB77FAF8640C8"/>
                  </w:placeholder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tc>
                    <w:tcPr>
                      <w:tcW w:w="4394" w:type="dxa"/>
                      <w:tcBorders>
                        <w:right w:val="single" w:sz="4" w:space="0" w:color="D9D9D9" w:themeColor="background1" w:themeShade="D9"/>
                      </w:tcBorders>
                    </w:tcPr>
                    <w:p w14:paraId="2F64DBFA" w14:textId="77777777" w:rsidR="006020E6" w:rsidRPr="00254DEA" w:rsidRDefault="006020E6" w:rsidP="00E95635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 xml:space="preserve">Cliquez ici </w:t>
                      </w:r>
                    </w:p>
                  </w:tc>
                </w:sdtContent>
              </w:sdt>
            </w:tr>
            <w:tr w:rsidR="006020E6" w:rsidRPr="00254DEA" w14:paraId="1E45F946" w14:textId="77777777" w:rsidTr="00E95635">
              <w:trPr>
                <w:trHeight w:val="227"/>
              </w:trPr>
              <w:tc>
                <w:tcPr>
                  <w:tcW w:w="9782" w:type="dxa"/>
                  <w:gridSpan w:val="7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</w:tcPr>
                <w:p w14:paraId="01EA8D93" w14:textId="77777777" w:rsidR="006020E6" w:rsidRPr="00665DD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  <w:sz w:val="16"/>
                      <w:szCs w:val="16"/>
                    </w:rPr>
                  </w:pPr>
                </w:p>
              </w:tc>
            </w:tr>
            <w:tr w:rsidR="006020E6" w:rsidRPr="00254DEA" w14:paraId="1D7B04AB" w14:textId="77777777" w:rsidTr="00E95635">
              <w:tc>
                <w:tcPr>
                  <w:tcW w:w="9782" w:type="dxa"/>
                  <w:gridSpan w:val="7"/>
                  <w:tcBorders>
                    <w:top w:val="single" w:sz="4" w:space="0" w:color="D9D9D9" w:themeColor="background1" w:themeShade="D9"/>
                  </w:tcBorders>
                </w:tcPr>
                <w:p w14:paraId="7D78C719" w14:textId="77777777" w:rsidR="006020E6" w:rsidRPr="00254DEA" w:rsidRDefault="006020E6" w:rsidP="00E95635">
                  <w:pPr>
                    <w:rPr>
                      <w:rFonts w:cstheme="minorHAnsi"/>
                      <w:b/>
                      <w:color w:val="404040" w:themeColor="text1" w:themeTint="BF"/>
                    </w:rPr>
                  </w:pPr>
                </w:p>
              </w:tc>
            </w:tr>
            <w:tr w:rsidR="006020E6" w:rsidRPr="00254DEA" w14:paraId="1CDD7F65" w14:textId="77777777" w:rsidTr="00E95635">
              <w:tc>
                <w:tcPr>
                  <w:tcW w:w="9782" w:type="dxa"/>
                  <w:gridSpan w:val="7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136ECDE5" w14:textId="77777777" w:rsidR="006020E6" w:rsidRPr="00577443" w:rsidRDefault="006020E6" w:rsidP="00E95635">
                  <w:pPr>
                    <w:rPr>
                      <w:rFonts w:cstheme="minorHAnsi"/>
                      <w:b/>
                      <w:i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6020E6" w:rsidRPr="00254DEA" w14:paraId="076BFAA0" w14:textId="77777777" w:rsidTr="00E95635">
              <w:trPr>
                <w:trHeight w:val="2268"/>
              </w:trPr>
              <w:sdt>
                <w:sdtPr>
                  <w:rPr>
                    <w:rFonts w:cstheme="minorHAnsi"/>
                    <w:b/>
                    <w:color w:val="404040" w:themeColor="text1" w:themeTint="BF"/>
                  </w:rPr>
                  <w:alias w:val="5.Informations complémentaires"/>
                  <w:tag w:val="5.Informations complémentaires"/>
                  <w:id w:val="-176972822"/>
                  <w:placeholder>
                    <w:docPart w:val="6583D2F9CB674E24BFF2847B47F9A7B0"/>
                  </w:placeholder>
                  <w:showingPlcHdr/>
                </w:sdtPr>
                <w:sdtContent>
                  <w:tc>
                    <w:tcPr>
                      <w:tcW w:w="9782" w:type="dxa"/>
                      <w:gridSpan w:val="7"/>
                      <w:tcBorders>
                        <w:top w:val="single" w:sz="8" w:space="0" w:color="D60093"/>
                        <w:left w:val="single" w:sz="4" w:space="0" w:color="D9D9D9" w:themeColor="background1" w:themeShade="D9"/>
                        <w:bottom w:val="single" w:sz="4" w:space="0" w:color="D9D9D9" w:themeColor="background1" w:themeShade="D9"/>
                        <w:right w:val="single" w:sz="4" w:space="0" w:color="D9D9D9" w:themeColor="background1" w:themeShade="D9"/>
                      </w:tcBorders>
                    </w:tcPr>
                    <w:p w14:paraId="786CF7D1" w14:textId="77777777" w:rsidR="006020E6" w:rsidRPr="00254DEA" w:rsidRDefault="006020E6" w:rsidP="00E95635">
                      <w:pPr>
                        <w:spacing w:before="120"/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247A5F">
                        <w:rPr>
                          <w:rStyle w:val="Textedelespacerserv"/>
                        </w:rPr>
                        <w:t>Cliquez ici pour taper du texte.</w:t>
                      </w:r>
                    </w:p>
                  </w:tc>
                </w:sdtContent>
              </w:sdt>
            </w:tr>
          </w:tbl>
          <w:p w14:paraId="547A7C9A" w14:textId="77777777" w:rsidR="006020E6" w:rsidRPr="00254DEA" w:rsidRDefault="006020E6" w:rsidP="00E95635">
            <w:pPr>
              <w:rPr>
                <w:rFonts w:cstheme="minorHAnsi"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0" allowOverlap="1" wp14:anchorId="10438193" wp14:editId="08CEAA8A">
                      <wp:simplePos x="0" y="0"/>
                      <wp:positionH relativeFrom="margin">
                        <wp:posOffset>5319713</wp:posOffset>
                      </wp:positionH>
                      <wp:positionV relativeFrom="page">
                        <wp:posOffset>9923462</wp:posOffset>
                      </wp:positionV>
                      <wp:extent cx="473710" cy="376555"/>
                      <wp:effectExtent l="0" t="0" r="0" b="0"/>
                      <wp:wrapNone/>
                      <wp:docPr id="13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8B3379" w14:textId="77777777" w:rsidR="006020E6" w:rsidRPr="00667885" w:rsidRDefault="006020E6" w:rsidP="006020E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8193" id="_x0000_s1036" type="#_x0000_t186" style="position:absolute;margin-left:418.9pt;margin-top:781.35pt;width:37.3pt;height:29.65pt;rotation:90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B2Or5s4QAAAA0BAAAP&#10;AAAAAAAAAAAAAAAAAFsEAABkcnMvZG93bnJldi54bWxQSwUGAAAAAAQABADzAAAAaQUAAAAA&#10;" o:allowincell="f" stroked="f">
                      <v:textbox>
                        <w:txbxContent>
                          <w:p w14:paraId="698B3379" w14:textId="77777777" w:rsidR="006020E6" w:rsidRPr="00667885" w:rsidRDefault="006020E6" w:rsidP="006020E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color w:val="404040" w:themeColor="text1" w:themeTint="BF"/>
              </w:rPr>
              <w:br w:type="page"/>
            </w:r>
          </w:p>
          <w:p w14:paraId="7A0B0DC9" w14:textId="77777777" w:rsidR="006020E6" w:rsidRPr="00254DEA" w:rsidRDefault="006020E6" w:rsidP="00E95635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14:paraId="6278BECC" w14:textId="50C2C1D4" w:rsidR="0027511E" w:rsidRPr="00254DEA" w:rsidRDefault="0027511E" w:rsidP="0027511E">
      <w:pPr>
        <w:rPr>
          <w:rFonts w:cstheme="minorHAnsi"/>
          <w:color w:val="404040" w:themeColor="text1" w:themeTint="BF"/>
        </w:rPr>
      </w:pPr>
    </w:p>
    <w:p w14:paraId="4D3C866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6CE57D1" w14:textId="77777777" w:rsidTr="00DA0268">
        <w:tc>
          <w:tcPr>
            <w:tcW w:w="9782" w:type="dxa"/>
            <w:gridSpan w:val="3"/>
            <w:shd w:val="clear" w:color="auto" w:fill="D60093"/>
          </w:tcPr>
          <w:p w14:paraId="25FD05A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11EBC6E6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50BD4B3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D605C6E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3A204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59F5ED08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A933B8D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5E389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4C69106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0B65B5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EDAC90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EAF99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AE54D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F9C7B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6EE0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0EE00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198400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942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8971D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B450A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2F884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3028E4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41957A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615D2E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2A125C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B33A5F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77246E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2BFA7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496F8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247F5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D9820B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A408B1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34E6A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8231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BF202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CD73A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241F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E336B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CB79B4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1D6307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6DA74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5AAD0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50AFE9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77E8D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0EFD6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71B678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15E949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BFEAB0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72CFEA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44318E5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2E018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03F34053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5F7666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F20446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3EBF13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928D3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A418CCA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25871275" wp14:editId="49DBEBE5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868B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1275" id="_x0000_s1037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F6868B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FC31898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A9358C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1C0E6A3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26CD7015" w14:textId="77777777" w:rsidTr="00DA0268">
        <w:tc>
          <w:tcPr>
            <w:tcW w:w="9782" w:type="dxa"/>
            <w:shd w:val="clear" w:color="auto" w:fill="D60093"/>
          </w:tcPr>
          <w:p w14:paraId="205CE51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02C5604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251AF78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2C368F2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690AEA1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9DEEA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ED9FF66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C27A77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850A85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F57E6B" wp14:editId="28FF9AA0">
                <wp:simplePos x="0" y="0"/>
                <wp:positionH relativeFrom="column">
                  <wp:posOffset>2053542</wp:posOffset>
                </wp:positionH>
                <wp:positionV relativeFrom="paragraph">
                  <wp:posOffset>115510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24FAE620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F57E6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61.7pt;margin-top:9.1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BuneTV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24FAE620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9580F10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246CEB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17671D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7FA3A11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B81A" wp14:editId="38329E54">
                <wp:simplePos x="0" y="0"/>
                <wp:positionH relativeFrom="column">
                  <wp:posOffset>447891</wp:posOffset>
                </wp:positionH>
                <wp:positionV relativeFrom="paragraph">
                  <wp:posOffset>272260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6A31B7AC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B81A" id="_x0000_s1039" type="#_x0000_t202" style="position:absolute;margin-left:35.25pt;margin-top:21.45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7LSpL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6A31B7AC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0D11D" wp14:editId="1992FBC9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F6036E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0D11D" id="_x0000_s1040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5F6036E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35928CC5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2F3F4D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99C4FBA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CAB7BD7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9BAEF40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37945B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75352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861787" w14:textId="77777777" w:rsidR="0007584E" w:rsidRPr="00EA6D6E" w:rsidRDefault="00FB5170" w:rsidP="00EA6D6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36D214FA" wp14:editId="347B952F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719365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14FA" id="_x0000_s1041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BcdY3x4QAAAA0BAAAP&#10;AAAAAAAAAAAAAAAAAFsEAABkcnMvZG93bnJldi54bWxQSwUGAAAAAAQABADzAAAAaQUAAAAA&#10;" o:allowincell="f" stroked="f">
                <v:textbox>
                  <w:txbxContent>
                    <w:p w14:paraId="2C719365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8ECA897" w14:textId="77777777" w:rsidTr="00DA0268">
        <w:tc>
          <w:tcPr>
            <w:tcW w:w="9782" w:type="dxa"/>
            <w:shd w:val="clear" w:color="auto" w:fill="D60093"/>
          </w:tcPr>
          <w:p w14:paraId="50416C82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41B8E1E4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A0CA23E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216935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CBEB899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BBCBE7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2E2CE7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66A5EEBA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71FB6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3078340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6C436D5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31A34B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703E7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5B6D4F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658BF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ABCFB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145F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3D714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4C07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329CF8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3130C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0B8FBD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0AA06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093FDD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A15DB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7695956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7DA68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5311DD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F95141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8516B68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92737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653BC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B42CE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2C2078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417082A" wp14:editId="02A0EFCE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05F10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7082A" id="_x0000_s1042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mYAQIAAN4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nZl0XEjakK6wObkWSzEn4SzLNF&#10;+inFwONVSv9jC6Sl6D5aNvR9PpvFeUzBbL6ccECXleqyAlYxVClVICmOwW04TvHWkdm0fFeevLB4&#10;w21oTPjdryOvkwIeIv57NaWXcdr18izX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fk/mY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405F10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6610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826182D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2D4079D" w14:textId="77777777" w:rsidTr="00DA0268">
        <w:tc>
          <w:tcPr>
            <w:tcW w:w="9782" w:type="dxa"/>
            <w:shd w:val="clear" w:color="auto" w:fill="D60093"/>
          </w:tcPr>
          <w:p w14:paraId="587A31C4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3BBF1A37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B3502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7F3152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5D8639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E73F30C" w14:textId="77777777" w:rsidTr="005855D0">
        <w:trPr>
          <w:trHeight w:val="794"/>
        </w:trPr>
        <w:tc>
          <w:tcPr>
            <w:tcW w:w="9782" w:type="dxa"/>
          </w:tcPr>
          <w:p w14:paraId="437FF20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13FCF4D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731C5C51" wp14:editId="220E8F42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F2039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C5C51" id="_x0000_s1043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5qn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" o:allowincell="f" stroked="f">
                <v:textbox>
                  <w:txbxContent>
                    <w:p w14:paraId="393F2039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39A9CE3" wp14:editId="7D8175F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762EF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A9CE3" id="_x0000_s1044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ts7AQIAAN4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Sr2ZRVxY6rE6sBmJNmshJ8E82yQ&#10;fkrR83gV0v/YAWkp2o+WDX0/mc/jPKZgvlhOOaDLSnlZAasYqpAqkBTH4DYcp3jnyGwbvmuSvLB4&#10;w22oTfjdryOvkwIeIv57NaWXcdr18iw3v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A8+ts7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0D762EF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7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36AAE" w14:textId="77777777" w:rsidR="00103C63" w:rsidRDefault="00103C63" w:rsidP="008F213D">
      <w:pPr>
        <w:spacing w:after="0" w:line="240" w:lineRule="auto"/>
      </w:pPr>
      <w:r>
        <w:separator/>
      </w:r>
    </w:p>
  </w:endnote>
  <w:endnote w:type="continuationSeparator" w:id="0">
    <w:p w14:paraId="024FE8BA" w14:textId="77777777" w:rsidR="00103C63" w:rsidRDefault="00103C6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386E1" w14:textId="77777777" w:rsidR="008F213D" w:rsidRPr="009B04AA" w:rsidRDefault="001D31EF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3756E01E" wp14:editId="1AE0A3FC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7022C32D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56E01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5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7022C32D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5F3A186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99AA1" w14:textId="77777777" w:rsidR="00103C63" w:rsidRDefault="00103C63" w:rsidP="008F213D">
      <w:pPr>
        <w:spacing w:after="0" w:line="240" w:lineRule="auto"/>
      </w:pPr>
      <w:r>
        <w:separator/>
      </w:r>
    </w:p>
  </w:footnote>
  <w:footnote w:type="continuationSeparator" w:id="0">
    <w:p w14:paraId="2C375911" w14:textId="77777777" w:rsidR="00103C63" w:rsidRDefault="00103C6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6CA82B75" w14:textId="77777777" w:rsidTr="00FE6375">
      <w:trPr>
        <w:trHeight w:val="283"/>
      </w:trPr>
      <w:tc>
        <w:tcPr>
          <w:tcW w:w="1952" w:type="dxa"/>
          <w:vMerge w:val="restart"/>
        </w:tcPr>
        <w:p w14:paraId="5085EAA9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2CE712B" wp14:editId="44D84188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83C6C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82CBB5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1CDB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3F36029" w14:textId="77777777" w:rsidTr="0037407A">
      <w:trPr>
        <w:trHeight w:val="607"/>
      </w:trPr>
      <w:tc>
        <w:tcPr>
          <w:tcW w:w="1952" w:type="dxa"/>
          <w:vMerge/>
        </w:tcPr>
        <w:p w14:paraId="0A9813A1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735BF2A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16FA7004" w14:textId="77777777" w:rsidTr="0037407A">
      <w:trPr>
        <w:trHeight w:val="57"/>
      </w:trPr>
      <w:tc>
        <w:tcPr>
          <w:tcW w:w="1952" w:type="dxa"/>
          <w:vMerge/>
        </w:tcPr>
        <w:p w14:paraId="1ABCDDB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9165C7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334F01FB" w14:textId="77777777" w:rsidTr="00D4517B">
      <w:trPr>
        <w:trHeight w:val="680"/>
      </w:trPr>
      <w:tc>
        <w:tcPr>
          <w:tcW w:w="1952" w:type="dxa"/>
          <w:vMerge/>
        </w:tcPr>
        <w:p w14:paraId="20A8126F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D803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BF8905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9C7067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7230E2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90BC75B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3EBF1B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1DA48C2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CA0FD52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E1CB92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EA6D0F4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5126743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103F72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5EC48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84FC9C3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0AAECEB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5FA0834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37FC283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9AD6B6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2BDA0454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5E4DECF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844924E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2BFEB9B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CFE9A6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E7518AF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D40DA2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627018F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C1EE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AB7C4B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0113F"/>
    <w:multiLevelType w:val="hybridMultilevel"/>
    <w:tmpl w:val="ECD8C57E"/>
    <w:lvl w:ilvl="0" w:tplc="CFFC7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6A14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0F271B"/>
    <w:rsid w:val="000F7396"/>
    <w:rsid w:val="00103C63"/>
    <w:rsid w:val="00106F6B"/>
    <w:rsid w:val="0011411D"/>
    <w:rsid w:val="001237EC"/>
    <w:rsid w:val="00172C19"/>
    <w:rsid w:val="001777ED"/>
    <w:rsid w:val="00184C15"/>
    <w:rsid w:val="00187EDB"/>
    <w:rsid w:val="00192640"/>
    <w:rsid w:val="001956C4"/>
    <w:rsid w:val="001B363D"/>
    <w:rsid w:val="001C5BB8"/>
    <w:rsid w:val="001D31EF"/>
    <w:rsid w:val="001D41EE"/>
    <w:rsid w:val="001E52F9"/>
    <w:rsid w:val="001F1D71"/>
    <w:rsid w:val="002021F9"/>
    <w:rsid w:val="002032CC"/>
    <w:rsid w:val="00207E1F"/>
    <w:rsid w:val="0021272E"/>
    <w:rsid w:val="002175B4"/>
    <w:rsid w:val="00222276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0231B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22D99"/>
    <w:rsid w:val="0043609D"/>
    <w:rsid w:val="0043697F"/>
    <w:rsid w:val="00446035"/>
    <w:rsid w:val="00450D3E"/>
    <w:rsid w:val="00463F9A"/>
    <w:rsid w:val="00465809"/>
    <w:rsid w:val="00475D8A"/>
    <w:rsid w:val="004A45EC"/>
    <w:rsid w:val="004A6A4D"/>
    <w:rsid w:val="004C1E75"/>
    <w:rsid w:val="004C3560"/>
    <w:rsid w:val="004D0E99"/>
    <w:rsid w:val="004D4C94"/>
    <w:rsid w:val="0050324E"/>
    <w:rsid w:val="0051478A"/>
    <w:rsid w:val="00533B6C"/>
    <w:rsid w:val="0054193E"/>
    <w:rsid w:val="00550B9F"/>
    <w:rsid w:val="00552C3F"/>
    <w:rsid w:val="00566ABB"/>
    <w:rsid w:val="00577443"/>
    <w:rsid w:val="005855D0"/>
    <w:rsid w:val="00585A66"/>
    <w:rsid w:val="005966DE"/>
    <w:rsid w:val="005C1D9B"/>
    <w:rsid w:val="005D228E"/>
    <w:rsid w:val="005D3957"/>
    <w:rsid w:val="005E037E"/>
    <w:rsid w:val="005F12FE"/>
    <w:rsid w:val="006020E6"/>
    <w:rsid w:val="00610ACC"/>
    <w:rsid w:val="006134A4"/>
    <w:rsid w:val="00620515"/>
    <w:rsid w:val="00632AC5"/>
    <w:rsid w:val="006459DD"/>
    <w:rsid w:val="00662B30"/>
    <w:rsid w:val="00665DDA"/>
    <w:rsid w:val="0066675B"/>
    <w:rsid w:val="00667885"/>
    <w:rsid w:val="00673FC1"/>
    <w:rsid w:val="006A0EB9"/>
    <w:rsid w:val="006B03F2"/>
    <w:rsid w:val="006B48BB"/>
    <w:rsid w:val="006C2A64"/>
    <w:rsid w:val="006D087D"/>
    <w:rsid w:val="006E3C00"/>
    <w:rsid w:val="00707EC9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03D3D"/>
    <w:rsid w:val="00823C35"/>
    <w:rsid w:val="00837AD6"/>
    <w:rsid w:val="00841EE0"/>
    <w:rsid w:val="00852A21"/>
    <w:rsid w:val="00876606"/>
    <w:rsid w:val="008978AA"/>
    <w:rsid w:val="008D6BC9"/>
    <w:rsid w:val="008F1B33"/>
    <w:rsid w:val="008F213D"/>
    <w:rsid w:val="009074CF"/>
    <w:rsid w:val="00907F20"/>
    <w:rsid w:val="00923DDE"/>
    <w:rsid w:val="00935301"/>
    <w:rsid w:val="00944192"/>
    <w:rsid w:val="00967F4D"/>
    <w:rsid w:val="00970A32"/>
    <w:rsid w:val="00994A51"/>
    <w:rsid w:val="00996ADD"/>
    <w:rsid w:val="009A1081"/>
    <w:rsid w:val="009B04AA"/>
    <w:rsid w:val="009D62F6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A3E3D"/>
    <w:rsid w:val="00AB73AC"/>
    <w:rsid w:val="00AC6DC8"/>
    <w:rsid w:val="00AE392E"/>
    <w:rsid w:val="00AF7861"/>
    <w:rsid w:val="00B05316"/>
    <w:rsid w:val="00B173C1"/>
    <w:rsid w:val="00B24FD6"/>
    <w:rsid w:val="00B27BBC"/>
    <w:rsid w:val="00B41609"/>
    <w:rsid w:val="00B61FBB"/>
    <w:rsid w:val="00B65697"/>
    <w:rsid w:val="00B73C8E"/>
    <w:rsid w:val="00B81A5A"/>
    <w:rsid w:val="00B8348E"/>
    <w:rsid w:val="00B933E8"/>
    <w:rsid w:val="00BB1FFC"/>
    <w:rsid w:val="00BC2267"/>
    <w:rsid w:val="00BC4680"/>
    <w:rsid w:val="00BD6215"/>
    <w:rsid w:val="00BE4D40"/>
    <w:rsid w:val="00BF1821"/>
    <w:rsid w:val="00C06144"/>
    <w:rsid w:val="00C0763A"/>
    <w:rsid w:val="00C17664"/>
    <w:rsid w:val="00C34D1F"/>
    <w:rsid w:val="00C37ED1"/>
    <w:rsid w:val="00C62959"/>
    <w:rsid w:val="00C65E16"/>
    <w:rsid w:val="00C71CCB"/>
    <w:rsid w:val="00C80075"/>
    <w:rsid w:val="00C956C1"/>
    <w:rsid w:val="00CB63FB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73960"/>
    <w:rsid w:val="00D81C61"/>
    <w:rsid w:val="00D93A9B"/>
    <w:rsid w:val="00DB56BF"/>
    <w:rsid w:val="00DC0885"/>
    <w:rsid w:val="00DC6E49"/>
    <w:rsid w:val="00DD128A"/>
    <w:rsid w:val="00DD33FD"/>
    <w:rsid w:val="00DE0CF4"/>
    <w:rsid w:val="00DE490A"/>
    <w:rsid w:val="00DF3BB5"/>
    <w:rsid w:val="00E130B8"/>
    <w:rsid w:val="00E1534D"/>
    <w:rsid w:val="00E23E5B"/>
    <w:rsid w:val="00E265A8"/>
    <w:rsid w:val="00E539EF"/>
    <w:rsid w:val="00E61250"/>
    <w:rsid w:val="00E623A1"/>
    <w:rsid w:val="00E71554"/>
    <w:rsid w:val="00E76387"/>
    <w:rsid w:val="00E92D54"/>
    <w:rsid w:val="00EA0226"/>
    <w:rsid w:val="00EA6D6E"/>
    <w:rsid w:val="00EB54D7"/>
    <w:rsid w:val="00EC74B3"/>
    <w:rsid w:val="00EE4764"/>
    <w:rsid w:val="00EF2946"/>
    <w:rsid w:val="00EF578F"/>
    <w:rsid w:val="00F23F41"/>
    <w:rsid w:val="00F50FA9"/>
    <w:rsid w:val="00F73E61"/>
    <w:rsid w:val="00FA2BDA"/>
    <w:rsid w:val="00FA32A0"/>
    <w:rsid w:val="00FB5170"/>
    <w:rsid w:val="00FC6525"/>
    <w:rsid w:val="00FC762A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AB443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0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markedcontent">
    <w:name w:val="markedcontent"/>
    <w:basedOn w:val="Policepardfaut"/>
    <w:rsid w:val="00876606"/>
  </w:style>
  <w:style w:type="character" w:styleId="Accentuationlgre">
    <w:name w:val="Subtle Emphasis"/>
    <w:basedOn w:val="Policepardfaut"/>
    <w:uiPriority w:val="19"/>
    <w:qFormat/>
    <w:rsid w:val="00C17664"/>
    <w:rPr>
      <w:i/>
      <w:iCs/>
      <w:color w:val="404040" w:themeColor="text1" w:themeTint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E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E392E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9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/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/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/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/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/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/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/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/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/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/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/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/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E2E9E7C60964CADBD9DBEECF10F0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50A6BD-CDFE-49DF-A712-098FE600A202}"/>
      </w:docPartPr>
      <w:docPartBody>
        <w:p w:rsidR="00E03187" w:rsidRDefault="00223AB6" w:rsidP="00223AB6">
          <w:pPr/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/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/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/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/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/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33D0739DBBC4293800388D54841E4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966A07-7F77-4D28-BB36-66D8B9A1D9DD}"/>
      </w:docPartPr>
      <w:docPartBody>
        <w:p w:rsidR="00000000" w:rsidRDefault="005378B9" w:rsidP="005378B9">
          <w:pPr>
            <w:pStyle w:val="D33D0739DBBC4293800388D54841E4A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7D58DE2370E47A49E9C9C6DCC38F5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A2A03E-AA8F-45DF-A9F2-734DDEF5F383}"/>
      </w:docPartPr>
      <w:docPartBody>
        <w:p w:rsidR="00000000" w:rsidRDefault="005378B9" w:rsidP="005378B9">
          <w:pPr>
            <w:pStyle w:val="77D58DE2370E47A49E9C9C6DCC38F56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F80658A1C7A44FE9E6C31CEB0A5D2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F69399-778D-472B-AAD6-BF1B6D5CF294}"/>
      </w:docPartPr>
      <w:docPartBody>
        <w:p w:rsidR="00000000" w:rsidRDefault="005378B9" w:rsidP="005378B9">
          <w:pPr>
            <w:pStyle w:val="CF80658A1C7A44FE9E6C31CEB0A5D20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F00DF3EF024DE3B70B2C78921E67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DB55F4-86D3-4306-8ECD-1A6F040E8D2B}"/>
      </w:docPartPr>
      <w:docPartBody>
        <w:p w:rsidR="00000000" w:rsidRDefault="005378B9" w:rsidP="005378B9">
          <w:pPr>
            <w:pStyle w:val="BCF00DF3EF024DE3B70B2C78921E670F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56D91934FE44E0795A692085E15E3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48568-78F3-423C-BDF4-3E9090901503}"/>
      </w:docPartPr>
      <w:docPartBody>
        <w:p w:rsidR="00000000" w:rsidRDefault="005378B9" w:rsidP="005378B9">
          <w:pPr>
            <w:pStyle w:val="956D91934FE44E0795A692085E15E3F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E3627D268DC4F678B39529444A883B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329F7-FADD-4E66-B16A-AE661C6146D8}"/>
      </w:docPartPr>
      <w:docPartBody>
        <w:p w:rsidR="00000000" w:rsidRDefault="005378B9" w:rsidP="005378B9">
          <w:pPr>
            <w:pStyle w:val="4E3627D268DC4F678B39529444A883B2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238D32AE01E45E5931AF4A43D6F32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4B8BA3-22C2-406F-954D-4931F8E3E1A7}"/>
      </w:docPartPr>
      <w:docPartBody>
        <w:p w:rsidR="00000000" w:rsidRDefault="005378B9" w:rsidP="005378B9">
          <w:pPr>
            <w:pStyle w:val="C238D32AE01E45E5931AF4A43D6F327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B16F30714FB6469988B17323ABE7C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4B5B9C-9951-4D4E-B772-08B679F9521F}"/>
      </w:docPartPr>
      <w:docPartBody>
        <w:p w:rsidR="00000000" w:rsidRDefault="005378B9" w:rsidP="005378B9">
          <w:pPr>
            <w:pStyle w:val="B16F30714FB6469988B17323ABE7C1C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58DA34B10A34149AA538540D96144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F2D132-3CC9-4B9C-A508-8CC955C65773}"/>
      </w:docPartPr>
      <w:docPartBody>
        <w:p w:rsidR="00000000" w:rsidRDefault="005378B9" w:rsidP="005378B9">
          <w:pPr>
            <w:pStyle w:val="358DA34B10A34149AA538540D96144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71563CA0364440C9C7BA28CD3294C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CD635B-69CF-48C4-8EC5-78D861300F12}"/>
      </w:docPartPr>
      <w:docPartBody>
        <w:p w:rsidR="00000000" w:rsidRDefault="005378B9" w:rsidP="005378B9">
          <w:pPr>
            <w:pStyle w:val="471563CA0364440C9C7BA28CD3294C9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99772AFEDEA47EB903C51C66F99B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45D2FE-C1C5-4936-9300-35C1C44575A6}"/>
      </w:docPartPr>
      <w:docPartBody>
        <w:p w:rsidR="00000000" w:rsidRDefault="005378B9" w:rsidP="005378B9">
          <w:pPr>
            <w:pStyle w:val="699772AFEDEA47EB903C51C66F99B6E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A777891F82343BAA35077BFF275B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095BE-13B3-48E5-ADC8-264FFD77237F}"/>
      </w:docPartPr>
      <w:docPartBody>
        <w:p w:rsidR="00000000" w:rsidRDefault="005378B9" w:rsidP="005378B9">
          <w:pPr>
            <w:pStyle w:val="1A777891F82343BAA35077BFF275BA0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554143F8B24BF3BC8AD9338E3F01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40199E-8784-4172-9B4A-2D2978D7053D}"/>
      </w:docPartPr>
      <w:docPartBody>
        <w:p w:rsidR="00000000" w:rsidRDefault="005378B9" w:rsidP="005378B9">
          <w:pPr>
            <w:pStyle w:val="F0554143F8B24BF3BC8AD9338E3F017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721415AD31461DBF4E05B63334C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A3681-AF4B-407B-8497-6A63566B882F}"/>
      </w:docPartPr>
      <w:docPartBody>
        <w:p w:rsidR="00000000" w:rsidRDefault="005378B9" w:rsidP="005378B9">
          <w:pPr>
            <w:pStyle w:val="FE721415AD31461DBF4E05B63334C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C6CB1391DA047B48E194AC0726639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CF584C-3007-4962-B997-E6C4F4C56797}"/>
      </w:docPartPr>
      <w:docPartBody>
        <w:p w:rsidR="00000000" w:rsidRDefault="005378B9" w:rsidP="005378B9">
          <w:pPr>
            <w:pStyle w:val="EC6CB1391DA047B48E194AC0726639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8B3F24229404D219C77E8C9B23AA7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8ABCD-E4FF-40BF-AD25-A0682BA258BF}"/>
      </w:docPartPr>
      <w:docPartBody>
        <w:p w:rsidR="00000000" w:rsidRDefault="005378B9" w:rsidP="005378B9">
          <w:pPr>
            <w:pStyle w:val="F8B3F24229404D219C77E8C9B23AA7F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F0645A1FEC042F099CCDBB44112D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5F9665-33D1-45A9-8D55-B50B07DDCA19}"/>
      </w:docPartPr>
      <w:docPartBody>
        <w:p w:rsidR="00000000" w:rsidRDefault="005378B9" w:rsidP="005378B9">
          <w:pPr>
            <w:pStyle w:val="0F0645A1FEC042F099CCDBB44112DA7E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49862839EAA489AAAC24F7D657A2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4F452A-6EA2-4176-BA89-837C59A3A6D5}"/>
      </w:docPartPr>
      <w:docPartBody>
        <w:p w:rsidR="00000000" w:rsidRDefault="005378B9" w:rsidP="005378B9">
          <w:pPr>
            <w:pStyle w:val="549862839EAA489AAAC24F7D657A20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58CF228DE414E97AD38C758E013F7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DF918D-49F5-4FDC-AA45-B71AE8959F0A}"/>
      </w:docPartPr>
      <w:docPartBody>
        <w:p w:rsidR="00000000" w:rsidRDefault="005378B9" w:rsidP="005378B9">
          <w:pPr>
            <w:pStyle w:val="958CF228DE414E97AD38C758E013F7DE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CAF6AF3742E47CFB2FF09342529B0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573DD9-4685-41A3-B045-466E728D0FE1}"/>
      </w:docPartPr>
      <w:docPartBody>
        <w:p w:rsidR="00000000" w:rsidRDefault="005378B9" w:rsidP="005378B9">
          <w:pPr>
            <w:pStyle w:val="ACAF6AF3742E47CFB2FF09342529B06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AE1C2E1BC74B8E9030CBFF12629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56DE2B-4D4B-452D-8970-6AA33C007BEB}"/>
      </w:docPartPr>
      <w:docPartBody>
        <w:p w:rsidR="00000000" w:rsidRDefault="005378B9" w:rsidP="005378B9">
          <w:pPr>
            <w:pStyle w:val="A7AE1C2E1BC74B8E9030CBFF1262934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EE3DB11CD8E4D84A326E7B75F028E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E9E99-2208-43A4-A080-5547BF5C4EEC}"/>
      </w:docPartPr>
      <w:docPartBody>
        <w:p w:rsidR="00000000" w:rsidRDefault="005378B9" w:rsidP="005378B9">
          <w:pPr>
            <w:pStyle w:val="FEE3DB11CD8E4D84A326E7B75F028E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788846D768C4FC2BBE11697188978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C5055F-C236-4374-A0B5-49CB4514D3B6}"/>
      </w:docPartPr>
      <w:docPartBody>
        <w:p w:rsidR="00000000" w:rsidRDefault="005378B9" w:rsidP="005378B9">
          <w:pPr>
            <w:pStyle w:val="2788846D768C4FC2BBE116971889784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C459AB5737A4D66B2AE3A4C8F0440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A06946-9D6F-455E-B581-5C4997D5E036}"/>
      </w:docPartPr>
      <w:docPartBody>
        <w:p w:rsidR="00000000" w:rsidRDefault="005378B9" w:rsidP="005378B9">
          <w:pPr>
            <w:pStyle w:val="AC459AB5737A4D66B2AE3A4C8F04404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F6B2A5FB9D4068BD494B48D5AF1B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AE2F30-DD9D-4919-BEA8-14B6D8CF354F}"/>
      </w:docPartPr>
      <w:docPartBody>
        <w:p w:rsidR="00000000" w:rsidRDefault="005378B9" w:rsidP="005378B9">
          <w:pPr>
            <w:pStyle w:val="65F6B2A5FB9D4068BD494B48D5AF1B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61C4FF98EE949EFA6DA0FD9D64D20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1D157-8D1A-4F58-AD94-E595076544ED}"/>
      </w:docPartPr>
      <w:docPartBody>
        <w:p w:rsidR="00000000" w:rsidRDefault="005378B9" w:rsidP="005378B9">
          <w:pPr>
            <w:pStyle w:val="561C4FF98EE949EFA6DA0FD9D64D206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AC58990B4F7443EA4F501050257C8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04364F-30B3-47D0-AB4A-D1BA8ABF12BC}"/>
      </w:docPartPr>
      <w:docPartBody>
        <w:p w:rsidR="00000000" w:rsidRDefault="005378B9" w:rsidP="005378B9">
          <w:pPr>
            <w:pStyle w:val="0AC58990B4F7443EA4F501050257C8F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AAE0525622E4F3DB2C17C3C632743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5785B-8D18-4D3A-A8A1-0B477D647813}"/>
      </w:docPartPr>
      <w:docPartBody>
        <w:p w:rsidR="00000000" w:rsidRDefault="005378B9" w:rsidP="005378B9">
          <w:pPr>
            <w:pStyle w:val="FAAE0525622E4F3DB2C17C3C632743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E6B8108DC134D749915F068F4231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BC2105-6382-400D-B616-063CD38BB8DC}"/>
      </w:docPartPr>
      <w:docPartBody>
        <w:p w:rsidR="00000000" w:rsidRDefault="005378B9" w:rsidP="005378B9">
          <w:pPr>
            <w:pStyle w:val="CE6B8108DC134D749915F068F4231ED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F053FDB92FC4B6E9782741450E867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1A618-2024-47CA-8D6B-4BBC640D0148}"/>
      </w:docPartPr>
      <w:docPartBody>
        <w:p w:rsidR="00000000" w:rsidRDefault="005378B9" w:rsidP="005378B9">
          <w:pPr>
            <w:pStyle w:val="AF053FDB92FC4B6E9782741450E867E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706453DC39847CA91A2DE48EC83AA4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23F4BC-6DE6-4261-959A-1DFDBE2A9FD8}"/>
      </w:docPartPr>
      <w:docPartBody>
        <w:p w:rsidR="00000000" w:rsidRDefault="005378B9" w:rsidP="005378B9">
          <w:pPr>
            <w:pStyle w:val="0706453DC39847CA91A2DE48EC83AA4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907A128245C47CCBFD2D4EF999BF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EC456-ACD0-4326-832C-C67C27256A36}"/>
      </w:docPartPr>
      <w:docPartBody>
        <w:p w:rsidR="00000000" w:rsidRDefault="005378B9" w:rsidP="005378B9">
          <w:pPr>
            <w:pStyle w:val="7907A128245C47CCBFD2D4EF999BFBB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626419BA07C41D49C6DB77FAF8640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3F5E6-073F-459D-AED1-32612A3DFEB2}"/>
      </w:docPartPr>
      <w:docPartBody>
        <w:p w:rsidR="00000000" w:rsidRDefault="005378B9" w:rsidP="005378B9">
          <w:pPr>
            <w:pStyle w:val="B626419BA07C41D49C6DB77FAF8640C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583D2F9CB674E24BFF2847B47F9A7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CC595F-4450-403B-83A1-1DDB926D4F04}"/>
      </w:docPartPr>
      <w:docPartBody>
        <w:p w:rsidR="00000000" w:rsidRDefault="005378B9" w:rsidP="005378B9">
          <w:pPr>
            <w:pStyle w:val="6583D2F9CB674E24BFF2847B47F9A7B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23AB6"/>
    <w:rsid w:val="003469F1"/>
    <w:rsid w:val="003879CC"/>
    <w:rsid w:val="00406A95"/>
    <w:rsid w:val="004A531E"/>
    <w:rsid w:val="005378B9"/>
    <w:rsid w:val="00563758"/>
    <w:rsid w:val="007D652C"/>
    <w:rsid w:val="009B10D1"/>
    <w:rsid w:val="009F606A"/>
    <w:rsid w:val="00A218B7"/>
    <w:rsid w:val="00B92A5D"/>
    <w:rsid w:val="00D034EA"/>
    <w:rsid w:val="00E03187"/>
    <w:rsid w:val="00E80FF6"/>
    <w:rsid w:val="00EC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378B9"/>
    <w:rPr>
      <w:color w:val="808080"/>
    </w:rPr>
  </w:style>
  <w:style w:type="paragraph" w:customStyle="1" w:styleId="D33D0739DBBC4293800388D54841E4AA">
    <w:name w:val="D33D0739DBBC4293800388D54841E4AA"/>
    <w:rsid w:val="005378B9"/>
    <w:pPr>
      <w:spacing w:after="160" w:line="259" w:lineRule="auto"/>
    </w:pPr>
  </w:style>
  <w:style w:type="paragraph" w:customStyle="1" w:styleId="41055E57C85F4ECCA6EBD2C5BEDED7C1">
    <w:name w:val="41055E57C85F4ECCA6EBD2C5BEDED7C1"/>
    <w:rsid w:val="005378B9"/>
    <w:pPr>
      <w:spacing w:after="160" w:line="259" w:lineRule="auto"/>
    </w:pPr>
  </w:style>
  <w:style w:type="paragraph" w:customStyle="1" w:styleId="77D58DE2370E47A49E9C9C6DCC38F565">
    <w:name w:val="77D58DE2370E47A49E9C9C6DCC38F565"/>
    <w:rsid w:val="005378B9"/>
    <w:pPr>
      <w:spacing w:after="160" w:line="259" w:lineRule="auto"/>
    </w:pPr>
  </w:style>
  <w:style w:type="paragraph" w:customStyle="1" w:styleId="CF80658A1C7A44FE9E6C31CEB0A5D202">
    <w:name w:val="CF80658A1C7A44FE9E6C31CEB0A5D202"/>
    <w:rsid w:val="005378B9"/>
    <w:pPr>
      <w:spacing w:after="160" w:line="259" w:lineRule="auto"/>
    </w:pPr>
  </w:style>
  <w:style w:type="paragraph" w:customStyle="1" w:styleId="BCF00DF3EF024DE3B70B2C78921E670F">
    <w:name w:val="BCF00DF3EF024DE3B70B2C78921E670F"/>
    <w:rsid w:val="005378B9"/>
    <w:pPr>
      <w:spacing w:after="160" w:line="259" w:lineRule="auto"/>
    </w:pPr>
  </w:style>
  <w:style w:type="paragraph" w:customStyle="1" w:styleId="956D91934FE44E0795A692085E15E3F2">
    <w:name w:val="956D91934FE44E0795A692085E15E3F2"/>
    <w:rsid w:val="005378B9"/>
    <w:pPr>
      <w:spacing w:after="160" w:line="259" w:lineRule="auto"/>
    </w:pPr>
  </w:style>
  <w:style w:type="paragraph" w:customStyle="1" w:styleId="4E3627D268DC4F678B39529444A883B2">
    <w:name w:val="4E3627D268DC4F678B39529444A883B2"/>
    <w:rsid w:val="005378B9"/>
    <w:pPr>
      <w:spacing w:after="160" w:line="259" w:lineRule="auto"/>
    </w:pPr>
  </w:style>
  <w:style w:type="paragraph" w:customStyle="1" w:styleId="C238D32AE01E45E5931AF4A43D6F3278">
    <w:name w:val="C238D32AE01E45E5931AF4A43D6F3278"/>
    <w:rsid w:val="005378B9"/>
    <w:pPr>
      <w:spacing w:after="160" w:line="259" w:lineRule="auto"/>
    </w:pPr>
  </w:style>
  <w:style w:type="paragraph" w:customStyle="1" w:styleId="B16F30714FB6469988B17323ABE7C1C5">
    <w:name w:val="B16F30714FB6469988B17323ABE7C1C5"/>
    <w:rsid w:val="005378B9"/>
    <w:pPr>
      <w:spacing w:after="160" w:line="259" w:lineRule="auto"/>
    </w:pPr>
  </w:style>
  <w:style w:type="paragraph" w:customStyle="1" w:styleId="358DA34B10A34149AA538540D961442D">
    <w:name w:val="358DA34B10A34149AA538540D961442D"/>
    <w:rsid w:val="005378B9"/>
    <w:pPr>
      <w:spacing w:after="160" w:line="259" w:lineRule="auto"/>
    </w:pPr>
  </w:style>
  <w:style w:type="paragraph" w:customStyle="1" w:styleId="471563CA0364440C9C7BA28CD3294C9D">
    <w:name w:val="471563CA0364440C9C7BA28CD3294C9D"/>
    <w:rsid w:val="005378B9"/>
    <w:pPr>
      <w:spacing w:after="160" w:line="259" w:lineRule="auto"/>
    </w:pPr>
  </w:style>
  <w:style w:type="paragraph" w:customStyle="1" w:styleId="699772AFEDEA47EB903C51C66F99B6E7">
    <w:name w:val="699772AFEDEA47EB903C51C66F99B6E7"/>
    <w:rsid w:val="005378B9"/>
    <w:pPr>
      <w:spacing w:after="160" w:line="259" w:lineRule="auto"/>
    </w:pPr>
  </w:style>
  <w:style w:type="paragraph" w:customStyle="1" w:styleId="1A777891F82343BAA35077BFF275BA04">
    <w:name w:val="1A777891F82343BAA35077BFF275BA04"/>
    <w:rsid w:val="005378B9"/>
    <w:pPr>
      <w:spacing w:after="160" w:line="259" w:lineRule="auto"/>
    </w:pPr>
  </w:style>
  <w:style w:type="paragraph" w:customStyle="1" w:styleId="F0554143F8B24BF3BC8AD9338E3F017E">
    <w:name w:val="F0554143F8B24BF3BC8AD9338E3F017E"/>
    <w:rsid w:val="005378B9"/>
    <w:pPr>
      <w:spacing w:after="160" w:line="259" w:lineRule="auto"/>
    </w:pPr>
  </w:style>
  <w:style w:type="paragraph" w:customStyle="1" w:styleId="FE721415AD31461DBF4E05B63334C10C">
    <w:name w:val="FE721415AD31461DBF4E05B63334C10C"/>
    <w:rsid w:val="005378B9"/>
    <w:pPr>
      <w:spacing w:after="160" w:line="259" w:lineRule="auto"/>
    </w:pPr>
  </w:style>
  <w:style w:type="paragraph" w:customStyle="1" w:styleId="EC6CB1391DA047B48E194AC072663925">
    <w:name w:val="EC6CB1391DA047B48E194AC072663925"/>
    <w:rsid w:val="005378B9"/>
    <w:pPr>
      <w:spacing w:after="160" w:line="259" w:lineRule="auto"/>
    </w:pPr>
  </w:style>
  <w:style w:type="paragraph" w:customStyle="1" w:styleId="F8B3F24229404D219C77E8C9B23AA7F4">
    <w:name w:val="F8B3F24229404D219C77E8C9B23AA7F4"/>
    <w:rsid w:val="005378B9"/>
    <w:pPr>
      <w:spacing w:after="160" w:line="259" w:lineRule="auto"/>
    </w:p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0F0645A1FEC042F099CCDBB44112DA7E">
    <w:name w:val="0F0645A1FEC042F099CCDBB44112DA7E"/>
    <w:rsid w:val="005378B9"/>
    <w:pPr>
      <w:spacing w:after="160" w:line="259" w:lineRule="auto"/>
    </w:pPr>
  </w:style>
  <w:style w:type="paragraph" w:customStyle="1" w:styleId="549862839EAA489AAAC24F7D657A208D">
    <w:name w:val="549862839EAA489AAAC24F7D657A208D"/>
    <w:rsid w:val="005378B9"/>
    <w:pPr>
      <w:spacing w:after="160" w:line="259" w:lineRule="auto"/>
    </w:pPr>
  </w:style>
  <w:style w:type="paragraph" w:customStyle="1" w:styleId="958CF228DE414E97AD38C758E013F7DE">
    <w:name w:val="958CF228DE414E97AD38C758E013F7DE"/>
    <w:rsid w:val="005378B9"/>
    <w:pPr>
      <w:spacing w:after="160" w:line="259" w:lineRule="auto"/>
    </w:pPr>
  </w:style>
  <w:style w:type="paragraph" w:customStyle="1" w:styleId="ACAF6AF3742E47CFB2FF09342529B06C">
    <w:name w:val="ACAF6AF3742E47CFB2FF09342529B06C"/>
    <w:rsid w:val="005378B9"/>
    <w:pPr>
      <w:spacing w:after="160" w:line="259" w:lineRule="auto"/>
    </w:pPr>
  </w:style>
  <w:style w:type="paragraph" w:customStyle="1" w:styleId="A7AE1C2E1BC74B8E9030CBFF12629349">
    <w:name w:val="A7AE1C2E1BC74B8E9030CBFF12629349"/>
    <w:rsid w:val="005378B9"/>
    <w:pPr>
      <w:spacing w:after="160" w:line="259" w:lineRule="auto"/>
    </w:pPr>
  </w:style>
  <w:style w:type="paragraph" w:customStyle="1" w:styleId="FEE3DB11CD8E4D84A326E7B75F028E12">
    <w:name w:val="FEE3DB11CD8E4D84A326E7B75F028E12"/>
    <w:rsid w:val="005378B9"/>
    <w:pPr>
      <w:spacing w:after="160" w:line="259" w:lineRule="auto"/>
    </w:pPr>
  </w:style>
  <w:style w:type="paragraph" w:customStyle="1" w:styleId="2788846D768C4FC2BBE1169718897845">
    <w:name w:val="2788846D768C4FC2BBE1169718897845"/>
    <w:rsid w:val="005378B9"/>
    <w:pPr>
      <w:spacing w:after="160" w:line="259" w:lineRule="auto"/>
    </w:pPr>
  </w:style>
  <w:style w:type="paragraph" w:customStyle="1" w:styleId="AC459AB5737A4D66B2AE3A4C8F04404A">
    <w:name w:val="AC459AB5737A4D66B2AE3A4C8F04404A"/>
    <w:rsid w:val="005378B9"/>
    <w:pPr>
      <w:spacing w:after="160" w:line="259" w:lineRule="auto"/>
    </w:pPr>
  </w:style>
  <w:style w:type="paragraph" w:customStyle="1" w:styleId="65F6B2A5FB9D4068BD494B48D5AF1B6F">
    <w:name w:val="65F6B2A5FB9D4068BD494B48D5AF1B6F"/>
    <w:rsid w:val="005378B9"/>
    <w:pPr>
      <w:spacing w:after="160" w:line="259" w:lineRule="auto"/>
    </w:pPr>
  </w:style>
  <w:style w:type="paragraph" w:customStyle="1" w:styleId="561C4FF98EE949EFA6DA0FD9D64D2067">
    <w:name w:val="561C4FF98EE949EFA6DA0FD9D64D2067"/>
    <w:rsid w:val="005378B9"/>
    <w:pPr>
      <w:spacing w:after="160" w:line="259" w:lineRule="auto"/>
    </w:pPr>
  </w:style>
  <w:style w:type="paragraph" w:customStyle="1" w:styleId="0AC58990B4F7443EA4F501050257C8F1">
    <w:name w:val="0AC58990B4F7443EA4F501050257C8F1"/>
    <w:rsid w:val="005378B9"/>
    <w:pPr>
      <w:spacing w:after="160" w:line="259" w:lineRule="auto"/>
    </w:pPr>
  </w:style>
  <w:style w:type="paragraph" w:customStyle="1" w:styleId="FAAE0525622E4F3DB2C17C3C6327434F">
    <w:name w:val="FAAE0525622E4F3DB2C17C3C6327434F"/>
    <w:rsid w:val="005378B9"/>
    <w:pPr>
      <w:spacing w:after="160" w:line="259" w:lineRule="auto"/>
    </w:pPr>
  </w:style>
  <w:style w:type="paragraph" w:customStyle="1" w:styleId="CE6B8108DC134D749915F068F4231ED5">
    <w:name w:val="CE6B8108DC134D749915F068F4231ED5"/>
    <w:rsid w:val="005378B9"/>
    <w:pPr>
      <w:spacing w:after="160" w:line="259" w:lineRule="auto"/>
    </w:pPr>
  </w:style>
  <w:style w:type="paragraph" w:customStyle="1" w:styleId="AF053FDB92FC4B6E9782741450E867E0">
    <w:name w:val="AF053FDB92FC4B6E9782741450E867E0"/>
    <w:rsid w:val="005378B9"/>
    <w:pPr>
      <w:spacing w:after="160" w:line="259" w:lineRule="auto"/>
    </w:pPr>
  </w:style>
  <w:style w:type="paragraph" w:customStyle="1" w:styleId="0706453DC39847CA91A2DE48EC83AA46">
    <w:name w:val="0706453DC39847CA91A2DE48EC83AA46"/>
    <w:rsid w:val="005378B9"/>
    <w:pPr>
      <w:spacing w:after="160" w:line="259" w:lineRule="auto"/>
    </w:pPr>
  </w:style>
  <w:style w:type="paragraph" w:customStyle="1" w:styleId="7907A128245C47CCBFD2D4EF999BFBB9">
    <w:name w:val="7907A128245C47CCBFD2D4EF999BFBB9"/>
    <w:rsid w:val="005378B9"/>
    <w:pPr>
      <w:spacing w:after="160" w:line="259" w:lineRule="auto"/>
    </w:pPr>
  </w:style>
  <w:style w:type="paragraph" w:customStyle="1" w:styleId="B626419BA07C41D49C6DB77FAF8640C8">
    <w:name w:val="B626419BA07C41D49C6DB77FAF8640C8"/>
    <w:rsid w:val="005378B9"/>
    <w:pPr>
      <w:spacing w:after="160" w:line="259" w:lineRule="auto"/>
    </w:pPr>
  </w:style>
  <w:style w:type="paragraph" w:customStyle="1" w:styleId="6583D2F9CB674E24BFF2847B47F9A7B0">
    <w:name w:val="6583D2F9CB674E24BFF2847B47F9A7B0"/>
    <w:rsid w:val="0053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AAE19-FAB2-4FFA-8559-A1A875EE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799</Words>
  <Characters>1539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najet L</cp:lastModifiedBy>
  <cp:revision>9</cp:revision>
  <cp:lastPrinted>2016-01-14T09:15:00Z</cp:lastPrinted>
  <dcterms:created xsi:type="dcterms:W3CDTF">2021-12-21T08:49:00Z</dcterms:created>
  <dcterms:modified xsi:type="dcterms:W3CDTF">2021-12-21T13:13:00Z</dcterms:modified>
</cp:coreProperties>
</file>